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67BD" w14:textId="77777777" w:rsidR="007A35A9" w:rsidRPr="00497A58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3377121"/>
      <w:r w:rsidRPr="00AE7E11">
        <w:rPr>
          <w:rFonts w:ascii="Times New Roman" w:hAnsi="Times New Roman"/>
          <w:b/>
          <w:sz w:val="28"/>
          <w:szCs w:val="28"/>
        </w:rPr>
        <w:t>УПРАВЛЕНИЕ ОБРАЗОВАНИЯ</w:t>
      </w:r>
      <w:r>
        <w:rPr>
          <w:rFonts w:ascii="Times New Roman" w:hAnsi="Times New Roman"/>
          <w:b/>
          <w:sz w:val="28"/>
          <w:szCs w:val="28"/>
        </w:rPr>
        <w:t xml:space="preserve"> И МОЛОДЁЖНОЙ ПОЛИТИКИ</w:t>
      </w:r>
      <w:r w:rsidRPr="00F67511">
        <w:rPr>
          <w:rFonts w:ascii="Times New Roman" w:hAnsi="Times New Roman"/>
          <w:sz w:val="28"/>
          <w:szCs w:val="28"/>
        </w:rPr>
        <w:t xml:space="preserve">               </w:t>
      </w:r>
    </w:p>
    <w:p w14:paraId="6F52B0D3" w14:textId="77777777" w:rsidR="007A35A9" w:rsidRPr="00AE7E11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Pr="00AE7E11">
        <w:rPr>
          <w:rFonts w:ascii="Times New Roman" w:hAnsi="Times New Roman"/>
          <w:b/>
          <w:sz w:val="28"/>
          <w:szCs w:val="28"/>
        </w:rPr>
        <w:t xml:space="preserve"> СОБОЛЕВСКОГО МУНИЦИПАЛЬНОГО</w:t>
      </w:r>
    </w:p>
    <w:p w14:paraId="52568676" w14:textId="77777777" w:rsidR="007A35A9" w:rsidRPr="00AE7E11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E11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7E11">
        <w:rPr>
          <w:rFonts w:ascii="Times New Roman" w:hAnsi="Times New Roman"/>
          <w:b/>
          <w:sz w:val="28"/>
          <w:szCs w:val="28"/>
        </w:rPr>
        <w:t>КАМЧАТСКОГО КРАЯ</w:t>
      </w:r>
    </w:p>
    <w:p w14:paraId="5C7147CA" w14:textId="77777777" w:rsidR="007A35A9" w:rsidRPr="00AE7E11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BF1F2" w14:textId="77777777" w:rsidR="007A35A9" w:rsidRPr="00AE7E11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E11">
        <w:rPr>
          <w:rFonts w:ascii="Times New Roman" w:hAnsi="Times New Roman"/>
          <w:b/>
          <w:sz w:val="28"/>
          <w:szCs w:val="28"/>
        </w:rPr>
        <w:t>ПРИКАЗ</w:t>
      </w:r>
    </w:p>
    <w:p w14:paraId="10DD7110" w14:textId="77777777" w:rsidR="007A35A9" w:rsidRPr="00AE7E11" w:rsidRDefault="007A35A9" w:rsidP="007A35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47235F" w14:textId="65A03825" w:rsidR="007A35A9" w:rsidRDefault="007A35A9" w:rsidP="007A35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</w:t>
      </w:r>
      <w:r w:rsidR="00931AF1">
        <w:rPr>
          <w:rFonts w:ascii="Times New Roman" w:hAnsi="Times New Roman"/>
          <w:b/>
          <w:sz w:val="28"/>
          <w:szCs w:val="28"/>
        </w:rPr>
        <w:t>1.09.2023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F67511">
        <w:rPr>
          <w:rFonts w:ascii="Times New Roman" w:hAnsi="Times New Roman"/>
          <w:b/>
          <w:sz w:val="28"/>
          <w:szCs w:val="28"/>
        </w:rPr>
        <w:t xml:space="preserve"> </w:t>
      </w:r>
      <w:r w:rsidR="00931AF1">
        <w:rPr>
          <w:rFonts w:ascii="Times New Roman" w:hAnsi="Times New Roman"/>
          <w:b/>
          <w:sz w:val="28"/>
          <w:szCs w:val="28"/>
        </w:rPr>
        <w:t>126</w:t>
      </w:r>
      <w:r w:rsidRPr="00F67511">
        <w:rPr>
          <w:rFonts w:ascii="Times New Roman" w:hAnsi="Times New Roman"/>
          <w:b/>
          <w:sz w:val="28"/>
          <w:szCs w:val="28"/>
        </w:rPr>
        <w:t>-О</w:t>
      </w:r>
    </w:p>
    <w:p w14:paraId="4E96D538" w14:textId="77777777" w:rsidR="0060587B" w:rsidRDefault="0060587B" w:rsidP="007A35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111152" w14:textId="324E108D" w:rsidR="007A35A9" w:rsidRPr="00E249C8" w:rsidRDefault="007A35A9" w:rsidP="0060587B">
      <w:pPr>
        <w:tabs>
          <w:tab w:val="left" w:pos="3600"/>
        </w:tabs>
        <w:spacing w:after="0" w:line="240" w:lineRule="auto"/>
        <w:ind w:right="477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 </w:t>
      </w:r>
      <w:r w:rsidRPr="00E249C8">
        <w:rPr>
          <w:rFonts w:ascii="Times New Roman" w:hAnsi="Times New Roman"/>
          <w:b/>
          <w:sz w:val="28"/>
          <w:szCs w:val="24"/>
        </w:rPr>
        <w:t xml:space="preserve">проведении </w:t>
      </w:r>
      <w:r w:rsidR="0060587B" w:rsidRPr="00E249C8">
        <w:rPr>
          <w:rFonts w:ascii="Times New Roman" w:hAnsi="Times New Roman"/>
          <w:b/>
          <w:sz w:val="28"/>
          <w:szCs w:val="24"/>
        </w:rPr>
        <w:t>школьного этапа</w:t>
      </w:r>
      <w:r w:rsidRPr="00E249C8">
        <w:rPr>
          <w:rFonts w:ascii="Times New Roman" w:hAnsi="Times New Roman"/>
          <w:b/>
          <w:sz w:val="28"/>
          <w:szCs w:val="24"/>
        </w:rPr>
        <w:t xml:space="preserve"> </w:t>
      </w:r>
      <w:r w:rsidR="00C042F5">
        <w:rPr>
          <w:rFonts w:ascii="Times New Roman" w:hAnsi="Times New Roman"/>
          <w:b/>
          <w:sz w:val="28"/>
          <w:szCs w:val="24"/>
        </w:rPr>
        <w:t>в</w:t>
      </w:r>
      <w:r w:rsidRPr="00E249C8">
        <w:rPr>
          <w:rFonts w:ascii="Times New Roman" w:hAnsi="Times New Roman"/>
          <w:b/>
          <w:sz w:val="28"/>
          <w:szCs w:val="24"/>
        </w:rPr>
        <w:t>сероссийской</w:t>
      </w:r>
      <w:r w:rsidR="0060587B">
        <w:rPr>
          <w:rFonts w:ascii="Times New Roman" w:hAnsi="Times New Roman"/>
          <w:b/>
          <w:sz w:val="28"/>
          <w:szCs w:val="24"/>
        </w:rPr>
        <w:t xml:space="preserve"> </w:t>
      </w:r>
      <w:r w:rsidRPr="00E249C8">
        <w:rPr>
          <w:rFonts w:ascii="Times New Roman" w:hAnsi="Times New Roman"/>
          <w:b/>
          <w:sz w:val="28"/>
          <w:szCs w:val="24"/>
        </w:rPr>
        <w:t>олимпиады школьников в</w:t>
      </w:r>
      <w:r w:rsidR="0060587B">
        <w:rPr>
          <w:rFonts w:ascii="Times New Roman" w:hAnsi="Times New Roman"/>
          <w:b/>
          <w:sz w:val="28"/>
          <w:szCs w:val="24"/>
        </w:rPr>
        <w:t xml:space="preserve"> </w:t>
      </w:r>
      <w:r w:rsidRPr="00E249C8">
        <w:rPr>
          <w:rFonts w:ascii="Times New Roman" w:hAnsi="Times New Roman"/>
          <w:b/>
          <w:sz w:val="28"/>
          <w:szCs w:val="24"/>
        </w:rPr>
        <w:t xml:space="preserve">Соболевском </w:t>
      </w:r>
      <w:r>
        <w:rPr>
          <w:rFonts w:ascii="Times New Roman" w:hAnsi="Times New Roman"/>
          <w:b/>
          <w:sz w:val="28"/>
          <w:szCs w:val="24"/>
        </w:rPr>
        <w:t xml:space="preserve">муниципальной </w:t>
      </w:r>
      <w:r w:rsidRPr="00E249C8">
        <w:rPr>
          <w:rFonts w:ascii="Times New Roman" w:hAnsi="Times New Roman"/>
          <w:b/>
          <w:sz w:val="28"/>
          <w:szCs w:val="24"/>
        </w:rPr>
        <w:t>районе в 202</w:t>
      </w:r>
      <w:r w:rsidR="00931AF1">
        <w:rPr>
          <w:rFonts w:ascii="Times New Roman" w:hAnsi="Times New Roman"/>
          <w:b/>
          <w:sz w:val="28"/>
          <w:szCs w:val="24"/>
        </w:rPr>
        <w:t>3</w:t>
      </w:r>
      <w:r w:rsidRPr="00E249C8">
        <w:rPr>
          <w:rFonts w:ascii="Times New Roman" w:hAnsi="Times New Roman"/>
          <w:b/>
          <w:sz w:val="28"/>
          <w:szCs w:val="24"/>
        </w:rPr>
        <w:t>/</w:t>
      </w:r>
      <w:r>
        <w:rPr>
          <w:rFonts w:ascii="Times New Roman" w:hAnsi="Times New Roman"/>
          <w:b/>
          <w:sz w:val="28"/>
          <w:szCs w:val="24"/>
        </w:rPr>
        <w:t>202</w:t>
      </w:r>
      <w:r w:rsidR="00931AF1">
        <w:rPr>
          <w:rFonts w:ascii="Times New Roman" w:hAnsi="Times New Roman"/>
          <w:b/>
          <w:sz w:val="28"/>
          <w:szCs w:val="24"/>
        </w:rPr>
        <w:t>4</w:t>
      </w:r>
      <w:r w:rsidRPr="00E249C8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14:paraId="4AD22EE9" w14:textId="77777777" w:rsidR="007A35A9" w:rsidRPr="00E249C8" w:rsidRDefault="007A35A9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E7C5A" w14:textId="7CF0D1B3" w:rsidR="007A35A9" w:rsidRPr="00E249C8" w:rsidRDefault="007A35A9" w:rsidP="007A35A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          В соответствии с приказом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9C8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9C8">
        <w:rPr>
          <w:rFonts w:ascii="Times New Roman" w:hAnsi="Times New Roman"/>
          <w:sz w:val="28"/>
          <w:szCs w:val="28"/>
        </w:rPr>
        <w:t>Российской Федерации от 27.11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9C8">
        <w:rPr>
          <w:rFonts w:ascii="Times New Roman" w:hAnsi="Times New Roman"/>
          <w:sz w:val="28"/>
          <w:szCs w:val="28"/>
        </w:rPr>
        <w:t xml:space="preserve">г. № 678 «Об утверждении Порядка проведения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>сероссийской олимпиады школьников», приказом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7DC3" w:rsidRPr="00E249C8">
        <w:rPr>
          <w:rFonts w:ascii="Times New Roman" w:hAnsi="Times New Roman"/>
          <w:sz w:val="28"/>
          <w:szCs w:val="28"/>
        </w:rPr>
        <w:t>образования Камчатского</w:t>
      </w:r>
      <w:r w:rsidRPr="00E249C8">
        <w:rPr>
          <w:rFonts w:ascii="Times New Roman" w:hAnsi="Times New Roman"/>
          <w:sz w:val="28"/>
          <w:szCs w:val="28"/>
        </w:rPr>
        <w:t xml:space="preserve"> кра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57DC3">
        <w:rPr>
          <w:rFonts w:ascii="Times New Roman" w:hAnsi="Times New Roman"/>
          <w:sz w:val="28"/>
          <w:szCs w:val="28"/>
        </w:rPr>
        <w:t>08.09</w:t>
      </w:r>
      <w:r>
        <w:rPr>
          <w:rFonts w:ascii="Times New Roman" w:hAnsi="Times New Roman"/>
          <w:sz w:val="28"/>
          <w:szCs w:val="28"/>
        </w:rPr>
        <w:t>.202</w:t>
      </w:r>
      <w:r w:rsidR="00657DC3">
        <w:rPr>
          <w:rFonts w:ascii="Times New Roman" w:hAnsi="Times New Roman"/>
          <w:sz w:val="28"/>
          <w:szCs w:val="28"/>
        </w:rPr>
        <w:t>3</w:t>
      </w:r>
      <w:r w:rsidRPr="00E249C8">
        <w:rPr>
          <w:rFonts w:ascii="Times New Roman" w:hAnsi="Times New Roman"/>
          <w:sz w:val="28"/>
          <w:szCs w:val="28"/>
        </w:rPr>
        <w:t xml:space="preserve"> г. № </w:t>
      </w:r>
      <w:r w:rsidR="00657DC3">
        <w:rPr>
          <w:rFonts w:ascii="Times New Roman" w:hAnsi="Times New Roman"/>
          <w:sz w:val="28"/>
          <w:szCs w:val="28"/>
        </w:rPr>
        <w:t>807</w:t>
      </w:r>
      <w:r w:rsidRPr="00E249C8">
        <w:rPr>
          <w:rFonts w:ascii="Times New Roman" w:hAnsi="Times New Roman"/>
          <w:sz w:val="28"/>
          <w:szCs w:val="28"/>
        </w:rPr>
        <w:t xml:space="preserve"> «О проведении всероссийской олимпиады школьников в Камчатском крае в 202</w:t>
      </w:r>
      <w:r w:rsidR="00657DC3">
        <w:rPr>
          <w:rFonts w:ascii="Times New Roman" w:hAnsi="Times New Roman"/>
          <w:sz w:val="28"/>
          <w:szCs w:val="28"/>
        </w:rPr>
        <w:t>3</w:t>
      </w:r>
      <w:r w:rsidRPr="00E249C8">
        <w:rPr>
          <w:rFonts w:ascii="Times New Roman" w:hAnsi="Times New Roman"/>
          <w:sz w:val="28"/>
          <w:szCs w:val="28"/>
        </w:rPr>
        <w:t>/202</w:t>
      </w:r>
      <w:r w:rsidR="00657DC3">
        <w:rPr>
          <w:rFonts w:ascii="Times New Roman" w:hAnsi="Times New Roman"/>
          <w:sz w:val="28"/>
          <w:szCs w:val="28"/>
        </w:rPr>
        <w:t>4</w:t>
      </w:r>
      <w:r w:rsidRPr="00E249C8">
        <w:rPr>
          <w:rFonts w:ascii="Times New Roman" w:hAnsi="Times New Roman"/>
          <w:sz w:val="28"/>
          <w:szCs w:val="28"/>
        </w:rPr>
        <w:t xml:space="preserve"> учебном году»</w:t>
      </w:r>
    </w:p>
    <w:p w14:paraId="4FD5957C" w14:textId="77777777" w:rsidR="007A35A9" w:rsidRPr="00E249C8" w:rsidRDefault="007A35A9" w:rsidP="007A35A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A6134F7" w14:textId="59E23179" w:rsidR="007A35A9" w:rsidRPr="00EA4CD5" w:rsidRDefault="007A35A9" w:rsidP="007A35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4CD5">
        <w:rPr>
          <w:rFonts w:ascii="Times New Roman" w:hAnsi="Times New Roman"/>
          <w:b/>
          <w:sz w:val="28"/>
          <w:szCs w:val="28"/>
        </w:rPr>
        <w:t>ПРИКАЗЫВАЮ:</w:t>
      </w:r>
    </w:p>
    <w:p w14:paraId="6E39A40C" w14:textId="04ED9539" w:rsidR="007A35A9" w:rsidRPr="00937A34" w:rsidRDefault="00E3415F" w:rsidP="00937A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1. </w:t>
      </w:r>
      <w:r w:rsidR="007A35A9" w:rsidRPr="00937A34">
        <w:rPr>
          <w:rFonts w:ascii="Times New Roman" w:hAnsi="Times New Roman"/>
          <w:sz w:val="28"/>
          <w:szCs w:val="28"/>
        </w:rPr>
        <w:t>Утвердить:</w:t>
      </w:r>
    </w:p>
    <w:p w14:paraId="345742AB" w14:textId="33AD71EF" w:rsidR="007A35A9" w:rsidRPr="00E249C8" w:rsidRDefault="007A35A9" w:rsidP="00937A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249C8">
        <w:rPr>
          <w:rFonts w:ascii="Times New Roman" w:hAnsi="Times New Roman"/>
          <w:sz w:val="28"/>
          <w:szCs w:val="28"/>
        </w:rPr>
        <w:t xml:space="preserve">остав оргкомитета школьного этапа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>сероссийской олимпиады школьников в Соболевском муниципальном районе в 202</w:t>
      </w:r>
      <w:r w:rsidR="00657DC3">
        <w:rPr>
          <w:rFonts w:ascii="Times New Roman" w:hAnsi="Times New Roman"/>
          <w:sz w:val="28"/>
          <w:szCs w:val="28"/>
        </w:rPr>
        <w:t>3</w:t>
      </w:r>
      <w:r w:rsidRPr="00E249C8">
        <w:rPr>
          <w:rFonts w:ascii="Times New Roman" w:hAnsi="Times New Roman"/>
          <w:sz w:val="28"/>
          <w:szCs w:val="28"/>
        </w:rPr>
        <w:t>/202</w:t>
      </w:r>
      <w:r w:rsidR="00657D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9C8">
        <w:rPr>
          <w:rFonts w:ascii="Times New Roman" w:hAnsi="Times New Roman"/>
          <w:sz w:val="28"/>
          <w:szCs w:val="28"/>
        </w:rPr>
        <w:t xml:space="preserve">учебном году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249C8">
        <w:rPr>
          <w:rFonts w:ascii="Times New Roman" w:hAnsi="Times New Roman"/>
          <w:sz w:val="28"/>
          <w:szCs w:val="28"/>
        </w:rPr>
        <w:t xml:space="preserve"> № 1;</w:t>
      </w:r>
    </w:p>
    <w:p w14:paraId="12A55997" w14:textId="6AAA0F3F" w:rsidR="007A35A9" w:rsidRPr="00E249C8" w:rsidRDefault="007A35A9" w:rsidP="00937A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249C8">
        <w:rPr>
          <w:rFonts w:ascii="Times New Roman" w:hAnsi="Times New Roman"/>
          <w:sz w:val="28"/>
          <w:szCs w:val="28"/>
        </w:rPr>
        <w:t xml:space="preserve">остав предметно – методической комиссии школьного этапа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>сероссийской олимпиады школьников в Соболевском муниципальном районе в 202</w:t>
      </w:r>
      <w:r w:rsidR="00657DC3">
        <w:rPr>
          <w:rFonts w:ascii="Times New Roman" w:hAnsi="Times New Roman"/>
          <w:sz w:val="28"/>
          <w:szCs w:val="28"/>
        </w:rPr>
        <w:t>3</w:t>
      </w:r>
      <w:r w:rsidRPr="00E249C8">
        <w:rPr>
          <w:rFonts w:ascii="Times New Roman" w:hAnsi="Times New Roman"/>
          <w:sz w:val="28"/>
          <w:szCs w:val="28"/>
        </w:rPr>
        <w:t>/202</w:t>
      </w:r>
      <w:r w:rsidR="00657D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9C8">
        <w:rPr>
          <w:rFonts w:ascii="Times New Roman" w:hAnsi="Times New Roman"/>
          <w:sz w:val="28"/>
          <w:szCs w:val="28"/>
        </w:rPr>
        <w:t xml:space="preserve">учебном году (по согласованию)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249C8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;</w:t>
      </w:r>
    </w:p>
    <w:p w14:paraId="52119D82" w14:textId="016E4D48" w:rsidR="007A35A9" w:rsidRPr="00E249C8" w:rsidRDefault="007A35A9" w:rsidP="00937A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E249C8">
        <w:rPr>
          <w:rFonts w:ascii="Times New Roman" w:hAnsi="Times New Roman"/>
          <w:sz w:val="28"/>
          <w:szCs w:val="28"/>
        </w:rPr>
        <w:t xml:space="preserve">орядок проведения школьного этапа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 xml:space="preserve">сероссийской олимпиады школьнико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0B11B1">
        <w:rPr>
          <w:rFonts w:ascii="Times New Roman" w:hAnsi="Times New Roman"/>
          <w:sz w:val="28"/>
          <w:szCs w:val="28"/>
        </w:rPr>
        <w:t xml:space="preserve">   </w:t>
      </w:r>
      <w:r w:rsidRPr="00E249C8">
        <w:rPr>
          <w:rFonts w:ascii="Times New Roman" w:hAnsi="Times New Roman"/>
          <w:sz w:val="28"/>
          <w:szCs w:val="28"/>
        </w:rPr>
        <w:t>в Соболевском муниципальном районе</w:t>
      </w:r>
      <w:r w:rsidR="00657DC3">
        <w:rPr>
          <w:rFonts w:ascii="Times New Roman" w:hAnsi="Times New Roman"/>
          <w:sz w:val="28"/>
          <w:szCs w:val="28"/>
        </w:rPr>
        <w:t xml:space="preserve"> </w:t>
      </w:r>
      <w:r w:rsidRPr="00E249C8">
        <w:rPr>
          <w:rFonts w:ascii="Times New Roman" w:hAnsi="Times New Roman"/>
          <w:sz w:val="28"/>
          <w:szCs w:val="28"/>
        </w:rPr>
        <w:t>в 202</w:t>
      </w:r>
      <w:r w:rsidR="00657DC3">
        <w:rPr>
          <w:rFonts w:ascii="Times New Roman" w:hAnsi="Times New Roman"/>
          <w:sz w:val="28"/>
          <w:szCs w:val="28"/>
        </w:rPr>
        <w:t>3</w:t>
      </w:r>
      <w:r w:rsidRPr="00E249C8">
        <w:rPr>
          <w:rFonts w:ascii="Times New Roman" w:hAnsi="Times New Roman"/>
          <w:sz w:val="28"/>
          <w:szCs w:val="28"/>
        </w:rPr>
        <w:t>/202</w:t>
      </w:r>
      <w:r w:rsidR="00657DC3">
        <w:rPr>
          <w:rFonts w:ascii="Times New Roman" w:hAnsi="Times New Roman"/>
          <w:sz w:val="28"/>
          <w:szCs w:val="28"/>
        </w:rPr>
        <w:t>4</w:t>
      </w:r>
      <w:r w:rsidRPr="00E249C8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249C8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;</w:t>
      </w:r>
    </w:p>
    <w:p w14:paraId="08D4681C" w14:textId="5A2C854D" w:rsidR="007A35A9" w:rsidRPr="00E249C8" w:rsidRDefault="007A35A9" w:rsidP="00937A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249C8">
        <w:rPr>
          <w:rFonts w:ascii="Times New Roman" w:hAnsi="Times New Roman"/>
          <w:sz w:val="28"/>
          <w:szCs w:val="28"/>
        </w:rPr>
        <w:t xml:space="preserve">роки проведения школьного этапа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 xml:space="preserve">сероссийской олимпиады </w:t>
      </w:r>
      <w:r w:rsidR="000B11B1" w:rsidRPr="00E249C8">
        <w:rPr>
          <w:rFonts w:ascii="Times New Roman" w:hAnsi="Times New Roman"/>
          <w:sz w:val="28"/>
          <w:szCs w:val="28"/>
        </w:rPr>
        <w:t>школьников в</w:t>
      </w:r>
      <w:r w:rsidRPr="00E249C8">
        <w:rPr>
          <w:rFonts w:ascii="Times New Roman" w:hAnsi="Times New Roman"/>
          <w:sz w:val="28"/>
          <w:szCs w:val="28"/>
        </w:rPr>
        <w:t xml:space="preserve"> 202</w:t>
      </w:r>
      <w:r w:rsidR="000B11B1">
        <w:rPr>
          <w:rFonts w:ascii="Times New Roman" w:hAnsi="Times New Roman"/>
          <w:sz w:val="28"/>
          <w:szCs w:val="28"/>
        </w:rPr>
        <w:t>3</w:t>
      </w:r>
      <w:r w:rsidRPr="00E249C8">
        <w:rPr>
          <w:rFonts w:ascii="Times New Roman" w:hAnsi="Times New Roman"/>
          <w:sz w:val="28"/>
          <w:szCs w:val="28"/>
        </w:rPr>
        <w:t>/202</w:t>
      </w:r>
      <w:r w:rsidR="000B11B1">
        <w:rPr>
          <w:rFonts w:ascii="Times New Roman" w:hAnsi="Times New Roman"/>
          <w:sz w:val="28"/>
          <w:szCs w:val="28"/>
        </w:rPr>
        <w:t>4</w:t>
      </w:r>
      <w:r w:rsidRPr="00E249C8">
        <w:rPr>
          <w:rFonts w:ascii="Times New Roman" w:hAnsi="Times New Roman"/>
          <w:sz w:val="28"/>
          <w:szCs w:val="28"/>
        </w:rPr>
        <w:t xml:space="preserve"> учебном году   и график сдачи рейтинговых протоколов результатов школьного </w:t>
      </w:r>
      <w:r w:rsidR="000B11B1" w:rsidRPr="00E249C8">
        <w:rPr>
          <w:rFonts w:ascii="Times New Roman" w:hAnsi="Times New Roman"/>
          <w:sz w:val="28"/>
          <w:szCs w:val="28"/>
        </w:rPr>
        <w:t>этапа всероссийской</w:t>
      </w:r>
      <w:r w:rsidRPr="00E249C8">
        <w:rPr>
          <w:rFonts w:ascii="Times New Roman" w:hAnsi="Times New Roman"/>
          <w:sz w:val="28"/>
          <w:szCs w:val="28"/>
        </w:rPr>
        <w:t xml:space="preserve"> олимпиады школьников по всем предметам в электронном варианте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249C8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;</w:t>
      </w:r>
    </w:p>
    <w:p w14:paraId="57AAB284" w14:textId="121125B0" w:rsidR="007A35A9" w:rsidRPr="00E249C8" w:rsidRDefault="007A35A9" w:rsidP="00937A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249C8">
        <w:rPr>
          <w:rFonts w:ascii="Times New Roman" w:hAnsi="Times New Roman"/>
          <w:sz w:val="28"/>
          <w:szCs w:val="28"/>
        </w:rPr>
        <w:t xml:space="preserve">остав жюри школьного этапа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 xml:space="preserve">сероссийской олимпиады школьников </w:t>
      </w:r>
      <w:r w:rsidR="000B11B1" w:rsidRPr="00E249C8">
        <w:rPr>
          <w:rFonts w:ascii="Times New Roman" w:hAnsi="Times New Roman"/>
          <w:sz w:val="28"/>
          <w:szCs w:val="28"/>
        </w:rPr>
        <w:t>в Соболевском</w:t>
      </w:r>
      <w:r w:rsidRPr="00E249C8">
        <w:rPr>
          <w:rFonts w:ascii="Times New Roman" w:hAnsi="Times New Roman"/>
          <w:sz w:val="28"/>
          <w:szCs w:val="28"/>
        </w:rPr>
        <w:t xml:space="preserve"> муниципальном районе в 202</w:t>
      </w:r>
      <w:r w:rsidR="000B11B1">
        <w:rPr>
          <w:rFonts w:ascii="Times New Roman" w:hAnsi="Times New Roman"/>
          <w:sz w:val="28"/>
          <w:szCs w:val="28"/>
        </w:rPr>
        <w:t>3</w:t>
      </w:r>
      <w:r w:rsidRPr="00E249C8">
        <w:rPr>
          <w:rFonts w:ascii="Times New Roman" w:hAnsi="Times New Roman"/>
          <w:sz w:val="28"/>
          <w:szCs w:val="28"/>
        </w:rPr>
        <w:t>/202</w:t>
      </w:r>
      <w:r w:rsidR="000B11B1">
        <w:rPr>
          <w:rFonts w:ascii="Times New Roman" w:hAnsi="Times New Roman"/>
          <w:sz w:val="28"/>
          <w:szCs w:val="28"/>
        </w:rPr>
        <w:t>4</w:t>
      </w:r>
      <w:r w:rsidRPr="00E249C8">
        <w:rPr>
          <w:rFonts w:ascii="Times New Roman" w:hAnsi="Times New Roman"/>
          <w:sz w:val="28"/>
          <w:szCs w:val="28"/>
        </w:rPr>
        <w:t xml:space="preserve"> учебном году      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249C8">
        <w:rPr>
          <w:rFonts w:ascii="Times New Roman" w:hAnsi="Times New Roman"/>
          <w:sz w:val="28"/>
          <w:szCs w:val="28"/>
        </w:rPr>
        <w:t xml:space="preserve"> № 5;</w:t>
      </w:r>
    </w:p>
    <w:p w14:paraId="4A8F6292" w14:textId="35B8218C" w:rsidR="007A35A9" w:rsidRPr="00E249C8" w:rsidRDefault="007A35A9" w:rsidP="00937A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E249C8">
        <w:rPr>
          <w:rFonts w:ascii="Times New Roman" w:hAnsi="Times New Roman"/>
          <w:sz w:val="28"/>
          <w:szCs w:val="28"/>
        </w:rPr>
        <w:t xml:space="preserve">орму отчета об итогах проведения школьного этапа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 xml:space="preserve">сероссийской  </w:t>
      </w:r>
    </w:p>
    <w:p w14:paraId="79C5551A" w14:textId="707039A0" w:rsidR="007A35A9" w:rsidRDefault="007A35A9" w:rsidP="00937A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олимпиады школьников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249C8">
        <w:rPr>
          <w:rFonts w:ascii="Times New Roman" w:hAnsi="Times New Roman"/>
          <w:sz w:val="28"/>
          <w:szCs w:val="28"/>
        </w:rPr>
        <w:t xml:space="preserve"> № 6;</w:t>
      </w:r>
    </w:p>
    <w:p w14:paraId="60B5D357" w14:textId="73EBD6CA" w:rsidR="00B9013E" w:rsidRPr="00E249C8" w:rsidRDefault="00B9013E" w:rsidP="00937A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енные данные об участниках школьного и муниципального этапов всероссийской олимпиады школьников 2023/2024 учебном году (форма 3 и 4);</w:t>
      </w:r>
    </w:p>
    <w:p w14:paraId="25208C48" w14:textId="27AF6512" w:rsidR="007A35A9" w:rsidRPr="00E249C8" w:rsidRDefault="007A35A9" w:rsidP="00937A34">
      <w:pPr>
        <w:tabs>
          <w:tab w:val="left" w:pos="60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E249C8">
        <w:rPr>
          <w:rFonts w:ascii="Times New Roman" w:hAnsi="Times New Roman"/>
          <w:sz w:val="28"/>
          <w:szCs w:val="28"/>
        </w:rPr>
        <w:t xml:space="preserve">ейтинговый протокол результатов школьного этапа всероссийской              олимпиады школьников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249C8">
        <w:rPr>
          <w:rFonts w:ascii="Times New Roman" w:hAnsi="Times New Roman"/>
          <w:sz w:val="28"/>
          <w:szCs w:val="28"/>
        </w:rPr>
        <w:t xml:space="preserve"> № 7.</w:t>
      </w:r>
    </w:p>
    <w:p w14:paraId="6CB27C79" w14:textId="77777777" w:rsidR="007A35A9" w:rsidRPr="00E249C8" w:rsidRDefault="007A35A9" w:rsidP="00937A34">
      <w:pPr>
        <w:tabs>
          <w:tab w:val="left" w:pos="60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E1164" w14:textId="77777777" w:rsidR="007A35A9" w:rsidRPr="00937A34" w:rsidRDefault="007A35A9" w:rsidP="00937A34">
      <w:pPr>
        <w:numPr>
          <w:ilvl w:val="0"/>
          <w:numId w:val="5"/>
        </w:numPr>
        <w:tabs>
          <w:tab w:val="left" w:pos="0"/>
          <w:tab w:val="left" w:pos="360"/>
          <w:tab w:val="left" w:pos="600"/>
          <w:tab w:val="left" w:pos="709"/>
          <w:tab w:val="left" w:pos="1200"/>
          <w:tab w:val="left" w:pos="1276"/>
        </w:tabs>
        <w:spacing w:after="0" w:line="240" w:lineRule="auto"/>
        <w:ind w:hanging="1080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Руководителям общеобразовательных организаций Соболевского     </w:t>
      </w:r>
    </w:p>
    <w:p w14:paraId="31CDDE4E" w14:textId="46223E0E" w:rsidR="007A35A9" w:rsidRPr="00937A34" w:rsidRDefault="007A35A9" w:rsidP="00937A34">
      <w:pPr>
        <w:tabs>
          <w:tab w:val="left" w:pos="0"/>
          <w:tab w:val="left" w:pos="360"/>
          <w:tab w:val="left" w:pos="600"/>
          <w:tab w:val="left" w:pos="709"/>
          <w:tab w:val="left" w:pos="993"/>
          <w:tab w:val="left" w:pos="120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муниципального района:</w:t>
      </w:r>
    </w:p>
    <w:p w14:paraId="437B4E38" w14:textId="19F43183" w:rsidR="005C1086" w:rsidRPr="005C1086" w:rsidRDefault="005C1086" w:rsidP="00937A34">
      <w:pPr>
        <w:tabs>
          <w:tab w:val="left" w:pos="0"/>
          <w:tab w:val="left" w:pos="993"/>
          <w:tab w:val="left" w:pos="120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C1086">
        <w:rPr>
          <w:rFonts w:ascii="Times New Roman" w:hAnsi="Times New Roman"/>
          <w:sz w:val="28"/>
          <w:szCs w:val="28"/>
        </w:rPr>
        <w:t>обеспечить публикацию актуальной информации по количественному контингенту обучающихся в образовательных организациях Соболевского муниципального района в ФИС ОКО до 14.09.2023 года;</w:t>
      </w:r>
    </w:p>
    <w:p w14:paraId="475B582F" w14:textId="77777777" w:rsidR="00E3415F" w:rsidRDefault="007A35A9" w:rsidP="00937A34">
      <w:pPr>
        <w:tabs>
          <w:tab w:val="left" w:pos="480"/>
          <w:tab w:val="left" w:pos="60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E249C8">
        <w:rPr>
          <w:rFonts w:ascii="Times New Roman" w:hAnsi="Times New Roman"/>
          <w:sz w:val="28"/>
          <w:szCs w:val="28"/>
        </w:rPr>
        <w:t xml:space="preserve">ля организации работы по проведению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 xml:space="preserve">сероссийской олимпиады школьников руководствоваться </w:t>
      </w:r>
      <w:r w:rsidRPr="00E249C8">
        <w:rPr>
          <w:rFonts w:ascii="Times New Roman" w:hAnsi="Times New Roman"/>
          <w:bCs/>
          <w:sz w:val="28"/>
          <w:szCs w:val="28"/>
        </w:rPr>
        <w:t>приказом</w:t>
      </w:r>
      <w:r w:rsidRPr="00E249C8">
        <w:rPr>
          <w:rFonts w:ascii="Times New Roman" w:hAnsi="Times New Roman"/>
          <w:sz w:val="28"/>
          <w:szCs w:val="28"/>
        </w:rPr>
        <w:t xml:space="preserve"> </w:t>
      </w:r>
      <w:r w:rsidR="000B11B1" w:rsidRPr="00E249C8">
        <w:rPr>
          <w:rFonts w:ascii="Times New Roman" w:hAnsi="Times New Roman"/>
          <w:sz w:val="28"/>
          <w:szCs w:val="28"/>
        </w:rPr>
        <w:t>Министерства Просвещения Российской</w:t>
      </w:r>
      <w:r w:rsidRPr="00E249C8">
        <w:rPr>
          <w:rFonts w:ascii="Times New Roman" w:hAnsi="Times New Roman"/>
          <w:sz w:val="28"/>
          <w:szCs w:val="28"/>
        </w:rPr>
        <w:t xml:space="preserve"> Федерации от 27.11.2020г. № 678 «Об утверждении Порядка проведения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>сероссийской олимпиады школьников»</w:t>
      </w:r>
      <w:r w:rsidRPr="00E249C8">
        <w:rPr>
          <w:rFonts w:ascii="Times New Roman" w:hAnsi="Times New Roman"/>
          <w:bCs/>
          <w:sz w:val="28"/>
          <w:szCs w:val="28"/>
        </w:rPr>
        <w:t>;</w:t>
      </w:r>
    </w:p>
    <w:p w14:paraId="4DAD466E" w14:textId="0256C12D" w:rsidR="007A35A9" w:rsidRPr="00E3415F" w:rsidRDefault="00E3415F" w:rsidP="00937A34">
      <w:pPr>
        <w:tabs>
          <w:tab w:val="left" w:pos="480"/>
          <w:tab w:val="left" w:pos="60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A35A9">
        <w:rPr>
          <w:rFonts w:ascii="Times New Roman" w:hAnsi="Times New Roman"/>
          <w:spacing w:val="-2"/>
          <w:sz w:val="28"/>
          <w:szCs w:val="28"/>
        </w:rPr>
        <w:t>о</w:t>
      </w:r>
      <w:r w:rsidR="007A35A9" w:rsidRPr="00E249C8">
        <w:rPr>
          <w:rFonts w:ascii="Times New Roman" w:hAnsi="Times New Roman"/>
          <w:spacing w:val="-2"/>
          <w:sz w:val="28"/>
          <w:szCs w:val="28"/>
        </w:rPr>
        <w:t xml:space="preserve">беспечить заполнение родителями (законными представителями) обучающегося, заявившего о своем участии в олимпиаде, письменного подтверждения об ознакомлении с порядком проведения </w:t>
      </w:r>
      <w:r w:rsidR="007A35A9">
        <w:rPr>
          <w:rFonts w:ascii="Times New Roman" w:hAnsi="Times New Roman"/>
          <w:spacing w:val="-2"/>
          <w:sz w:val="28"/>
          <w:szCs w:val="28"/>
        </w:rPr>
        <w:t>в</w:t>
      </w:r>
      <w:r w:rsidR="007A35A9" w:rsidRPr="00E249C8">
        <w:rPr>
          <w:rFonts w:ascii="Times New Roman" w:hAnsi="Times New Roman"/>
          <w:spacing w:val="-2"/>
          <w:sz w:val="28"/>
          <w:szCs w:val="28"/>
        </w:rPr>
        <w:t xml:space="preserve">сероссийской олимпиады школьников и своем согласии на публикацию олимпиадной работы своего  несовершеннолетнего ребенка, в том числе  в информационно – телекоммуникационной сети «Интернет»  до </w:t>
      </w:r>
      <w:r w:rsidR="007A35A9">
        <w:rPr>
          <w:rFonts w:ascii="Times New Roman" w:hAnsi="Times New Roman"/>
          <w:spacing w:val="-2"/>
          <w:sz w:val="28"/>
          <w:szCs w:val="28"/>
        </w:rPr>
        <w:t>30</w:t>
      </w:r>
      <w:r w:rsidR="007A35A9" w:rsidRPr="00E249C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A35A9">
        <w:rPr>
          <w:rFonts w:ascii="Times New Roman" w:hAnsi="Times New Roman"/>
          <w:spacing w:val="-2"/>
          <w:sz w:val="28"/>
          <w:szCs w:val="28"/>
        </w:rPr>
        <w:t>сентября</w:t>
      </w:r>
      <w:r w:rsidR="007A35A9" w:rsidRPr="00E249C8">
        <w:rPr>
          <w:rFonts w:ascii="Times New Roman" w:hAnsi="Times New Roman"/>
          <w:spacing w:val="-2"/>
          <w:sz w:val="28"/>
          <w:szCs w:val="28"/>
        </w:rPr>
        <w:t xml:space="preserve">  202</w:t>
      </w:r>
      <w:r w:rsidR="000B11B1">
        <w:rPr>
          <w:rFonts w:ascii="Times New Roman" w:hAnsi="Times New Roman"/>
          <w:spacing w:val="-2"/>
          <w:sz w:val="28"/>
          <w:szCs w:val="28"/>
        </w:rPr>
        <w:t>3</w:t>
      </w:r>
      <w:r w:rsidR="007A35A9" w:rsidRPr="00E249C8">
        <w:rPr>
          <w:rFonts w:ascii="Times New Roman" w:hAnsi="Times New Roman"/>
          <w:spacing w:val="-2"/>
          <w:sz w:val="28"/>
          <w:szCs w:val="28"/>
        </w:rPr>
        <w:t xml:space="preserve"> г. Подписанные заявления и согласия сдать в управление образования и молодежной политики до 01 октября 202</w:t>
      </w:r>
      <w:r w:rsidR="000B11B1">
        <w:rPr>
          <w:rFonts w:ascii="Times New Roman" w:hAnsi="Times New Roman"/>
          <w:spacing w:val="-2"/>
          <w:sz w:val="28"/>
          <w:szCs w:val="28"/>
        </w:rPr>
        <w:t>3</w:t>
      </w:r>
      <w:r w:rsidR="007A35A9" w:rsidRPr="00E249C8">
        <w:rPr>
          <w:rFonts w:ascii="Times New Roman" w:hAnsi="Times New Roman"/>
          <w:spacing w:val="-2"/>
          <w:sz w:val="28"/>
          <w:szCs w:val="28"/>
        </w:rPr>
        <w:t xml:space="preserve"> г. </w:t>
      </w:r>
      <w:r w:rsidR="007A35A9">
        <w:rPr>
          <w:rFonts w:ascii="Times New Roman" w:hAnsi="Times New Roman"/>
          <w:spacing w:val="-2"/>
          <w:sz w:val="28"/>
          <w:szCs w:val="28"/>
        </w:rPr>
        <w:t xml:space="preserve">Врио </w:t>
      </w:r>
      <w:r w:rsidR="007A35A9" w:rsidRPr="006B2F91">
        <w:rPr>
          <w:rFonts w:ascii="Times New Roman" w:hAnsi="Times New Roman"/>
          <w:spacing w:val="-2"/>
          <w:sz w:val="28"/>
          <w:szCs w:val="28"/>
        </w:rPr>
        <w:t>руководителю управления образования Сафоновой А.В.;</w:t>
      </w:r>
    </w:p>
    <w:p w14:paraId="0B73BFAF" w14:textId="282C5880" w:rsidR="007A35A9" w:rsidRPr="00E249C8" w:rsidRDefault="007A35A9" w:rsidP="00937A3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49C8"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о</w:t>
      </w:r>
      <w:r w:rsidRPr="00E249C8">
        <w:rPr>
          <w:rFonts w:ascii="Times New Roman" w:hAnsi="Times New Roman"/>
          <w:spacing w:val="-2"/>
          <w:sz w:val="28"/>
          <w:szCs w:val="28"/>
        </w:rPr>
        <w:t>беспечит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проведение школьного этапа </w:t>
      </w:r>
      <w:r>
        <w:rPr>
          <w:rFonts w:ascii="Times New Roman" w:hAnsi="Times New Roman"/>
          <w:spacing w:val="-2"/>
          <w:sz w:val="28"/>
          <w:szCs w:val="28"/>
        </w:rPr>
        <w:t>в</w:t>
      </w:r>
      <w:r w:rsidRPr="00E249C8">
        <w:rPr>
          <w:rFonts w:ascii="Times New Roman" w:hAnsi="Times New Roman"/>
          <w:spacing w:val="-2"/>
          <w:sz w:val="28"/>
          <w:szCs w:val="28"/>
        </w:rPr>
        <w:t>сероссийской олимпиады школьников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своевременное получение по электронной почте заданий школьного </w:t>
      </w:r>
      <w:r w:rsidR="000B11B1" w:rsidRPr="00E249C8">
        <w:rPr>
          <w:rFonts w:ascii="Times New Roman" w:hAnsi="Times New Roman"/>
          <w:spacing w:val="-2"/>
          <w:sz w:val="28"/>
          <w:szCs w:val="28"/>
        </w:rPr>
        <w:t>этапа всероссийской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 олимпиады </w:t>
      </w:r>
      <w:r w:rsidR="00EF1FCA" w:rsidRPr="00E249C8">
        <w:rPr>
          <w:rFonts w:ascii="Times New Roman" w:hAnsi="Times New Roman"/>
          <w:spacing w:val="-2"/>
          <w:sz w:val="28"/>
          <w:szCs w:val="28"/>
        </w:rPr>
        <w:t>школьников, для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 участия </w:t>
      </w:r>
      <w:r w:rsidR="00EF1FCA" w:rsidRPr="00E249C8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="00EF1FCA" w:rsidRPr="00E249C8">
        <w:rPr>
          <w:rFonts w:ascii="Times New Roman" w:hAnsi="Times New Roman"/>
          <w:sz w:val="28"/>
          <w:szCs w:val="28"/>
        </w:rPr>
        <w:t>платформе</w:t>
      </w:r>
      <w:r w:rsidRPr="00E249C8">
        <w:rPr>
          <w:rFonts w:ascii="Times New Roman" w:hAnsi="Times New Roman"/>
          <w:sz w:val="28"/>
          <w:szCs w:val="28"/>
        </w:rPr>
        <w:t xml:space="preserve"> «</w:t>
      </w:r>
      <w:r w:rsidR="00B9013E" w:rsidRPr="00E249C8">
        <w:rPr>
          <w:rFonts w:ascii="Times New Roman" w:hAnsi="Times New Roman"/>
          <w:sz w:val="28"/>
          <w:szCs w:val="28"/>
        </w:rPr>
        <w:t>Сириус. Курсы</w:t>
      </w:r>
      <w:r w:rsidRPr="00E249C8">
        <w:rPr>
          <w:rFonts w:ascii="Times New Roman" w:hAnsi="Times New Roman"/>
          <w:sz w:val="28"/>
          <w:szCs w:val="28"/>
        </w:rPr>
        <w:t xml:space="preserve">» логины и </w:t>
      </w:r>
      <w:r w:rsidR="00B9013E" w:rsidRPr="00E249C8">
        <w:rPr>
          <w:rFonts w:ascii="Times New Roman" w:hAnsi="Times New Roman"/>
          <w:sz w:val="28"/>
          <w:szCs w:val="28"/>
        </w:rPr>
        <w:t>пароли</w:t>
      </w:r>
      <w:r w:rsidR="00B9013E">
        <w:rPr>
          <w:rFonts w:ascii="Times New Roman" w:hAnsi="Times New Roman"/>
          <w:sz w:val="28"/>
          <w:szCs w:val="28"/>
        </w:rPr>
        <w:t>,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 согласно утвержденным срокам;</w:t>
      </w:r>
    </w:p>
    <w:p w14:paraId="728D4841" w14:textId="77777777" w:rsidR="007A35A9" w:rsidRPr="00E249C8" w:rsidRDefault="007A35A9" w:rsidP="00937A34">
      <w:pPr>
        <w:tabs>
          <w:tab w:val="left" w:pos="480"/>
          <w:tab w:val="left" w:pos="60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49C8"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о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беспечить хранение и конфиденциальность олимпиадных заданий по каждому общеобразовательному предмету до проведения школьного этапа </w:t>
      </w:r>
      <w:r>
        <w:rPr>
          <w:rFonts w:ascii="Times New Roman" w:hAnsi="Times New Roman"/>
          <w:spacing w:val="-2"/>
          <w:sz w:val="28"/>
          <w:szCs w:val="28"/>
        </w:rPr>
        <w:t>в</w:t>
      </w:r>
      <w:r w:rsidRPr="00E249C8">
        <w:rPr>
          <w:rFonts w:ascii="Times New Roman" w:hAnsi="Times New Roman"/>
          <w:spacing w:val="-2"/>
          <w:sz w:val="28"/>
          <w:szCs w:val="28"/>
        </w:rPr>
        <w:t>сероссийской олимпиады школьников в соответствии с количеством участников;</w:t>
      </w:r>
    </w:p>
    <w:p w14:paraId="3119E1D8" w14:textId="77777777" w:rsidR="007A35A9" w:rsidRPr="00E249C8" w:rsidRDefault="007A35A9" w:rsidP="00937A34">
      <w:pPr>
        <w:tabs>
          <w:tab w:val="left" w:pos="480"/>
          <w:tab w:val="left" w:pos="60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49C8"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E249C8">
        <w:rPr>
          <w:rFonts w:ascii="Times New Roman" w:hAnsi="Times New Roman"/>
          <w:spacing w:val="-2"/>
          <w:sz w:val="28"/>
          <w:szCs w:val="28"/>
        </w:rPr>
        <w:t>одготовить учебные аудитории в дни проведения предметных олимпиад согласно утвержденному графику, и в соответствии с количеством участников;</w:t>
      </w:r>
    </w:p>
    <w:p w14:paraId="48F9FB9A" w14:textId="05432396" w:rsidR="007A35A9" w:rsidRDefault="007A35A9" w:rsidP="00937A34">
      <w:pPr>
        <w:tabs>
          <w:tab w:val="left" w:pos="480"/>
          <w:tab w:val="left" w:pos="60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49C8"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о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беспечить тиражирование предметных олимпиадных заданий школьного этапа </w:t>
      </w:r>
      <w:r>
        <w:rPr>
          <w:rFonts w:ascii="Times New Roman" w:hAnsi="Times New Roman"/>
          <w:spacing w:val="-2"/>
          <w:sz w:val="28"/>
          <w:szCs w:val="28"/>
        </w:rPr>
        <w:t>в</w:t>
      </w:r>
      <w:r w:rsidRPr="00E249C8">
        <w:rPr>
          <w:rFonts w:ascii="Times New Roman" w:hAnsi="Times New Roman"/>
          <w:spacing w:val="-2"/>
          <w:sz w:val="28"/>
          <w:szCs w:val="28"/>
        </w:rPr>
        <w:t>сероссийской олимпиады школьников;</w:t>
      </w:r>
    </w:p>
    <w:p w14:paraId="454B630A" w14:textId="3971E090" w:rsidR="00313972" w:rsidRPr="00313972" w:rsidRDefault="00313972" w:rsidP="00937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организовать проведение школьного и муниципального этапов</w:t>
      </w:r>
    </w:p>
    <w:p w14:paraId="7BB8E56A" w14:textId="15396098" w:rsidR="00313972" w:rsidRPr="00313972" w:rsidRDefault="00313972" w:rsidP="00937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 xml:space="preserve">всероссийской олимпиады школьников в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Соболевском муниципальном районе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 xml:space="preserve"> в 2023/2024 учебном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году, обеспечить соблюдение положений установленного Порядка проведения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всероссийской олимпиады школьников, с учетом соблюдения требований,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установленных постановлениями Главного государственного санитарного врача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Российской Федерации от 20.06.2022 № 18 «Об утверждении санитарно-эпидемиологических правил СП 3.1/2.4.3598-20 «</w:t>
      </w:r>
      <w:proofErr w:type="spellStart"/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Санитарно</w:t>
      </w:r>
      <w:proofErr w:type="spellEnd"/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-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эпидемиологические требования к устройству, содержанию и организации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работы образовательных организаций и других объектов соци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инфраструктуры для детей и молодежи в условиях распространения нов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короновирусной инфекции (COVID-19)» и от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28.09.2020 № 28 «Об утверждении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 xml:space="preserve">санитарных правил СП 2.4.3648-20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lastRenderedPageBreak/>
        <w:t>«Санитарно-эпидемиологические требования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к организациям воспитания и обучения,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отдыха и оздоровления детей и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313972">
        <w:rPr>
          <w:rFonts w:ascii="Times New Roman" w:eastAsia="TimesNewRomanPSMT" w:hAnsi="Times New Roman"/>
          <w:sz w:val="28"/>
          <w:szCs w:val="28"/>
          <w:lang w:eastAsia="en-US"/>
        </w:rPr>
        <w:t>молодежи»;</w:t>
      </w:r>
    </w:p>
    <w:p w14:paraId="39361E82" w14:textId="7200B63F" w:rsidR="007A35A9" w:rsidRPr="00E249C8" w:rsidRDefault="007A35A9" w:rsidP="00937A34">
      <w:pPr>
        <w:tabs>
          <w:tab w:val="left" w:pos="480"/>
          <w:tab w:val="left" w:pos="60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49C8">
        <w:rPr>
          <w:rFonts w:ascii="Times New Roman" w:hAnsi="Times New Roman"/>
          <w:spacing w:val="-2"/>
          <w:sz w:val="28"/>
          <w:szCs w:val="28"/>
        </w:rPr>
        <w:t>-</w:t>
      </w:r>
      <w:r w:rsidR="00937A3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 w:rsidRPr="00E249C8">
        <w:rPr>
          <w:rFonts w:ascii="Times New Roman" w:hAnsi="Times New Roman"/>
          <w:spacing w:val="-2"/>
          <w:sz w:val="28"/>
          <w:szCs w:val="28"/>
        </w:rPr>
        <w:t>беспечить размещение на информационных стендах в общеобразователь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2"/>
          <w:sz w:val="28"/>
          <w:szCs w:val="28"/>
        </w:rPr>
        <w:t>ях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 всей необходимой информации по проведению школьного этапа  </w:t>
      </w:r>
      <w:r>
        <w:rPr>
          <w:rFonts w:ascii="Times New Roman" w:hAnsi="Times New Roman"/>
          <w:spacing w:val="-2"/>
          <w:sz w:val="28"/>
          <w:szCs w:val="28"/>
        </w:rPr>
        <w:t>в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сероссийской олимпиады школьников и публикацию на официальном сайте общеобразовательной организации  в сети «Интернет» рейтинговых протоколов результатов школьного этапа  </w:t>
      </w:r>
      <w:r>
        <w:rPr>
          <w:rFonts w:ascii="Times New Roman" w:hAnsi="Times New Roman"/>
          <w:spacing w:val="-2"/>
          <w:sz w:val="28"/>
          <w:szCs w:val="28"/>
        </w:rPr>
        <w:t>в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сероссийской олимпиады школьников по каждому общеобразовательному предмету </w:t>
      </w:r>
      <w:r>
        <w:rPr>
          <w:rFonts w:ascii="Times New Roman" w:hAnsi="Times New Roman"/>
          <w:spacing w:val="-2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pacing w:val="-2"/>
          <w:sz w:val="28"/>
          <w:szCs w:val="28"/>
        </w:rPr>
        <w:t>приложени</w:t>
      </w:r>
      <w:r>
        <w:rPr>
          <w:rFonts w:ascii="Times New Roman" w:hAnsi="Times New Roman"/>
          <w:spacing w:val="-2"/>
          <w:sz w:val="28"/>
          <w:szCs w:val="28"/>
        </w:rPr>
        <w:t>ю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 № 7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14:paraId="6C3D39B7" w14:textId="77777777" w:rsidR="007A35A9" w:rsidRPr="00E249C8" w:rsidRDefault="007A35A9" w:rsidP="00937A34">
      <w:pPr>
        <w:tabs>
          <w:tab w:val="left" w:pos="480"/>
          <w:tab w:val="left" w:pos="60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ечатный или электронный вариант рейтинговых протоколов   результатов школьного этапа </w:t>
      </w:r>
      <w:r>
        <w:rPr>
          <w:rFonts w:ascii="Times New Roman" w:hAnsi="Times New Roman"/>
          <w:spacing w:val="-2"/>
          <w:sz w:val="28"/>
          <w:szCs w:val="28"/>
        </w:rPr>
        <w:t>в</w:t>
      </w:r>
      <w:r w:rsidRPr="00E249C8">
        <w:rPr>
          <w:rFonts w:ascii="Times New Roman" w:hAnsi="Times New Roman"/>
          <w:spacing w:val="-2"/>
          <w:sz w:val="28"/>
          <w:szCs w:val="28"/>
        </w:rPr>
        <w:t xml:space="preserve">сероссийской олимпиады школьников предоставить в управление образования согласно </w:t>
      </w:r>
      <w:r>
        <w:rPr>
          <w:rFonts w:ascii="Times New Roman" w:hAnsi="Times New Roman"/>
          <w:spacing w:val="-2"/>
          <w:sz w:val="28"/>
          <w:szCs w:val="28"/>
        </w:rPr>
        <w:t>срокам, указанным в приложении № 4;</w:t>
      </w:r>
    </w:p>
    <w:p w14:paraId="019A0668" w14:textId="0CF4844C" w:rsidR="00937A34" w:rsidRPr="00937A34" w:rsidRDefault="007A35A9" w:rsidP="00937A34">
      <w:pPr>
        <w:tabs>
          <w:tab w:val="left" w:pos="0"/>
          <w:tab w:val="left" w:pos="600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E34FE">
        <w:rPr>
          <w:rFonts w:ascii="Times New Roman" w:hAnsi="Times New Roman"/>
          <w:sz w:val="28"/>
          <w:szCs w:val="28"/>
        </w:rPr>
        <w:t xml:space="preserve"> срок до </w:t>
      </w:r>
      <w:r w:rsidR="00197D7E" w:rsidRPr="00197D7E">
        <w:rPr>
          <w:rFonts w:ascii="Times New Roman" w:hAnsi="Times New Roman"/>
          <w:sz w:val="28"/>
          <w:szCs w:val="28"/>
        </w:rPr>
        <w:t>07</w:t>
      </w:r>
      <w:r w:rsidRPr="00197D7E">
        <w:rPr>
          <w:rFonts w:ascii="Times New Roman" w:hAnsi="Times New Roman"/>
          <w:sz w:val="28"/>
          <w:szCs w:val="28"/>
        </w:rPr>
        <w:t xml:space="preserve"> ноября 202</w:t>
      </w:r>
      <w:r w:rsidR="00EF1FCA" w:rsidRPr="00197D7E">
        <w:rPr>
          <w:rFonts w:ascii="Times New Roman" w:hAnsi="Times New Roman"/>
          <w:sz w:val="28"/>
          <w:szCs w:val="28"/>
        </w:rPr>
        <w:t>3</w:t>
      </w:r>
      <w:r w:rsidRPr="00FE34FE">
        <w:rPr>
          <w:rFonts w:ascii="Times New Roman" w:hAnsi="Times New Roman"/>
          <w:sz w:val="28"/>
          <w:szCs w:val="28"/>
        </w:rPr>
        <w:t xml:space="preserve"> года представить</w:t>
      </w:r>
      <w:r w:rsidRPr="00E249C8">
        <w:rPr>
          <w:rFonts w:ascii="Times New Roman" w:hAnsi="Times New Roman"/>
          <w:b/>
          <w:sz w:val="28"/>
          <w:szCs w:val="28"/>
        </w:rPr>
        <w:t xml:space="preserve">  </w:t>
      </w:r>
      <w:r w:rsidRPr="00E249C8">
        <w:rPr>
          <w:rFonts w:ascii="Times New Roman" w:hAnsi="Times New Roman"/>
          <w:sz w:val="28"/>
          <w:szCs w:val="28"/>
        </w:rPr>
        <w:t xml:space="preserve">  отчёт об итогах школьного   этапа </w:t>
      </w:r>
      <w:r>
        <w:rPr>
          <w:rFonts w:ascii="Times New Roman" w:hAnsi="Times New Roman"/>
          <w:sz w:val="28"/>
          <w:szCs w:val="28"/>
        </w:rPr>
        <w:t>в</w:t>
      </w:r>
      <w:r w:rsidRPr="00E249C8">
        <w:rPr>
          <w:rFonts w:ascii="Times New Roman" w:hAnsi="Times New Roman"/>
          <w:sz w:val="28"/>
          <w:szCs w:val="28"/>
        </w:rPr>
        <w:t>сероссийской олимпиады школьников в 20</w:t>
      </w:r>
      <w:r>
        <w:rPr>
          <w:rFonts w:ascii="Times New Roman" w:hAnsi="Times New Roman"/>
          <w:sz w:val="28"/>
          <w:szCs w:val="28"/>
        </w:rPr>
        <w:t>2</w:t>
      </w:r>
      <w:r w:rsidR="000B11B1">
        <w:rPr>
          <w:rFonts w:ascii="Times New Roman" w:hAnsi="Times New Roman"/>
          <w:sz w:val="28"/>
          <w:szCs w:val="28"/>
        </w:rPr>
        <w:t>3</w:t>
      </w:r>
      <w:r w:rsidRPr="00E249C8">
        <w:rPr>
          <w:rFonts w:ascii="Times New Roman" w:hAnsi="Times New Roman"/>
          <w:sz w:val="28"/>
          <w:szCs w:val="28"/>
        </w:rPr>
        <w:t>/202</w:t>
      </w:r>
      <w:r w:rsidR="000B11B1">
        <w:rPr>
          <w:rFonts w:ascii="Times New Roman" w:hAnsi="Times New Roman"/>
          <w:sz w:val="28"/>
          <w:szCs w:val="28"/>
        </w:rPr>
        <w:t>4</w:t>
      </w:r>
      <w:r w:rsidRPr="00E249C8">
        <w:rPr>
          <w:rFonts w:ascii="Times New Roman" w:hAnsi="Times New Roman"/>
          <w:sz w:val="28"/>
          <w:szCs w:val="28"/>
        </w:rPr>
        <w:t xml:space="preserve"> учебном году в управление образования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249C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249C8">
        <w:rPr>
          <w:rFonts w:ascii="Times New Roman" w:hAnsi="Times New Roman"/>
          <w:sz w:val="28"/>
          <w:szCs w:val="28"/>
        </w:rPr>
        <w:t xml:space="preserve"> № 6</w:t>
      </w:r>
      <w:r w:rsidR="00197D7E">
        <w:rPr>
          <w:rFonts w:ascii="Times New Roman" w:hAnsi="Times New Roman"/>
          <w:sz w:val="28"/>
          <w:szCs w:val="28"/>
        </w:rPr>
        <w:t xml:space="preserve"> (форма 1, 2, 3)</w:t>
      </w:r>
      <w:r w:rsidRPr="00E249C8">
        <w:rPr>
          <w:rFonts w:ascii="Times New Roman" w:hAnsi="Times New Roman"/>
          <w:sz w:val="28"/>
          <w:szCs w:val="28"/>
        </w:rPr>
        <w:t>.</w:t>
      </w:r>
    </w:p>
    <w:p w14:paraId="2C3F0831" w14:textId="77777777" w:rsidR="007A35A9" w:rsidRPr="00FE34FE" w:rsidRDefault="007A35A9" w:rsidP="00937A34">
      <w:pPr>
        <w:pStyle w:val="aa"/>
        <w:numPr>
          <w:ilvl w:val="0"/>
          <w:numId w:val="5"/>
        </w:numPr>
        <w:tabs>
          <w:tab w:val="left" w:pos="284"/>
          <w:tab w:val="left" w:pos="600"/>
          <w:tab w:val="left" w:pos="709"/>
          <w:tab w:val="left" w:pos="1276"/>
          <w:tab w:val="left" w:pos="1418"/>
        </w:tabs>
        <w:spacing w:after="0" w:line="240" w:lineRule="auto"/>
        <w:ind w:hanging="1080"/>
        <w:jc w:val="both"/>
        <w:rPr>
          <w:sz w:val="28"/>
          <w:szCs w:val="28"/>
        </w:rPr>
      </w:pPr>
      <w:r w:rsidRPr="00FE34FE">
        <w:rPr>
          <w:sz w:val="28"/>
          <w:szCs w:val="28"/>
        </w:rPr>
        <w:t>Контроль исполнения настоящего приказа оставляю за собой.</w:t>
      </w:r>
    </w:p>
    <w:p w14:paraId="092A0749" w14:textId="77777777" w:rsidR="007A35A9" w:rsidRDefault="007A35A9" w:rsidP="007A35A9">
      <w:pPr>
        <w:pStyle w:val="a5"/>
        <w:rPr>
          <w:sz w:val="24"/>
          <w:szCs w:val="24"/>
        </w:rPr>
      </w:pPr>
    </w:p>
    <w:p w14:paraId="6BE10C86" w14:textId="77777777" w:rsidR="008C756F" w:rsidRDefault="007A35A9" w:rsidP="007A35A9">
      <w:pPr>
        <w:pStyle w:val="a5"/>
        <w:rPr>
          <w:sz w:val="24"/>
          <w:szCs w:val="24"/>
        </w:rPr>
      </w:pPr>
      <w:r w:rsidRPr="00E249C8">
        <w:rPr>
          <w:sz w:val="24"/>
          <w:szCs w:val="24"/>
        </w:rPr>
        <w:t xml:space="preserve">   </w:t>
      </w:r>
    </w:p>
    <w:p w14:paraId="2B88AD8F" w14:textId="77777777" w:rsidR="008C756F" w:rsidRDefault="008C756F" w:rsidP="007A35A9">
      <w:pPr>
        <w:pStyle w:val="a5"/>
        <w:rPr>
          <w:sz w:val="24"/>
          <w:szCs w:val="24"/>
        </w:rPr>
      </w:pPr>
    </w:p>
    <w:p w14:paraId="122B1A21" w14:textId="33AA68F1" w:rsidR="007A35A9" w:rsidRDefault="007A35A9" w:rsidP="007A35A9">
      <w:pPr>
        <w:pStyle w:val="a5"/>
        <w:rPr>
          <w:sz w:val="28"/>
        </w:rPr>
      </w:pPr>
      <w:r w:rsidRPr="00E249C8">
        <w:rPr>
          <w:sz w:val="24"/>
          <w:szCs w:val="24"/>
        </w:rPr>
        <w:t xml:space="preserve"> </w:t>
      </w:r>
      <w:r w:rsidR="00B9013E" w:rsidRPr="00103C8E">
        <w:rPr>
          <w:sz w:val="28"/>
        </w:rPr>
        <w:t>ВРИО руководителя</w:t>
      </w:r>
      <w:r w:rsidRPr="00103C8E">
        <w:rPr>
          <w:sz w:val="28"/>
        </w:rPr>
        <w:t xml:space="preserve"> </w:t>
      </w:r>
      <w:r>
        <w:rPr>
          <w:sz w:val="28"/>
        </w:rPr>
        <w:t>у</w:t>
      </w:r>
      <w:r w:rsidRPr="00103C8E">
        <w:rPr>
          <w:sz w:val="28"/>
        </w:rPr>
        <w:t xml:space="preserve">правления образования </w:t>
      </w:r>
    </w:p>
    <w:p w14:paraId="1A961C30" w14:textId="77777777" w:rsidR="007A35A9" w:rsidRPr="00103C8E" w:rsidRDefault="007A35A9" w:rsidP="007A35A9">
      <w:pPr>
        <w:pStyle w:val="a5"/>
        <w:rPr>
          <w:sz w:val="28"/>
        </w:rPr>
      </w:pPr>
      <w:r w:rsidRPr="00103C8E">
        <w:rPr>
          <w:sz w:val="28"/>
        </w:rPr>
        <w:t>и молодёжной политики</w:t>
      </w:r>
      <w:r w:rsidRPr="00103C8E">
        <w:rPr>
          <w:sz w:val="28"/>
        </w:rPr>
        <w:tab/>
      </w:r>
      <w:r w:rsidRPr="00103C8E">
        <w:rPr>
          <w:sz w:val="28"/>
        </w:rPr>
        <w:tab/>
        <w:t xml:space="preserve">                                    </w:t>
      </w:r>
      <w:r>
        <w:rPr>
          <w:sz w:val="28"/>
        </w:rPr>
        <w:t xml:space="preserve">          А.В. Сафонова</w:t>
      </w:r>
    </w:p>
    <w:p w14:paraId="0BC419C2" w14:textId="77777777" w:rsidR="007A35A9" w:rsidRDefault="007A35A9" w:rsidP="007A35A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D1CE36A" w14:textId="5B5878F0" w:rsidR="007A35A9" w:rsidRDefault="007A35A9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C246EA5" w14:textId="354D8AB7" w:rsidR="000B11B1" w:rsidRDefault="000B11B1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F6C23" w14:textId="02747CDF" w:rsidR="00D5446F" w:rsidRDefault="00D5446F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717C1" w14:textId="28A59C42" w:rsidR="00D5446F" w:rsidRDefault="00D5446F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85582" w14:textId="61A54BA5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3D6AE" w14:textId="345F8D9B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83638" w14:textId="2BD4E40D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D9B2B" w14:textId="53768F4C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425D0" w14:textId="4B0B4FD0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1C1B2" w14:textId="3A70890E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6AB31" w14:textId="542226C1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59D8B" w14:textId="4CE9B8C2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1CD75" w14:textId="6C13D951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4F422" w14:textId="179691FF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BAEB8" w14:textId="6C1A7C78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5E734" w14:textId="7C238709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0599B" w14:textId="7A7A7A87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B8A8C" w14:textId="00BF004B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AF225" w14:textId="19A8586D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50A83" w14:textId="5B813747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28A05" w14:textId="38E59285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2D4B4" w14:textId="6B16D5CE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7779C" w14:textId="31B49A87" w:rsidR="00613388" w:rsidRDefault="00613388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32E05A" w14:textId="77777777" w:rsidR="00D5446F" w:rsidRDefault="00D5446F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50FF6" w14:textId="77777777" w:rsidR="00937A34" w:rsidRDefault="00937A34" w:rsidP="00613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EBEE2C" w14:textId="77777777" w:rsidR="00937A34" w:rsidRDefault="00937A34" w:rsidP="00613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4D65B3" w14:textId="1B841A26" w:rsidR="007A35A9" w:rsidRPr="00613388" w:rsidRDefault="007A35A9" w:rsidP="00613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Pr="00E249C8">
        <w:rPr>
          <w:rFonts w:ascii="Times New Roman" w:hAnsi="Times New Roman"/>
          <w:sz w:val="24"/>
          <w:szCs w:val="24"/>
        </w:rPr>
        <w:t xml:space="preserve">    </w:t>
      </w:r>
      <w:r w:rsidRPr="00613388">
        <w:rPr>
          <w:rFonts w:ascii="Times New Roman" w:hAnsi="Times New Roman"/>
          <w:sz w:val="24"/>
          <w:szCs w:val="24"/>
        </w:rPr>
        <w:t>Приложение №1</w:t>
      </w:r>
    </w:p>
    <w:p w14:paraId="2C43582C" w14:textId="77777777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3388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14:paraId="2E9A6927" w14:textId="77777777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3388">
        <w:rPr>
          <w:rFonts w:ascii="Times New Roman" w:hAnsi="Times New Roman"/>
          <w:sz w:val="24"/>
          <w:szCs w:val="24"/>
        </w:rPr>
        <w:t xml:space="preserve"> и молодежной политики </w:t>
      </w:r>
    </w:p>
    <w:p w14:paraId="74C0B67C" w14:textId="13C1C804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3388">
        <w:rPr>
          <w:rFonts w:ascii="Times New Roman" w:hAnsi="Times New Roman"/>
          <w:sz w:val="24"/>
          <w:szCs w:val="24"/>
        </w:rPr>
        <w:t>от 1</w:t>
      </w:r>
      <w:r w:rsidR="000B11B1" w:rsidRPr="00613388">
        <w:rPr>
          <w:rFonts w:ascii="Times New Roman" w:hAnsi="Times New Roman"/>
          <w:sz w:val="24"/>
          <w:szCs w:val="24"/>
        </w:rPr>
        <w:t>1.09.2023</w:t>
      </w:r>
      <w:r w:rsidRPr="00613388">
        <w:rPr>
          <w:rFonts w:ascii="Times New Roman" w:hAnsi="Times New Roman"/>
          <w:sz w:val="24"/>
          <w:szCs w:val="24"/>
        </w:rPr>
        <w:t xml:space="preserve"> г. № </w:t>
      </w:r>
      <w:r w:rsidR="000B11B1" w:rsidRPr="00613388">
        <w:rPr>
          <w:rFonts w:ascii="Times New Roman" w:hAnsi="Times New Roman"/>
          <w:sz w:val="24"/>
          <w:szCs w:val="24"/>
        </w:rPr>
        <w:t>126</w:t>
      </w:r>
      <w:r w:rsidRPr="00613388">
        <w:rPr>
          <w:rFonts w:ascii="Times New Roman" w:hAnsi="Times New Roman"/>
          <w:sz w:val="24"/>
          <w:szCs w:val="24"/>
        </w:rPr>
        <w:t xml:space="preserve"> </w:t>
      </w:r>
      <w:r w:rsidR="00D5446F" w:rsidRPr="00613388">
        <w:rPr>
          <w:rFonts w:ascii="Times New Roman" w:hAnsi="Times New Roman"/>
          <w:sz w:val="24"/>
          <w:szCs w:val="24"/>
        </w:rPr>
        <w:t>–</w:t>
      </w:r>
      <w:r w:rsidRPr="00613388">
        <w:rPr>
          <w:rFonts w:ascii="Times New Roman" w:hAnsi="Times New Roman"/>
          <w:sz w:val="24"/>
          <w:szCs w:val="24"/>
        </w:rPr>
        <w:t xml:space="preserve"> О</w:t>
      </w:r>
    </w:p>
    <w:p w14:paraId="03A4F403" w14:textId="77777777" w:rsidR="00D5446F" w:rsidRPr="00613388" w:rsidRDefault="00D5446F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25B187" w14:textId="41141FD1" w:rsidR="007A35A9" w:rsidRPr="00937A34" w:rsidRDefault="007A35A9" w:rsidP="007A35A9">
      <w:pPr>
        <w:tabs>
          <w:tab w:val="left" w:pos="600"/>
          <w:tab w:val="left" w:pos="993"/>
        </w:tabs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4"/>
        </w:rPr>
      </w:pPr>
      <w:r w:rsidRPr="00937A34">
        <w:rPr>
          <w:rFonts w:ascii="Times New Roman" w:hAnsi="Times New Roman"/>
          <w:b/>
          <w:sz w:val="28"/>
          <w:szCs w:val="24"/>
        </w:rPr>
        <w:t>Состав оргкомитета школьного этапа всероссийской олимпиады школьников в Соболевском муниципальном районе в 202</w:t>
      </w:r>
      <w:r w:rsidR="000B11B1" w:rsidRPr="00937A34">
        <w:rPr>
          <w:rFonts w:ascii="Times New Roman" w:hAnsi="Times New Roman"/>
          <w:b/>
          <w:sz w:val="28"/>
          <w:szCs w:val="24"/>
        </w:rPr>
        <w:t>3</w:t>
      </w:r>
      <w:r w:rsidRPr="00937A34">
        <w:rPr>
          <w:rFonts w:ascii="Times New Roman" w:hAnsi="Times New Roman"/>
          <w:b/>
          <w:sz w:val="28"/>
          <w:szCs w:val="24"/>
        </w:rPr>
        <w:t>/202</w:t>
      </w:r>
      <w:r w:rsidR="000B11B1" w:rsidRPr="00937A34">
        <w:rPr>
          <w:rFonts w:ascii="Times New Roman" w:hAnsi="Times New Roman"/>
          <w:b/>
          <w:sz w:val="28"/>
          <w:szCs w:val="24"/>
        </w:rPr>
        <w:t>4</w:t>
      </w:r>
      <w:r w:rsidRPr="00937A34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14:paraId="611852E5" w14:textId="77777777" w:rsidR="007A35A9" w:rsidRPr="00937A34" w:rsidRDefault="007A35A9" w:rsidP="007A35A9">
      <w:pPr>
        <w:tabs>
          <w:tab w:val="left" w:pos="600"/>
          <w:tab w:val="left" w:pos="993"/>
        </w:tabs>
        <w:spacing w:after="0" w:line="240" w:lineRule="auto"/>
        <w:ind w:left="786"/>
        <w:jc w:val="center"/>
        <w:rPr>
          <w:rFonts w:ascii="Times New Roman" w:hAnsi="Times New Roman"/>
          <w:sz w:val="28"/>
          <w:szCs w:val="24"/>
        </w:rPr>
      </w:pPr>
    </w:p>
    <w:p w14:paraId="7D3106A3" w14:textId="27A6D366" w:rsidR="007A35A9" w:rsidRPr="00937A34" w:rsidRDefault="007A35A9" w:rsidP="00937A34">
      <w:pPr>
        <w:numPr>
          <w:ilvl w:val="0"/>
          <w:numId w:val="2"/>
        </w:numPr>
        <w:tabs>
          <w:tab w:val="left" w:pos="284"/>
          <w:tab w:val="left" w:pos="600"/>
        </w:tabs>
        <w:spacing w:after="0" w:line="240" w:lineRule="auto"/>
        <w:ind w:left="-142" w:firstLine="142"/>
        <w:contextualSpacing/>
        <w:rPr>
          <w:rFonts w:ascii="Times New Roman" w:hAnsi="Times New Roman"/>
          <w:sz w:val="28"/>
          <w:szCs w:val="24"/>
        </w:rPr>
      </w:pPr>
      <w:r w:rsidRPr="00937A34">
        <w:rPr>
          <w:rFonts w:ascii="Times New Roman" w:hAnsi="Times New Roman"/>
          <w:sz w:val="28"/>
          <w:szCs w:val="24"/>
        </w:rPr>
        <w:t xml:space="preserve">Сафонова Анастасия </w:t>
      </w:r>
      <w:r w:rsidR="000B11B1" w:rsidRPr="00937A34">
        <w:rPr>
          <w:rFonts w:ascii="Times New Roman" w:hAnsi="Times New Roman"/>
          <w:sz w:val="28"/>
          <w:szCs w:val="24"/>
        </w:rPr>
        <w:t>Владимировна -</w:t>
      </w:r>
      <w:r w:rsidRPr="00937A34">
        <w:rPr>
          <w:rFonts w:ascii="Times New Roman" w:hAnsi="Times New Roman"/>
          <w:sz w:val="28"/>
          <w:szCs w:val="24"/>
        </w:rPr>
        <w:t xml:space="preserve"> ВРИО руководител</w:t>
      </w:r>
      <w:r w:rsidR="000B11B1" w:rsidRPr="00937A34">
        <w:rPr>
          <w:rFonts w:ascii="Times New Roman" w:hAnsi="Times New Roman"/>
          <w:sz w:val="28"/>
          <w:szCs w:val="24"/>
        </w:rPr>
        <w:t>я</w:t>
      </w:r>
      <w:r w:rsidRPr="00937A34">
        <w:rPr>
          <w:rFonts w:ascii="Times New Roman" w:hAnsi="Times New Roman"/>
          <w:sz w:val="28"/>
          <w:szCs w:val="24"/>
        </w:rPr>
        <w:t xml:space="preserve"> управления образования;</w:t>
      </w:r>
    </w:p>
    <w:p w14:paraId="5CD8872F" w14:textId="77777777" w:rsidR="007A35A9" w:rsidRPr="00937A34" w:rsidRDefault="007A35A9" w:rsidP="00937A34">
      <w:pPr>
        <w:numPr>
          <w:ilvl w:val="0"/>
          <w:numId w:val="2"/>
        </w:numPr>
        <w:tabs>
          <w:tab w:val="left" w:pos="284"/>
          <w:tab w:val="left" w:pos="600"/>
        </w:tabs>
        <w:spacing w:after="0" w:line="240" w:lineRule="auto"/>
        <w:ind w:left="-142" w:firstLine="142"/>
        <w:contextualSpacing/>
        <w:rPr>
          <w:rFonts w:ascii="Times New Roman" w:hAnsi="Times New Roman"/>
          <w:sz w:val="28"/>
          <w:szCs w:val="24"/>
        </w:rPr>
      </w:pPr>
      <w:r w:rsidRPr="00937A34">
        <w:rPr>
          <w:rFonts w:ascii="Times New Roman" w:hAnsi="Times New Roman"/>
          <w:sz w:val="28"/>
          <w:szCs w:val="24"/>
        </w:rPr>
        <w:t xml:space="preserve">Коллегова Анна Гавриловна начальник отдела по образовательным вопросам, молодежной политики и спорту; </w:t>
      </w:r>
    </w:p>
    <w:p w14:paraId="79C70C88" w14:textId="05B09EF9" w:rsidR="007A35A9" w:rsidRPr="00937A34" w:rsidRDefault="007A35A9" w:rsidP="00937A34">
      <w:pPr>
        <w:numPr>
          <w:ilvl w:val="0"/>
          <w:numId w:val="2"/>
        </w:numPr>
        <w:tabs>
          <w:tab w:val="left" w:pos="284"/>
          <w:tab w:val="left" w:pos="600"/>
        </w:tabs>
        <w:spacing w:after="0" w:line="240" w:lineRule="auto"/>
        <w:ind w:left="-142" w:firstLine="142"/>
        <w:contextualSpacing/>
        <w:rPr>
          <w:rFonts w:ascii="Times New Roman" w:hAnsi="Times New Roman"/>
          <w:sz w:val="28"/>
          <w:szCs w:val="24"/>
        </w:rPr>
      </w:pPr>
      <w:r w:rsidRPr="00937A34">
        <w:rPr>
          <w:rFonts w:ascii="Times New Roman" w:hAnsi="Times New Roman"/>
          <w:sz w:val="28"/>
          <w:szCs w:val="24"/>
        </w:rPr>
        <w:t xml:space="preserve">Морозова Ирина </w:t>
      </w:r>
      <w:r w:rsidR="00613388" w:rsidRPr="00937A34">
        <w:rPr>
          <w:rFonts w:ascii="Times New Roman" w:hAnsi="Times New Roman"/>
          <w:sz w:val="28"/>
          <w:szCs w:val="24"/>
        </w:rPr>
        <w:t>Александровна - заместитель</w:t>
      </w:r>
      <w:r w:rsidRPr="00937A34">
        <w:rPr>
          <w:rFonts w:ascii="Times New Roman" w:hAnsi="Times New Roman"/>
          <w:sz w:val="28"/>
          <w:szCs w:val="24"/>
        </w:rPr>
        <w:t xml:space="preserve"> директора по учебно-воспитательной работе МОКУ «Соболевская средняя школа»;</w:t>
      </w:r>
    </w:p>
    <w:p w14:paraId="6438C446" w14:textId="3FDC40E3" w:rsidR="007A35A9" w:rsidRPr="00937A34" w:rsidRDefault="007A35A9" w:rsidP="00937A34">
      <w:pPr>
        <w:numPr>
          <w:ilvl w:val="0"/>
          <w:numId w:val="2"/>
        </w:numPr>
        <w:tabs>
          <w:tab w:val="left" w:pos="284"/>
          <w:tab w:val="left" w:pos="600"/>
        </w:tabs>
        <w:spacing w:after="0" w:line="240" w:lineRule="auto"/>
        <w:ind w:left="-142" w:firstLine="142"/>
        <w:contextualSpacing/>
        <w:rPr>
          <w:rFonts w:ascii="Times New Roman" w:hAnsi="Times New Roman"/>
          <w:sz w:val="28"/>
          <w:szCs w:val="24"/>
        </w:rPr>
      </w:pPr>
      <w:r w:rsidRPr="00937A34">
        <w:rPr>
          <w:rFonts w:ascii="Times New Roman" w:hAnsi="Times New Roman"/>
          <w:sz w:val="28"/>
          <w:szCs w:val="24"/>
        </w:rPr>
        <w:t xml:space="preserve"> </w:t>
      </w:r>
      <w:r w:rsidR="000B11B1" w:rsidRPr="00937A34">
        <w:rPr>
          <w:rFonts w:ascii="Times New Roman" w:hAnsi="Times New Roman"/>
          <w:sz w:val="28"/>
          <w:szCs w:val="24"/>
        </w:rPr>
        <w:t>Меньчикова Лариса Александровна</w:t>
      </w:r>
      <w:r w:rsidRPr="00937A34">
        <w:rPr>
          <w:rFonts w:ascii="Times New Roman" w:hAnsi="Times New Roman"/>
          <w:sz w:val="28"/>
          <w:szCs w:val="24"/>
        </w:rPr>
        <w:t xml:space="preserve">- </w:t>
      </w:r>
      <w:r w:rsidR="000B11B1" w:rsidRPr="00937A34">
        <w:rPr>
          <w:rFonts w:ascii="Times New Roman" w:hAnsi="Times New Roman"/>
          <w:sz w:val="28"/>
          <w:szCs w:val="24"/>
        </w:rPr>
        <w:t xml:space="preserve">исполняющий обязанности </w:t>
      </w:r>
      <w:r w:rsidR="00613388" w:rsidRPr="00937A34">
        <w:rPr>
          <w:rFonts w:ascii="Times New Roman" w:hAnsi="Times New Roman"/>
          <w:sz w:val="28"/>
          <w:szCs w:val="24"/>
        </w:rPr>
        <w:t>директора МОКУ</w:t>
      </w:r>
      <w:r w:rsidRPr="00937A34">
        <w:rPr>
          <w:rFonts w:ascii="Times New Roman" w:hAnsi="Times New Roman"/>
          <w:sz w:val="28"/>
          <w:szCs w:val="24"/>
        </w:rPr>
        <w:t xml:space="preserve"> «Устьевая школа»;</w:t>
      </w:r>
    </w:p>
    <w:p w14:paraId="70CEAFD5" w14:textId="3275A261" w:rsidR="007A35A9" w:rsidRPr="00937A34" w:rsidRDefault="007A35A9" w:rsidP="00937A34">
      <w:pPr>
        <w:numPr>
          <w:ilvl w:val="0"/>
          <w:numId w:val="2"/>
        </w:numPr>
        <w:tabs>
          <w:tab w:val="left" w:pos="284"/>
          <w:tab w:val="left" w:pos="600"/>
        </w:tabs>
        <w:spacing w:after="0" w:line="240" w:lineRule="auto"/>
        <w:ind w:left="-142" w:firstLine="142"/>
        <w:contextualSpacing/>
        <w:rPr>
          <w:rFonts w:ascii="Times New Roman" w:hAnsi="Times New Roman"/>
          <w:sz w:val="28"/>
          <w:szCs w:val="24"/>
        </w:rPr>
      </w:pPr>
      <w:r w:rsidRPr="00937A34">
        <w:rPr>
          <w:rFonts w:ascii="Times New Roman" w:hAnsi="Times New Roman"/>
          <w:sz w:val="28"/>
          <w:szCs w:val="24"/>
        </w:rPr>
        <w:t xml:space="preserve">Журавкова Лидия Ивановна - директор МОКУ «Крутогоровская </w:t>
      </w:r>
      <w:r w:rsidR="000B11B1" w:rsidRPr="00937A34">
        <w:rPr>
          <w:rFonts w:ascii="Times New Roman" w:hAnsi="Times New Roman"/>
          <w:sz w:val="28"/>
          <w:szCs w:val="24"/>
        </w:rPr>
        <w:t>средняя школа</w:t>
      </w:r>
      <w:r w:rsidRPr="00937A34">
        <w:rPr>
          <w:rFonts w:ascii="Times New Roman" w:hAnsi="Times New Roman"/>
          <w:sz w:val="28"/>
          <w:szCs w:val="24"/>
        </w:rPr>
        <w:t xml:space="preserve">». </w:t>
      </w:r>
    </w:p>
    <w:p w14:paraId="443C68A1" w14:textId="371CDF52" w:rsidR="007A35A9" w:rsidRPr="00937A34" w:rsidRDefault="007A35A9" w:rsidP="007A35A9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</w:p>
    <w:p w14:paraId="69B019F7" w14:textId="23E0F605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4AD6C4" w14:textId="3A1DD27A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52071C8" w14:textId="68B9C8DD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A5BC3DE" w14:textId="6D75DF9B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E1033D8" w14:textId="2EA1CD19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045F394" w14:textId="669E30C8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DC25573" w14:textId="03551318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1CA2BEC" w14:textId="74040361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902A0BD" w14:textId="54DD6048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BC37A08" w14:textId="252D5083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6766FA1" w14:textId="18A55C9E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ADEC6CF" w14:textId="6F7DA985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2DD479B" w14:textId="3E10DB8D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7C38CB0" w14:textId="13F8F4F6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0DA3D9C" w14:textId="5F7A6502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81E7AC" w14:textId="13A1AB8C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C3EC94A" w14:textId="4FBCF4E6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F0BED4E" w14:textId="279B8355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40A1DFC" w14:textId="632D18AC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4186D4D" w14:textId="4826159D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817FE6D" w14:textId="4B8885FF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F895EC7" w14:textId="6405DBA5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FC84399" w14:textId="50D62BAF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356B004" w14:textId="6FAB6251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CE7A79A" w14:textId="7E158141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8EAE6AC" w14:textId="3F035B54" w:rsidR="00937A34" w:rsidRDefault="00937A34" w:rsidP="00937A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D384AC" w14:textId="77777777" w:rsidR="00937A34" w:rsidRDefault="00937A34" w:rsidP="00937A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950318" w14:textId="46A476AD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E69A536" w14:textId="77777777" w:rsidR="00937A34" w:rsidRPr="00613388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C86B1D7" w14:textId="77777777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338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2 </w:t>
      </w:r>
    </w:p>
    <w:p w14:paraId="36617EA4" w14:textId="77777777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3388">
        <w:rPr>
          <w:rFonts w:ascii="Times New Roman" w:hAnsi="Times New Roman"/>
          <w:bCs/>
          <w:sz w:val="24"/>
          <w:szCs w:val="24"/>
        </w:rPr>
        <w:t xml:space="preserve">к приказу управления образования </w:t>
      </w:r>
    </w:p>
    <w:p w14:paraId="554424E1" w14:textId="77777777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3388">
        <w:rPr>
          <w:rFonts w:ascii="Times New Roman" w:hAnsi="Times New Roman"/>
          <w:bCs/>
          <w:sz w:val="24"/>
          <w:szCs w:val="24"/>
        </w:rPr>
        <w:t xml:space="preserve"> и молодежной политики </w:t>
      </w:r>
    </w:p>
    <w:p w14:paraId="3247BAA2" w14:textId="2C7BA4AC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3388">
        <w:rPr>
          <w:rFonts w:ascii="Times New Roman" w:hAnsi="Times New Roman"/>
          <w:sz w:val="24"/>
          <w:szCs w:val="24"/>
        </w:rPr>
        <w:t>от 1</w:t>
      </w:r>
      <w:r w:rsidR="00D5446F" w:rsidRPr="00613388">
        <w:rPr>
          <w:rFonts w:ascii="Times New Roman" w:hAnsi="Times New Roman"/>
          <w:sz w:val="24"/>
          <w:szCs w:val="24"/>
        </w:rPr>
        <w:t>1.09.2023</w:t>
      </w:r>
      <w:r w:rsidRPr="00613388">
        <w:rPr>
          <w:rFonts w:ascii="Times New Roman" w:hAnsi="Times New Roman"/>
          <w:sz w:val="24"/>
          <w:szCs w:val="24"/>
        </w:rPr>
        <w:t xml:space="preserve"> г. № </w:t>
      </w:r>
      <w:r w:rsidR="00D5446F" w:rsidRPr="00613388">
        <w:rPr>
          <w:rFonts w:ascii="Times New Roman" w:hAnsi="Times New Roman"/>
          <w:sz w:val="24"/>
          <w:szCs w:val="24"/>
        </w:rPr>
        <w:t>126</w:t>
      </w:r>
      <w:r w:rsidRPr="00613388">
        <w:rPr>
          <w:rFonts w:ascii="Times New Roman" w:hAnsi="Times New Roman"/>
          <w:sz w:val="24"/>
          <w:szCs w:val="24"/>
        </w:rPr>
        <w:t xml:space="preserve"> - О</w:t>
      </w:r>
    </w:p>
    <w:p w14:paraId="04CFAC1A" w14:textId="77777777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E0A0D5B" w14:textId="77777777" w:rsidR="007A35A9" w:rsidRPr="00613388" w:rsidRDefault="007A35A9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2AF2078" w14:textId="29FFA664" w:rsidR="007A35A9" w:rsidRPr="00937A34" w:rsidRDefault="007A35A9" w:rsidP="007A35A9">
      <w:pPr>
        <w:tabs>
          <w:tab w:val="left" w:pos="600"/>
          <w:tab w:val="left" w:pos="993"/>
        </w:tabs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937A34">
        <w:rPr>
          <w:rFonts w:ascii="Times New Roman" w:hAnsi="Times New Roman"/>
          <w:b/>
          <w:sz w:val="28"/>
          <w:szCs w:val="28"/>
        </w:rPr>
        <w:t xml:space="preserve">Состав предметно – методической комиссии школьного этапа всероссийской олимпиады школьников </w:t>
      </w:r>
      <w:r w:rsidR="00613388" w:rsidRPr="00937A34">
        <w:rPr>
          <w:rFonts w:ascii="Times New Roman" w:hAnsi="Times New Roman"/>
          <w:b/>
          <w:sz w:val="28"/>
          <w:szCs w:val="28"/>
        </w:rPr>
        <w:t>в Соболевском</w:t>
      </w:r>
      <w:r w:rsidRPr="00937A34">
        <w:rPr>
          <w:rFonts w:ascii="Times New Roman" w:hAnsi="Times New Roman"/>
          <w:b/>
          <w:sz w:val="28"/>
          <w:szCs w:val="28"/>
        </w:rPr>
        <w:t xml:space="preserve"> муниципальном районе в 202</w:t>
      </w:r>
      <w:r w:rsidR="00D5446F" w:rsidRPr="00937A34">
        <w:rPr>
          <w:rFonts w:ascii="Times New Roman" w:hAnsi="Times New Roman"/>
          <w:b/>
          <w:sz w:val="28"/>
          <w:szCs w:val="28"/>
        </w:rPr>
        <w:t>3</w:t>
      </w:r>
      <w:r w:rsidRPr="00937A34">
        <w:rPr>
          <w:rFonts w:ascii="Times New Roman" w:hAnsi="Times New Roman"/>
          <w:b/>
          <w:sz w:val="28"/>
          <w:szCs w:val="28"/>
        </w:rPr>
        <w:t>/202</w:t>
      </w:r>
      <w:r w:rsidR="00D5446F" w:rsidRPr="00937A34">
        <w:rPr>
          <w:rFonts w:ascii="Times New Roman" w:hAnsi="Times New Roman"/>
          <w:b/>
          <w:sz w:val="28"/>
          <w:szCs w:val="28"/>
        </w:rPr>
        <w:t>4</w:t>
      </w:r>
      <w:r w:rsidRPr="00937A34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14:paraId="237D6F37" w14:textId="77777777" w:rsidR="007A35A9" w:rsidRPr="00937A34" w:rsidRDefault="007A35A9" w:rsidP="007A35A9">
      <w:pPr>
        <w:tabs>
          <w:tab w:val="left" w:pos="600"/>
          <w:tab w:val="left" w:pos="993"/>
        </w:tabs>
        <w:spacing w:after="0"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14:paraId="1E205FBC" w14:textId="77777777" w:rsidR="007A35A9" w:rsidRPr="00937A34" w:rsidRDefault="007A35A9" w:rsidP="00937A34">
      <w:pPr>
        <w:numPr>
          <w:ilvl w:val="0"/>
          <w:numId w:val="6"/>
        </w:numPr>
        <w:tabs>
          <w:tab w:val="left" w:pos="284"/>
          <w:tab w:val="left" w:pos="600"/>
        </w:tabs>
        <w:spacing w:after="0" w:line="240" w:lineRule="auto"/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Морозова Ирина Александровна - заместитель директора по учебно-воспитательной работе МОКУ «Соболевская средняя школа»;</w:t>
      </w:r>
    </w:p>
    <w:p w14:paraId="5B055F1A" w14:textId="4FD00CA5" w:rsidR="007A35A9" w:rsidRPr="00937A34" w:rsidRDefault="00D5446F" w:rsidP="00937A34">
      <w:pPr>
        <w:pStyle w:val="aa"/>
        <w:numPr>
          <w:ilvl w:val="0"/>
          <w:numId w:val="6"/>
        </w:numPr>
        <w:tabs>
          <w:tab w:val="left" w:pos="284"/>
          <w:tab w:val="left" w:pos="600"/>
        </w:tabs>
        <w:spacing w:after="0" w:line="240" w:lineRule="auto"/>
        <w:ind w:left="142" w:hanging="142"/>
        <w:rPr>
          <w:sz w:val="28"/>
          <w:szCs w:val="28"/>
        </w:rPr>
      </w:pPr>
      <w:r w:rsidRPr="00937A34">
        <w:rPr>
          <w:sz w:val="28"/>
          <w:szCs w:val="28"/>
        </w:rPr>
        <w:t>Меньчикова Лариса Александровна- исполняющий обязанности директора МОКУ «Устьевая школа»;</w:t>
      </w:r>
    </w:p>
    <w:p w14:paraId="781E3DEF" w14:textId="6CF9B8A8" w:rsidR="007A35A9" w:rsidRPr="00937A34" w:rsidRDefault="007A35A9" w:rsidP="00937A34">
      <w:pPr>
        <w:numPr>
          <w:ilvl w:val="0"/>
          <w:numId w:val="6"/>
        </w:numPr>
        <w:tabs>
          <w:tab w:val="left" w:pos="284"/>
          <w:tab w:val="left" w:pos="600"/>
        </w:tabs>
        <w:spacing w:after="0" w:line="240" w:lineRule="auto"/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Журавкова Лидия Ивановна - директор МОКУ «Крутогоровская </w:t>
      </w:r>
      <w:r w:rsidR="00D5446F" w:rsidRPr="00937A34">
        <w:rPr>
          <w:rFonts w:ascii="Times New Roman" w:hAnsi="Times New Roman"/>
          <w:sz w:val="28"/>
          <w:szCs w:val="28"/>
        </w:rPr>
        <w:t>средняя школа</w:t>
      </w:r>
      <w:r w:rsidRPr="00937A34">
        <w:rPr>
          <w:rFonts w:ascii="Times New Roman" w:hAnsi="Times New Roman"/>
          <w:sz w:val="28"/>
          <w:szCs w:val="28"/>
        </w:rPr>
        <w:t>;</w:t>
      </w:r>
    </w:p>
    <w:p w14:paraId="3B3B03B1" w14:textId="143E2FDF" w:rsidR="007A35A9" w:rsidRPr="00937A34" w:rsidRDefault="002A7239" w:rsidP="00937A34">
      <w:pPr>
        <w:numPr>
          <w:ilvl w:val="0"/>
          <w:numId w:val="6"/>
        </w:numPr>
        <w:tabs>
          <w:tab w:val="left" w:pos="284"/>
          <w:tab w:val="left" w:pos="600"/>
        </w:tabs>
        <w:spacing w:after="0" w:line="240" w:lineRule="auto"/>
        <w:ind w:left="142" w:hanging="1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37A34">
        <w:rPr>
          <w:rFonts w:ascii="Times New Roman" w:hAnsi="Times New Roman"/>
          <w:sz w:val="28"/>
          <w:szCs w:val="28"/>
        </w:rPr>
        <w:t>Аубакирова</w:t>
      </w:r>
      <w:proofErr w:type="spellEnd"/>
      <w:r w:rsidRPr="00937A34">
        <w:rPr>
          <w:rFonts w:ascii="Times New Roman" w:hAnsi="Times New Roman"/>
          <w:sz w:val="28"/>
          <w:szCs w:val="28"/>
        </w:rPr>
        <w:t xml:space="preserve"> Ольга Ивановна</w:t>
      </w:r>
      <w:r w:rsidR="007A35A9" w:rsidRPr="00937A34">
        <w:rPr>
          <w:rFonts w:ascii="Times New Roman" w:hAnsi="Times New Roman"/>
          <w:sz w:val="28"/>
          <w:szCs w:val="28"/>
        </w:rPr>
        <w:t>– руководитель методического объединения учителей естественно-научного цикла и математики МОКУ «Соболевская средняя школа»;</w:t>
      </w:r>
    </w:p>
    <w:p w14:paraId="62097F88" w14:textId="4C6D6D12" w:rsidR="007A35A9" w:rsidRPr="00937A34" w:rsidRDefault="002A7239" w:rsidP="00937A34">
      <w:pPr>
        <w:numPr>
          <w:ilvl w:val="0"/>
          <w:numId w:val="6"/>
        </w:numPr>
        <w:tabs>
          <w:tab w:val="left" w:pos="284"/>
          <w:tab w:val="left" w:pos="600"/>
        </w:tabs>
        <w:spacing w:after="0" w:line="240" w:lineRule="auto"/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Позднякова Анна Владимировна</w:t>
      </w:r>
      <w:r w:rsidR="007A35A9" w:rsidRPr="00937A34">
        <w:rPr>
          <w:rFonts w:ascii="Times New Roman" w:hAnsi="Times New Roman"/>
          <w:sz w:val="28"/>
          <w:szCs w:val="28"/>
        </w:rPr>
        <w:t xml:space="preserve"> - руководитель методического объединения учителей гуманитарного цикла и общественных дисциплин МОКУ «Соболевская средняя школа»;</w:t>
      </w:r>
    </w:p>
    <w:p w14:paraId="216E6345" w14:textId="4FA473F5" w:rsidR="007A35A9" w:rsidRPr="00937A34" w:rsidRDefault="007A35A9" w:rsidP="00937A34">
      <w:pPr>
        <w:numPr>
          <w:ilvl w:val="0"/>
          <w:numId w:val="6"/>
        </w:numPr>
        <w:tabs>
          <w:tab w:val="left" w:pos="284"/>
          <w:tab w:val="left" w:pos="600"/>
        </w:tabs>
        <w:spacing w:after="0" w:line="240" w:lineRule="auto"/>
        <w:ind w:left="142" w:hanging="1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37A34">
        <w:rPr>
          <w:rFonts w:ascii="Times New Roman" w:hAnsi="Times New Roman"/>
          <w:sz w:val="28"/>
          <w:szCs w:val="28"/>
        </w:rPr>
        <w:t>Швецова</w:t>
      </w:r>
      <w:proofErr w:type="spellEnd"/>
      <w:r w:rsidRPr="00937A34">
        <w:rPr>
          <w:rFonts w:ascii="Times New Roman" w:hAnsi="Times New Roman"/>
          <w:sz w:val="28"/>
          <w:szCs w:val="28"/>
        </w:rPr>
        <w:t xml:space="preserve"> Алла Сергеевна - руководитель методического объединения </w:t>
      </w:r>
      <w:r w:rsidR="00613388" w:rsidRPr="00937A34">
        <w:rPr>
          <w:rFonts w:ascii="Times New Roman" w:hAnsi="Times New Roman"/>
          <w:sz w:val="28"/>
          <w:szCs w:val="28"/>
        </w:rPr>
        <w:t>учителей начальных</w:t>
      </w:r>
      <w:r w:rsidRPr="00937A34">
        <w:rPr>
          <w:rFonts w:ascii="Times New Roman" w:hAnsi="Times New Roman"/>
          <w:sz w:val="28"/>
          <w:szCs w:val="28"/>
        </w:rPr>
        <w:t xml:space="preserve"> </w:t>
      </w:r>
      <w:r w:rsidR="00613388" w:rsidRPr="00937A34">
        <w:rPr>
          <w:rFonts w:ascii="Times New Roman" w:hAnsi="Times New Roman"/>
          <w:sz w:val="28"/>
          <w:szCs w:val="28"/>
        </w:rPr>
        <w:t>классов МОКУ</w:t>
      </w:r>
      <w:r w:rsidRPr="00937A34">
        <w:rPr>
          <w:rFonts w:ascii="Times New Roman" w:hAnsi="Times New Roman"/>
          <w:sz w:val="28"/>
          <w:szCs w:val="28"/>
        </w:rPr>
        <w:t xml:space="preserve"> «Соболевская средняя школа»;</w:t>
      </w:r>
    </w:p>
    <w:p w14:paraId="22E2FFE5" w14:textId="73EFC355" w:rsidR="007A35A9" w:rsidRPr="00937A34" w:rsidRDefault="002A7239" w:rsidP="00937A34">
      <w:pPr>
        <w:numPr>
          <w:ilvl w:val="0"/>
          <w:numId w:val="6"/>
        </w:numPr>
        <w:tabs>
          <w:tab w:val="left" w:pos="284"/>
          <w:tab w:val="left" w:pos="600"/>
        </w:tabs>
        <w:spacing w:after="0" w:line="240" w:lineRule="auto"/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Морозов Игорь Александрович</w:t>
      </w:r>
      <w:r w:rsidR="007A35A9" w:rsidRPr="00937A34">
        <w:rPr>
          <w:rFonts w:ascii="Times New Roman" w:hAnsi="Times New Roman"/>
          <w:sz w:val="28"/>
          <w:szCs w:val="28"/>
        </w:rPr>
        <w:t>- руководитель методического объединения учителей технологии, ОБЖ, искусства.</w:t>
      </w:r>
    </w:p>
    <w:p w14:paraId="797FC603" w14:textId="77777777" w:rsidR="007A35A9" w:rsidRPr="00937A34" w:rsidRDefault="007A35A9" w:rsidP="00937A34">
      <w:pPr>
        <w:tabs>
          <w:tab w:val="left" w:pos="284"/>
        </w:tabs>
        <w:spacing w:after="0" w:line="240" w:lineRule="auto"/>
        <w:ind w:left="142" w:hanging="142"/>
        <w:jc w:val="right"/>
        <w:rPr>
          <w:rFonts w:ascii="Times New Roman" w:hAnsi="Times New Roman"/>
          <w:bCs/>
          <w:sz w:val="28"/>
          <w:szCs w:val="28"/>
        </w:rPr>
      </w:pPr>
    </w:p>
    <w:p w14:paraId="35DC486B" w14:textId="77777777" w:rsidR="007A35A9" w:rsidRPr="00937A34" w:rsidRDefault="007A35A9" w:rsidP="007A35A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49C8716" w14:textId="77777777" w:rsidR="00613388" w:rsidRPr="00937A34" w:rsidRDefault="00613388" w:rsidP="007A35A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8E33D8C" w14:textId="77777777" w:rsidR="00613388" w:rsidRPr="00937A34" w:rsidRDefault="00613388" w:rsidP="007A35A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EED1BBA" w14:textId="77777777" w:rsidR="00613388" w:rsidRPr="00937A34" w:rsidRDefault="00613388" w:rsidP="007A35A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90A9447" w14:textId="656E9C29" w:rsidR="00613388" w:rsidRDefault="00613388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F69CABA" w14:textId="789328BE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08F05CC" w14:textId="49DE37DA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D1190BE" w14:textId="55EAAE1A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725F6A3" w14:textId="767380DC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8237A39" w14:textId="1414B1C1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8F3F2CE" w14:textId="41B6C3CB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B821F6F" w14:textId="69FCB33F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E75747F" w14:textId="1B02E23D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8ADF72E" w14:textId="24F08252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9C438C4" w14:textId="37C27ACA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AED6B14" w14:textId="4131B3FC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AD29C98" w14:textId="6CCE4916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0D6B0FA" w14:textId="07503486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D4B969F" w14:textId="77DE0FB9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D0E34BB" w14:textId="77777777" w:rsidR="00937A34" w:rsidRDefault="00937A34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8D29BB7" w14:textId="77777777" w:rsidR="00613388" w:rsidRDefault="00613388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ED2F6ED" w14:textId="55E76320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249C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3 </w:t>
      </w:r>
    </w:p>
    <w:p w14:paraId="5E57DBEE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14:paraId="6B9D20A3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  и молодежной политики </w:t>
      </w:r>
    </w:p>
    <w:p w14:paraId="05F9EBA1" w14:textId="1092D68B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D5446F">
        <w:rPr>
          <w:rFonts w:ascii="Times New Roman" w:hAnsi="Times New Roman"/>
          <w:sz w:val="24"/>
          <w:szCs w:val="24"/>
        </w:rPr>
        <w:t>1.09.2023</w:t>
      </w:r>
      <w:r w:rsidRPr="00E249C8">
        <w:rPr>
          <w:rFonts w:ascii="Times New Roman" w:hAnsi="Times New Roman"/>
          <w:sz w:val="24"/>
          <w:szCs w:val="24"/>
        </w:rPr>
        <w:t xml:space="preserve"> г. № </w:t>
      </w:r>
      <w:r w:rsidR="00D5446F">
        <w:rPr>
          <w:rFonts w:ascii="Times New Roman" w:hAnsi="Times New Roman"/>
          <w:sz w:val="24"/>
          <w:szCs w:val="24"/>
        </w:rPr>
        <w:t>126</w:t>
      </w:r>
      <w:r w:rsidRPr="00E249C8">
        <w:rPr>
          <w:rFonts w:ascii="Times New Roman" w:hAnsi="Times New Roman"/>
          <w:sz w:val="24"/>
          <w:szCs w:val="24"/>
        </w:rPr>
        <w:t xml:space="preserve"> - О</w:t>
      </w:r>
    </w:p>
    <w:p w14:paraId="5FD12DDE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D98832" w14:textId="77777777" w:rsidR="007A35A9" w:rsidRPr="00937A34" w:rsidRDefault="007A35A9" w:rsidP="00937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A34">
        <w:rPr>
          <w:rFonts w:ascii="Times New Roman" w:hAnsi="Times New Roman"/>
          <w:b/>
          <w:sz w:val="28"/>
          <w:szCs w:val="28"/>
        </w:rPr>
        <w:t>Порядок проведения школьного этапа всероссийской олимпиады школьников в Соболевском муниципальном районе</w:t>
      </w:r>
    </w:p>
    <w:p w14:paraId="124ACB3F" w14:textId="21062882" w:rsidR="007A35A9" w:rsidRPr="00937A34" w:rsidRDefault="007A35A9" w:rsidP="00937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A34">
        <w:rPr>
          <w:rFonts w:ascii="Times New Roman" w:hAnsi="Times New Roman"/>
          <w:b/>
          <w:sz w:val="28"/>
          <w:szCs w:val="28"/>
        </w:rPr>
        <w:t>в 202</w:t>
      </w:r>
      <w:r w:rsidR="00D5446F" w:rsidRPr="00937A34">
        <w:rPr>
          <w:rFonts w:ascii="Times New Roman" w:hAnsi="Times New Roman"/>
          <w:b/>
          <w:sz w:val="28"/>
          <w:szCs w:val="28"/>
        </w:rPr>
        <w:t>3</w:t>
      </w:r>
      <w:r w:rsidRPr="00937A34">
        <w:rPr>
          <w:rFonts w:ascii="Times New Roman" w:hAnsi="Times New Roman"/>
          <w:b/>
          <w:sz w:val="28"/>
          <w:szCs w:val="28"/>
        </w:rPr>
        <w:t>/202</w:t>
      </w:r>
      <w:r w:rsidR="00D5446F" w:rsidRPr="00937A34">
        <w:rPr>
          <w:rFonts w:ascii="Times New Roman" w:hAnsi="Times New Roman"/>
          <w:b/>
          <w:sz w:val="28"/>
          <w:szCs w:val="28"/>
        </w:rPr>
        <w:t>4</w:t>
      </w:r>
      <w:r w:rsidRPr="00937A34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14:paraId="5A63E4B6" w14:textId="77777777" w:rsidR="007A35A9" w:rsidRPr="00937A34" w:rsidRDefault="007A35A9" w:rsidP="00937A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9F621" w14:textId="77777777" w:rsidR="007A35A9" w:rsidRPr="00937A34" w:rsidRDefault="007A35A9" w:rsidP="00937A34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Организатором школьного этапа всероссийской олимпиады школьников является управление образования и молодежной политики администрации Соболевского муниципального района.</w:t>
      </w:r>
    </w:p>
    <w:p w14:paraId="41742BED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C5F812" w14:textId="77777777" w:rsidR="007A35A9" w:rsidRPr="00937A34" w:rsidRDefault="007A35A9" w:rsidP="00937A34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Школьный этап всероссийской олимпиады школьников проводится организатором   школьного этапа с 03 октября по 28 октября 2022 г.  по математике, русскому языку, английскому языку, физике, химии, биологии, экологии, географии, технологии, информатике и ИКТ, экономике, праву, литературе, истории, обществознанию, физической культуре, основам безопасности жизнедеятельности, искусству (МХК).</w:t>
      </w:r>
    </w:p>
    <w:p w14:paraId="65CA7D43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34726C" w14:textId="77777777" w:rsidR="007A35A9" w:rsidRPr="00937A34" w:rsidRDefault="007A35A9" w:rsidP="00937A34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Конкретные сроки проведения школьного этапа всероссийской олимпиады школьников по каждому общеобразовательному предмету устанавливаются оргкомитетом школьного этапа всероссийской олимпиады школьников.</w:t>
      </w:r>
    </w:p>
    <w:p w14:paraId="0B164F1D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Должен быть соблюден временной режим проведения школьного этапа всероссийской олимпиады школьников:</w:t>
      </w:r>
    </w:p>
    <w:p w14:paraId="13906247" w14:textId="11776B8A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 - для учащихся 4-6 классов начинать после 12-00 в день проведения;</w:t>
      </w:r>
    </w:p>
    <w:p w14:paraId="21BCC337" w14:textId="77777777" w:rsidR="00226FF2" w:rsidRPr="00937A34" w:rsidRDefault="00226FF2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для учащихся 7-11 классов – после 14-00 в день проведения.</w:t>
      </w:r>
    </w:p>
    <w:p w14:paraId="2516F1B8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43F4F5" w14:textId="4CE1802B" w:rsidR="007A35A9" w:rsidRPr="00937A34" w:rsidRDefault="007A35A9" w:rsidP="00937A34">
      <w:pPr>
        <w:pStyle w:val="aa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937A34">
        <w:rPr>
          <w:sz w:val="28"/>
          <w:szCs w:val="28"/>
        </w:rPr>
        <w:t xml:space="preserve">Школьный этап всероссийской олимпиады школьников проводится по разработанным предметно – методической комиссией заданиям, основанным на содержании образовательных программ начального, основного общего и среднего общего образования.  </w:t>
      </w:r>
    </w:p>
    <w:p w14:paraId="56196864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09F71E" w14:textId="4FA7BC93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5. Ответственные за проведение школьного этапа всероссийской олимпиады школьников в общеобразовательных организациях: </w:t>
      </w:r>
    </w:p>
    <w:p w14:paraId="29BA791D" w14:textId="70FA29B8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получают, согласно утвержденным срокам проведения школьного этапа всероссийской олимпиады школьников, олимпиадные задания по электронной почте в день проведения школьного этапа всероссийской олимпиады школьников (с 9 -00 до 10-00) и ответы на следующий рабочий день после проведения школьного этапа всероссийской олимпиады школьников (с 9-00 до 12-00) по соответствующему предмету;</w:t>
      </w:r>
    </w:p>
    <w:p w14:paraId="71C527F9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обеспечивают печать (тиражирование) предметных олимпиадных заданий в соответствии с количеством участников;</w:t>
      </w:r>
    </w:p>
    <w:p w14:paraId="339B5E83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5241D7" w14:textId="481F5B46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lastRenderedPageBreak/>
        <w:t>- обеспечивают хранение олимпиадных заданий в соответствии с количеством участников школьного этапа всероссийской олимпиады школьников, несут установленную законодательством Российской Федерации ответственность за их конфиденциальность;</w:t>
      </w:r>
    </w:p>
    <w:p w14:paraId="66D6A089" w14:textId="75FD67C4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обеспечивают в обязательном порядке всех участников разлинованными в клетку и линейку (в зависимости от предмета) листами (формат А-4) в необходимом количестве без ограничений;</w:t>
      </w:r>
    </w:p>
    <w:p w14:paraId="7F8D0C7A" w14:textId="1582B428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до начала школьного этапа всероссийской олимпиады школьников по каждому общеобразовательному предмету проводят инструктаж участников олимпиады –информируют о продолжительности олимпиады, случаях удаления с олимпиады, о времени и месте ознакомления с результатами школьного этапа всероссийской олимпиады школьников;</w:t>
      </w:r>
    </w:p>
    <w:p w14:paraId="575248A2" w14:textId="52461003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- обеспечивают организацию и проведение школьного этапа всероссийской олимпиады школьников в соответствии с настоящим порядком, с приказами управления образования и молодежной политики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; </w:t>
      </w:r>
    </w:p>
    <w:p w14:paraId="02B60E00" w14:textId="64E126BE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осуществляют кодирование (обезличивание) олимпиадных работ учащихся школьного этапа всероссийской олимпиады школьников;</w:t>
      </w:r>
    </w:p>
    <w:p w14:paraId="4CE87B3E" w14:textId="2C983731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несут ответственность за жизнь и здоровье участников олимпиады во время проведения школьного этапа всероссийской олимпиады школьников;</w:t>
      </w:r>
    </w:p>
    <w:p w14:paraId="088D092A" w14:textId="668A296A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собирают закодированные олимпиадные работы участников школьного этапа всероссийской олимпиады школьников после проведения олимпиады по каждому предмету и предоставляют их жюри;</w:t>
      </w:r>
    </w:p>
    <w:p w14:paraId="5018D57C" w14:textId="57CEE45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получают в пятидневный срок после проведения олимпиады по каждому учебному предмету от жюри школьного этапа всероссийской олимпиады школьников, оформляют и представляют в оргкомитет электронный вариант рейтинговых протоколов результатов;</w:t>
      </w:r>
    </w:p>
    <w:p w14:paraId="63C2DFEB" w14:textId="77777777" w:rsidR="007A35A9" w:rsidRPr="00937A34" w:rsidRDefault="007A35A9" w:rsidP="00937A34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обеспечивают хранение олимпиадных работ всех участников по всем общеобразовательным предметам в течении одного года с даты проведения школьного этапа всероссийской олимпиады школьников.</w:t>
      </w:r>
    </w:p>
    <w:p w14:paraId="46152D76" w14:textId="77777777" w:rsidR="007A35A9" w:rsidRPr="00937A34" w:rsidRDefault="007A35A9" w:rsidP="00937A34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7DE1B5" w14:textId="77777777" w:rsidR="007A35A9" w:rsidRPr="00937A34" w:rsidRDefault="007A35A9" w:rsidP="00937A34">
      <w:pPr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В школьном этапе всероссийской олимпиады школьников по каждому общеобразовательному предмету могут принимать участие все желающие   учащиеся 5-11 классов (учащиеся 4-х классов только по математике и русскому языку).</w:t>
      </w:r>
    </w:p>
    <w:p w14:paraId="3948AE6D" w14:textId="77777777" w:rsidR="007A35A9" w:rsidRPr="00937A34" w:rsidRDefault="007A35A9" w:rsidP="00937A34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Родитель (законный представитель) обучающегося, заявившего о своем участии в олимпиаде  до начала  школьного этапа всероссийской олимпиады школьников в письменной форме подтверждает ознакомление с Порядком проведения всероссийской олимпиады школьников , утвержденным приказом Министерства  Просвещения  Российской Федерации от 27.11.2020г. № 678 «Об утверждении Порядка проведения всероссийской олимпиады школьников» , и предоставляет ответственному за проведение  школьного этапа всероссийской олимпиады школьников в образовательной организации </w:t>
      </w:r>
      <w:r w:rsidRPr="00937A34">
        <w:rPr>
          <w:rFonts w:ascii="Times New Roman" w:hAnsi="Times New Roman"/>
          <w:sz w:val="28"/>
          <w:szCs w:val="28"/>
        </w:rPr>
        <w:lastRenderedPageBreak/>
        <w:t>согласие на публикацию олимпиадной работы своего несовершеннолетнего ребенка, в том числе в информационно-телекоммуникационной сети «Интернет» .</w:t>
      </w:r>
    </w:p>
    <w:p w14:paraId="345864FD" w14:textId="77777777" w:rsidR="007A35A9" w:rsidRPr="00937A34" w:rsidRDefault="007A35A9" w:rsidP="00937A34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270C23" w14:textId="77777777" w:rsidR="007A35A9" w:rsidRPr="00937A34" w:rsidRDefault="007A35A9" w:rsidP="00937A34">
      <w:pPr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Участники школьного этапа всероссийской олимпиады школьников вправе выполнять олимпиадные задания, разработанные для более старших классов. В случае их прохождения на последующие этапы олимпиады, участники выбирают олимпиадные задания, разработанные для класса, который они выбрали на школьном этапе всероссийской олимпиады школьников.</w:t>
      </w:r>
    </w:p>
    <w:p w14:paraId="32ACD592" w14:textId="5AC77264" w:rsidR="007A35A9" w:rsidRPr="00937A34" w:rsidRDefault="007A35A9" w:rsidP="00937A34">
      <w:pPr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8A289" w14:textId="165A7BDC" w:rsidR="007A35A9" w:rsidRPr="00937A34" w:rsidRDefault="007A35A9" w:rsidP="00937A34">
      <w:pPr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8. Вход участника в тестирующую систему на платформе «Сириус. </w:t>
      </w:r>
      <w:r w:rsidR="00613388" w:rsidRPr="00937A34">
        <w:rPr>
          <w:rFonts w:ascii="Times New Roman" w:hAnsi="Times New Roman"/>
          <w:sz w:val="28"/>
          <w:szCs w:val="28"/>
        </w:rPr>
        <w:t xml:space="preserve">  </w:t>
      </w:r>
      <w:r w:rsidR="00C042F5" w:rsidRPr="00937A34">
        <w:rPr>
          <w:rFonts w:ascii="Times New Roman" w:hAnsi="Times New Roman"/>
          <w:sz w:val="28"/>
          <w:szCs w:val="28"/>
        </w:rPr>
        <w:t>Курсы» будет</w:t>
      </w:r>
      <w:r w:rsidRPr="00937A34">
        <w:rPr>
          <w:rFonts w:ascii="Times New Roman" w:hAnsi="Times New Roman"/>
          <w:sz w:val="28"/>
          <w:szCs w:val="28"/>
        </w:rPr>
        <w:t xml:space="preserve"> осуществлен по индивидуальному коду. Индивидуальный </w:t>
      </w:r>
      <w:r w:rsidR="00C042F5" w:rsidRPr="00937A34">
        <w:rPr>
          <w:rFonts w:ascii="Times New Roman" w:hAnsi="Times New Roman"/>
          <w:sz w:val="28"/>
          <w:szCs w:val="28"/>
        </w:rPr>
        <w:t>код предоставляет</w:t>
      </w:r>
      <w:r w:rsidRPr="00937A34">
        <w:rPr>
          <w:rFonts w:ascii="Times New Roman" w:hAnsi="Times New Roman"/>
          <w:sz w:val="28"/>
          <w:szCs w:val="28"/>
        </w:rPr>
        <w:t xml:space="preserve"> участнику также доступ к результатам выполнения   олимпиадной работы.</w:t>
      </w:r>
    </w:p>
    <w:p w14:paraId="3E403BAF" w14:textId="77777777" w:rsidR="007A35A9" w:rsidRPr="00937A34" w:rsidRDefault="007A35A9" w:rsidP="00937A34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3E8137" w14:textId="77777777" w:rsidR="007A35A9" w:rsidRPr="00937A34" w:rsidRDefault="007A35A9" w:rsidP="00937A34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9.  В месте проведения олимпиады до момента окончания времени,         </w:t>
      </w:r>
    </w:p>
    <w:p w14:paraId="15EFF040" w14:textId="1BD38CA2" w:rsidR="007A35A9" w:rsidRPr="00937A34" w:rsidRDefault="007A35A9" w:rsidP="00937A34">
      <w:p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отведенного на выполнение олимпиадных заданий, участникам олимпиады запрещается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14:paraId="30E095DA" w14:textId="77777777" w:rsidR="007A35A9" w:rsidRPr="00937A34" w:rsidRDefault="007A35A9" w:rsidP="00937A34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Участникам олимпиады, организаторам олимпиады, членам жюри запрещается использовать средства связи в местах выполнения заданий.</w:t>
      </w:r>
    </w:p>
    <w:p w14:paraId="2E382850" w14:textId="77777777" w:rsidR="00937A34" w:rsidRDefault="00937A34" w:rsidP="00937A34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A9E220" w14:textId="4A049E42" w:rsidR="007A35A9" w:rsidRPr="00937A34" w:rsidRDefault="007A35A9" w:rsidP="00937A34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10. В случае нарушения участником олимпиады настоящего Порядка и (или)</w:t>
      </w:r>
      <w:r w:rsidR="00613388" w:rsidRPr="00937A34">
        <w:rPr>
          <w:rFonts w:ascii="Times New Roman" w:hAnsi="Times New Roman"/>
          <w:sz w:val="28"/>
          <w:szCs w:val="28"/>
        </w:rPr>
        <w:t xml:space="preserve"> </w:t>
      </w:r>
      <w:r w:rsidRPr="00937A34">
        <w:rPr>
          <w:rFonts w:ascii="Times New Roman" w:hAnsi="Times New Roman"/>
          <w:sz w:val="28"/>
          <w:szCs w:val="28"/>
        </w:rPr>
        <w:t xml:space="preserve">соответствующих требований, ответственный за проведение школьного этапа всероссийской олимпиады школьников вправе удалить </w:t>
      </w:r>
      <w:r w:rsidR="00C042F5" w:rsidRPr="00937A34">
        <w:rPr>
          <w:rFonts w:ascii="Times New Roman" w:hAnsi="Times New Roman"/>
          <w:sz w:val="28"/>
          <w:szCs w:val="28"/>
        </w:rPr>
        <w:t>данного участника</w:t>
      </w:r>
      <w:r w:rsidRPr="00937A34">
        <w:rPr>
          <w:rFonts w:ascii="Times New Roman" w:hAnsi="Times New Roman"/>
          <w:sz w:val="28"/>
          <w:szCs w:val="28"/>
        </w:rPr>
        <w:t xml:space="preserve"> из аудитории, составив акт об удалении участника.  </w:t>
      </w:r>
    </w:p>
    <w:p w14:paraId="36CEB616" w14:textId="1FE9A11D" w:rsidR="007A35A9" w:rsidRPr="00937A34" w:rsidRDefault="007A35A9" w:rsidP="00937A34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   Участники, которые были удалены. лишаются права дальнейшего участия во всероссийской олимпиаде школьников по </w:t>
      </w:r>
      <w:r w:rsidR="00C042F5" w:rsidRPr="00937A34">
        <w:rPr>
          <w:rFonts w:ascii="Times New Roman" w:hAnsi="Times New Roman"/>
          <w:sz w:val="28"/>
          <w:szCs w:val="28"/>
        </w:rPr>
        <w:t>данному общеобразовательному</w:t>
      </w:r>
      <w:r w:rsidRPr="00937A34">
        <w:rPr>
          <w:rFonts w:ascii="Times New Roman" w:hAnsi="Times New Roman"/>
          <w:sz w:val="28"/>
          <w:szCs w:val="28"/>
        </w:rPr>
        <w:t xml:space="preserve"> предмету в текущем году. Выполненная им</w:t>
      </w:r>
      <w:r w:rsidR="00613388" w:rsidRPr="00937A34">
        <w:rPr>
          <w:rFonts w:ascii="Times New Roman" w:hAnsi="Times New Roman"/>
          <w:sz w:val="28"/>
          <w:szCs w:val="28"/>
        </w:rPr>
        <w:t xml:space="preserve">и </w:t>
      </w:r>
      <w:r w:rsidRPr="00937A34">
        <w:rPr>
          <w:rFonts w:ascii="Times New Roman" w:hAnsi="Times New Roman"/>
          <w:sz w:val="28"/>
          <w:szCs w:val="28"/>
        </w:rPr>
        <w:t>работа не проверяется.</w:t>
      </w:r>
    </w:p>
    <w:p w14:paraId="332C3FA3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921B4B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11. Жюри школьного этапа всероссийской олимпиады школьников:</w:t>
      </w:r>
    </w:p>
    <w:p w14:paraId="572DE63C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принимает для оценивания закодированные (обезличенные) олимпиадные работы участников школьного этапа всероссийской олимпиады школьников от ответственного за проведение олимпиады в день проведения олимпиады;</w:t>
      </w:r>
    </w:p>
    <w:p w14:paraId="16E66B69" w14:textId="38C9CA69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</w:t>
      </w:r>
      <w:r w:rsidR="00937A34">
        <w:rPr>
          <w:rFonts w:ascii="Times New Roman" w:hAnsi="Times New Roman"/>
          <w:sz w:val="28"/>
          <w:szCs w:val="28"/>
        </w:rPr>
        <w:t xml:space="preserve"> </w:t>
      </w:r>
      <w:r w:rsidRPr="00937A34">
        <w:rPr>
          <w:rFonts w:ascii="Times New Roman" w:hAnsi="Times New Roman"/>
          <w:sz w:val="28"/>
          <w:szCs w:val="28"/>
        </w:rPr>
        <w:t>в течении не более 5 –</w:t>
      </w:r>
      <w:proofErr w:type="spellStart"/>
      <w:r w:rsidRPr="00937A34">
        <w:rPr>
          <w:rFonts w:ascii="Times New Roman" w:hAnsi="Times New Roman"/>
          <w:sz w:val="28"/>
          <w:szCs w:val="28"/>
        </w:rPr>
        <w:t>ти</w:t>
      </w:r>
      <w:proofErr w:type="spellEnd"/>
      <w:r w:rsidRPr="00937A34">
        <w:rPr>
          <w:rFonts w:ascii="Times New Roman" w:hAnsi="Times New Roman"/>
          <w:sz w:val="28"/>
          <w:szCs w:val="28"/>
        </w:rPr>
        <w:t xml:space="preserve"> рабочих дней после проведения олимпиады по каждому предмету оценивает выполненные олимпиадные задания;</w:t>
      </w:r>
    </w:p>
    <w:p w14:paraId="20B345EE" w14:textId="3B6F52D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</w:t>
      </w:r>
      <w:r w:rsidR="00937A34">
        <w:rPr>
          <w:rFonts w:ascii="Times New Roman" w:hAnsi="Times New Roman"/>
          <w:sz w:val="28"/>
          <w:szCs w:val="28"/>
        </w:rPr>
        <w:t xml:space="preserve"> </w:t>
      </w:r>
      <w:r w:rsidRPr="00937A34">
        <w:rPr>
          <w:rFonts w:ascii="Times New Roman" w:hAnsi="Times New Roman"/>
          <w:sz w:val="28"/>
          <w:szCs w:val="28"/>
        </w:rPr>
        <w:t>представляет результаты олимпиады её участникам;</w:t>
      </w:r>
    </w:p>
    <w:p w14:paraId="188E8A70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 по запросам участников проводит разбор олимпиадных заданий;</w:t>
      </w:r>
    </w:p>
    <w:p w14:paraId="2F61AF66" w14:textId="7AE51D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</w:t>
      </w:r>
      <w:r w:rsidR="00937A34">
        <w:rPr>
          <w:rFonts w:ascii="Times New Roman" w:hAnsi="Times New Roman"/>
          <w:sz w:val="28"/>
          <w:szCs w:val="28"/>
        </w:rPr>
        <w:t xml:space="preserve"> </w:t>
      </w:r>
      <w:r w:rsidRPr="00937A34">
        <w:rPr>
          <w:rFonts w:ascii="Times New Roman" w:hAnsi="Times New Roman"/>
          <w:sz w:val="28"/>
          <w:szCs w:val="28"/>
        </w:rPr>
        <w:t>осуществляет очно по запросу участника показ выполненных им олимпиадных заданий;</w:t>
      </w:r>
    </w:p>
    <w:p w14:paraId="5192A52F" w14:textId="4CDA6113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-</w:t>
      </w:r>
      <w:r w:rsidR="00937A34">
        <w:rPr>
          <w:rFonts w:ascii="Times New Roman" w:hAnsi="Times New Roman"/>
          <w:sz w:val="28"/>
          <w:szCs w:val="28"/>
        </w:rPr>
        <w:t xml:space="preserve"> </w:t>
      </w:r>
      <w:r w:rsidRPr="00937A34">
        <w:rPr>
          <w:rFonts w:ascii="Times New Roman" w:hAnsi="Times New Roman"/>
          <w:sz w:val="28"/>
          <w:szCs w:val="28"/>
        </w:rPr>
        <w:t>оформляет рейтинговые протоколы результатов школьного этапа всероссийской олимпиады школьников и размещает их на своем официальном сайте в сети Интернет с указанием сведений об участниках по соответствующему общеобразовательному предмету;</w:t>
      </w:r>
    </w:p>
    <w:p w14:paraId="01D7E0B5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lastRenderedPageBreak/>
        <w:t>- предоставляет организатору школьного этапа олимпиады протоколы, утверждающие индивидуальные результаты участников, а также аналитические отчеты о результатах выполнения олимпиадных заданий.</w:t>
      </w:r>
    </w:p>
    <w:p w14:paraId="51D4310E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6AD3DB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12. Оргкомитет школьного этапа всероссийской олимпиады школьников устанавливает квоту победителей и (или) призеров школьного этапа олимпиады на основании рейтинга по каждому общеобразовательному предмету, утверждает итоговые результаты школьного этапа олимпиады.</w:t>
      </w:r>
    </w:p>
    <w:p w14:paraId="214E6D60" w14:textId="77777777" w:rsidR="007A35A9" w:rsidRPr="00937A34" w:rsidRDefault="007A35A9" w:rsidP="00937A3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>В случае равного количества баллов участников, занесенных в рейтинговый протокол, в муниципальном этапе принимают участие все участники, набравшие равное количество баллов.</w:t>
      </w:r>
    </w:p>
    <w:p w14:paraId="58C6B62B" w14:textId="77777777" w:rsidR="007A35A9" w:rsidRPr="00E249C8" w:rsidRDefault="007A35A9" w:rsidP="00937A3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14:paraId="5A477599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775098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5B7AD0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833BC1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842D1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480E63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5CCA39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C6D9E0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A1593D" w14:textId="77777777" w:rsidR="007A35A9" w:rsidRPr="00E249C8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E96476" w14:textId="77777777" w:rsidR="007A35A9" w:rsidRPr="00E249C8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FBA89" w14:textId="77777777" w:rsidR="007A35A9" w:rsidRPr="00E249C8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05641867" w14:textId="77777777" w:rsidR="007A35A9" w:rsidRPr="00E249C8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08D9FE" w14:textId="77777777" w:rsidR="007A35A9" w:rsidRPr="00E249C8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9FD66B" w14:textId="77777777" w:rsidR="007A35A9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18523" w14:textId="77777777" w:rsidR="007A35A9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D6761" w14:textId="70CAE3AD" w:rsidR="007A35A9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D5285" w14:textId="72A376BB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0EC98A" w14:textId="4656724C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6BAC2A" w14:textId="26B8D04E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BFC5B" w14:textId="1BACF57E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52B2B9" w14:textId="609F35C7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DEF393" w14:textId="423337E7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4692B" w14:textId="58735EB3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04EF30" w14:textId="2158EF70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E65DD9" w14:textId="7FAB3694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9C991" w14:textId="1D96BEFB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296DF6" w14:textId="3F6C5AD9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60090" w14:textId="24B063F7" w:rsidR="00937A34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7B16E" w14:textId="77777777" w:rsidR="00937A34" w:rsidRPr="00E249C8" w:rsidRDefault="00937A34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C257E" w14:textId="0C9F0F33" w:rsidR="007A35A9" w:rsidRPr="00E249C8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1DC73801" w14:textId="77777777" w:rsidR="007A35A9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EBC410C" w14:textId="77777777" w:rsidR="007A35A9" w:rsidRDefault="007A35A9" w:rsidP="007A3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185C87" w14:textId="77777777" w:rsidR="007A35A9" w:rsidRPr="00E249C8" w:rsidRDefault="007A35A9" w:rsidP="00197D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249C8">
        <w:rPr>
          <w:rFonts w:ascii="Times New Roman" w:hAnsi="Times New Roman"/>
          <w:sz w:val="28"/>
          <w:szCs w:val="28"/>
        </w:rPr>
        <w:t xml:space="preserve"> </w:t>
      </w:r>
      <w:r w:rsidRPr="00E249C8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9C8">
        <w:rPr>
          <w:rFonts w:ascii="Times New Roman" w:hAnsi="Times New Roman"/>
          <w:sz w:val="24"/>
          <w:szCs w:val="24"/>
        </w:rPr>
        <w:t>4</w:t>
      </w:r>
    </w:p>
    <w:p w14:paraId="1CA26190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14:paraId="1C85A5D6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>и молодежной политики</w:t>
      </w:r>
    </w:p>
    <w:p w14:paraId="4E37B205" w14:textId="34C507D6" w:rsidR="007A35A9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09.2022</w:t>
      </w:r>
      <w:r w:rsidRPr="00E249C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D7ADD">
        <w:rPr>
          <w:rFonts w:ascii="Times New Roman" w:hAnsi="Times New Roman"/>
          <w:sz w:val="24"/>
          <w:szCs w:val="24"/>
        </w:rPr>
        <w:t>126</w:t>
      </w:r>
      <w:r w:rsidRPr="00E249C8">
        <w:rPr>
          <w:rFonts w:ascii="Times New Roman" w:hAnsi="Times New Roman"/>
          <w:sz w:val="24"/>
          <w:szCs w:val="24"/>
        </w:rPr>
        <w:t xml:space="preserve"> </w:t>
      </w:r>
      <w:r w:rsidR="00937A34">
        <w:rPr>
          <w:rFonts w:ascii="Times New Roman" w:hAnsi="Times New Roman"/>
          <w:sz w:val="24"/>
          <w:szCs w:val="24"/>
        </w:rPr>
        <w:t>–</w:t>
      </w:r>
      <w:r w:rsidRPr="00E249C8">
        <w:rPr>
          <w:rFonts w:ascii="Times New Roman" w:hAnsi="Times New Roman"/>
          <w:sz w:val="24"/>
          <w:szCs w:val="24"/>
        </w:rPr>
        <w:t xml:space="preserve"> О</w:t>
      </w:r>
    </w:p>
    <w:p w14:paraId="41483EC9" w14:textId="77777777" w:rsidR="00937A34" w:rsidRPr="00E249C8" w:rsidRDefault="00937A34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B55B42" w14:textId="77777777" w:rsidR="007A35A9" w:rsidRPr="00937A34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A34">
        <w:rPr>
          <w:rFonts w:ascii="Times New Roman" w:hAnsi="Times New Roman"/>
          <w:b/>
          <w:sz w:val="28"/>
          <w:szCs w:val="28"/>
        </w:rPr>
        <w:t xml:space="preserve">1. Сроки проведения школьного этапа </w:t>
      </w:r>
    </w:p>
    <w:p w14:paraId="4D7ACCF7" w14:textId="32978C69" w:rsidR="007A35A9" w:rsidRPr="00937A34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A34">
        <w:rPr>
          <w:rFonts w:ascii="Times New Roman" w:hAnsi="Times New Roman"/>
          <w:b/>
          <w:sz w:val="28"/>
          <w:szCs w:val="28"/>
        </w:rPr>
        <w:t>всероссийской олимпиады школьников в 202</w:t>
      </w:r>
      <w:r w:rsidR="003D7ADD" w:rsidRPr="00937A34">
        <w:rPr>
          <w:rFonts w:ascii="Times New Roman" w:hAnsi="Times New Roman"/>
          <w:b/>
          <w:sz w:val="28"/>
          <w:szCs w:val="28"/>
        </w:rPr>
        <w:t>3</w:t>
      </w:r>
      <w:r w:rsidRPr="00937A34">
        <w:rPr>
          <w:rFonts w:ascii="Times New Roman" w:hAnsi="Times New Roman"/>
          <w:b/>
          <w:sz w:val="28"/>
          <w:szCs w:val="28"/>
        </w:rPr>
        <w:t>/202</w:t>
      </w:r>
      <w:r w:rsidR="003D7ADD" w:rsidRPr="00937A34">
        <w:rPr>
          <w:rFonts w:ascii="Times New Roman" w:hAnsi="Times New Roman"/>
          <w:b/>
          <w:sz w:val="28"/>
          <w:szCs w:val="28"/>
        </w:rPr>
        <w:t>4</w:t>
      </w:r>
      <w:r w:rsidRPr="00937A34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14:paraId="7B15FF56" w14:textId="05CA650D" w:rsidR="007A35A9" w:rsidRPr="00937A34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A34">
        <w:rPr>
          <w:rFonts w:ascii="Times New Roman" w:hAnsi="Times New Roman"/>
          <w:b/>
          <w:sz w:val="28"/>
          <w:szCs w:val="28"/>
        </w:rPr>
        <w:t>и направления рейтингового протокола школьного этапа Олимпиады</w:t>
      </w:r>
    </w:p>
    <w:p w14:paraId="40936210" w14:textId="77777777" w:rsidR="00937A34" w:rsidRPr="00E249C8" w:rsidRDefault="00937A34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2829"/>
      </w:tblGrid>
      <w:tr w:rsidR="007A35A9" w:rsidRPr="00E249C8" w14:paraId="75075E6A" w14:textId="77777777" w:rsidTr="00937A34">
        <w:trPr>
          <w:trHeight w:val="1108"/>
        </w:trPr>
        <w:tc>
          <w:tcPr>
            <w:tcW w:w="846" w:type="dxa"/>
          </w:tcPr>
          <w:p w14:paraId="15F17DC1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6C722429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552" w:type="dxa"/>
          </w:tcPr>
          <w:p w14:paraId="71E22AEF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Школьный этап</w:t>
            </w:r>
          </w:p>
        </w:tc>
        <w:tc>
          <w:tcPr>
            <w:tcW w:w="2829" w:type="dxa"/>
          </w:tcPr>
          <w:p w14:paraId="714B68FB" w14:textId="54D3A510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Дата направления</w:t>
            </w:r>
            <w:r w:rsidR="00937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9C8">
              <w:rPr>
                <w:rFonts w:ascii="Times New Roman" w:hAnsi="Times New Roman"/>
                <w:sz w:val="28"/>
                <w:szCs w:val="28"/>
              </w:rPr>
              <w:t>рейтингового протокола</w:t>
            </w:r>
          </w:p>
        </w:tc>
      </w:tr>
      <w:tr w:rsidR="007A35A9" w:rsidRPr="00E249C8" w14:paraId="735B364C" w14:textId="77777777" w:rsidTr="00937A34">
        <w:tc>
          <w:tcPr>
            <w:tcW w:w="846" w:type="dxa"/>
          </w:tcPr>
          <w:p w14:paraId="36BE04D1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CB8697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</w:tcPr>
          <w:p w14:paraId="44F71F54" w14:textId="36E0D510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155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5779B680" w14:textId="6F4CA706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155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2CF82F03" w14:textId="77777777" w:rsidTr="00937A34">
        <w:tc>
          <w:tcPr>
            <w:tcW w:w="846" w:type="dxa"/>
          </w:tcPr>
          <w:p w14:paraId="0D3EEDBC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91F8E5C" w14:textId="792B37D6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14:paraId="0AA53837" w14:textId="7162AAF5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155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7F6A52D2" w14:textId="2EDE41DB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155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0308E879" w14:textId="77777777" w:rsidTr="00937A34">
        <w:tc>
          <w:tcPr>
            <w:tcW w:w="846" w:type="dxa"/>
          </w:tcPr>
          <w:p w14:paraId="48304F25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97ED3B" w14:textId="0A0A0BF9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</w:tcPr>
          <w:p w14:paraId="6074DDD4" w14:textId="7E2BCA47" w:rsidR="007A35A9" w:rsidRPr="00E249C8" w:rsidRDefault="0055155F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7E6EFDBB" w14:textId="1240548C" w:rsidR="007A35A9" w:rsidRPr="00E249C8" w:rsidRDefault="0055155F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53A58C41" w14:textId="77777777" w:rsidTr="00937A34">
        <w:tc>
          <w:tcPr>
            <w:tcW w:w="846" w:type="dxa"/>
          </w:tcPr>
          <w:p w14:paraId="07CB0F0D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0B4803" w14:textId="28BAD1DF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552" w:type="dxa"/>
          </w:tcPr>
          <w:p w14:paraId="2CD67C29" w14:textId="2F3AF6EA" w:rsidR="007A35A9" w:rsidRPr="00E249C8" w:rsidRDefault="0055155F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3B66039E" w14:textId="56BB8CF1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55CDE748" w14:textId="77777777" w:rsidTr="00937A34">
        <w:tc>
          <w:tcPr>
            <w:tcW w:w="846" w:type="dxa"/>
          </w:tcPr>
          <w:p w14:paraId="11027AE0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CC4CA22" w14:textId="22121993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14:paraId="748B20F0" w14:textId="34839395" w:rsidR="007A35A9" w:rsidRPr="00E249C8" w:rsidRDefault="0055155F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A35A9" w:rsidRPr="00413517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187B85EF" w14:textId="3C2C17E1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5AB091D5" w14:textId="77777777" w:rsidTr="00937A34">
        <w:tc>
          <w:tcPr>
            <w:tcW w:w="846" w:type="dxa"/>
          </w:tcPr>
          <w:p w14:paraId="572E9D9B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D8BEC4" w14:textId="2B6BF3C5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14:paraId="3D1B561F" w14:textId="30E706E5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155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5CC3B2D6" w14:textId="3201510D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5CFCCA9F" w14:textId="77777777" w:rsidTr="00937A34">
        <w:tc>
          <w:tcPr>
            <w:tcW w:w="846" w:type="dxa"/>
          </w:tcPr>
          <w:p w14:paraId="42D78D44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253515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14:paraId="3163E560" w14:textId="4D5252F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60634FE4" w14:textId="0F1D47FD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587DB1A4" w14:textId="77777777" w:rsidTr="00937A34">
        <w:tc>
          <w:tcPr>
            <w:tcW w:w="846" w:type="dxa"/>
          </w:tcPr>
          <w:p w14:paraId="68F62C12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05A779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14:paraId="3EF6AD3E" w14:textId="73DE3383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1860E6A9" w14:textId="613F3786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0406FD57" w14:textId="77777777" w:rsidTr="00937A34">
        <w:tc>
          <w:tcPr>
            <w:tcW w:w="846" w:type="dxa"/>
          </w:tcPr>
          <w:p w14:paraId="6914CF05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34A9D1" w14:textId="67739E76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14:paraId="4A639F73" w14:textId="410C00E2" w:rsidR="007A35A9" w:rsidRPr="00E249C8" w:rsidRDefault="0055155F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6AE8E786" w14:textId="2A0B40D1" w:rsidR="007A35A9" w:rsidRPr="00E249C8" w:rsidRDefault="0055155F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3878630C" w14:textId="77777777" w:rsidTr="00937A34">
        <w:tc>
          <w:tcPr>
            <w:tcW w:w="846" w:type="dxa"/>
          </w:tcPr>
          <w:p w14:paraId="1B31973F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A28E02" w14:textId="59930329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14:paraId="7A2ED9DC" w14:textId="0D4902AF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7268C5C7" w14:textId="39AAFB39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</w:t>
            </w:r>
            <w:r w:rsidR="0055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416E9B82" w14:textId="77777777" w:rsidTr="00937A34">
        <w:tc>
          <w:tcPr>
            <w:tcW w:w="846" w:type="dxa"/>
          </w:tcPr>
          <w:p w14:paraId="7D7C91A8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ECD31E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4E6BEDC1" w14:textId="26DAE82A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30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313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1D8CE65F" w14:textId="048C654E" w:rsidR="007A35A9" w:rsidRPr="00E249C8" w:rsidRDefault="0031302C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618B1D1B" w14:textId="77777777" w:rsidTr="00937A34">
        <w:tc>
          <w:tcPr>
            <w:tcW w:w="846" w:type="dxa"/>
          </w:tcPr>
          <w:p w14:paraId="4B50B1A1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BB3A70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14:paraId="36BDC96F" w14:textId="0E4384ED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30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 w:rsidR="00313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29E56CC9" w14:textId="480BF9C7" w:rsidR="007A35A9" w:rsidRPr="00E249C8" w:rsidRDefault="0031302C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35A9" w:rsidRPr="00E249C8" w14:paraId="08F49B57" w14:textId="77777777" w:rsidTr="00937A34">
        <w:tc>
          <w:tcPr>
            <w:tcW w:w="846" w:type="dxa"/>
          </w:tcPr>
          <w:p w14:paraId="30E87697" w14:textId="77777777" w:rsidR="007A35A9" w:rsidRPr="00E249C8" w:rsidRDefault="007A35A9" w:rsidP="007A35A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11A5A4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14:paraId="4B05D39F" w14:textId="7CA64EA8" w:rsidR="007A35A9" w:rsidRPr="00E249C8" w:rsidRDefault="00984F97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83">
              <w:rPr>
                <w:rFonts w:ascii="Times New Roman" w:hAnsi="Times New Roman"/>
                <w:sz w:val="28"/>
                <w:szCs w:val="28"/>
              </w:rPr>
              <w:t>27</w:t>
            </w:r>
            <w:r w:rsidR="007A35A9" w:rsidRPr="002E0783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31302C" w:rsidRPr="002E07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39944A56" w14:textId="3AB52D79" w:rsidR="007A35A9" w:rsidRPr="00E249C8" w:rsidRDefault="0031302C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7A35A9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AF800C5" w14:textId="77777777" w:rsidR="007A35A9" w:rsidRPr="00E249C8" w:rsidRDefault="007A35A9" w:rsidP="007A3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246D5" w14:textId="77ED241E" w:rsidR="007A35A9" w:rsidRDefault="007A35A9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F8623" w14:textId="2019D4A5" w:rsidR="00937A34" w:rsidRDefault="00937A34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FF6EF2" w14:textId="77500BCF" w:rsidR="00937A34" w:rsidRDefault="00937A34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1F27E" w14:textId="7B20B3FF" w:rsidR="00937A34" w:rsidRDefault="00937A34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630E1" w14:textId="72ADE94C" w:rsidR="00937A34" w:rsidRDefault="00937A34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C0658" w14:textId="57EC09A7" w:rsidR="00937A34" w:rsidRDefault="00937A34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B218A" w14:textId="188264C1" w:rsidR="00937A34" w:rsidRDefault="00937A34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00DBD" w14:textId="77777777" w:rsidR="00937A34" w:rsidRPr="00E249C8" w:rsidRDefault="00937A34" w:rsidP="007A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414E0" w14:textId="77777777" w:rsidR="007A35A9" w:rsidRPr="00C042F5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2F5">
        <w:rPr>
          <w:rFonts w:ascii="Times New Roman" w:hAnsi="Times New Roman"/>
          <w:b/>
          <w:sz w:val="28"/>
          <w:szCs w:val="28"/>
        </w:rPr>
        <w:lastRenderedPageBreak/>
        <w:t xml:space="preserve">2. Сроки   проведения школьного этапа </w:t>
      </w:r>
    </w:p>
    <w:p w14:paraId="75C19164" w14:textId="71F4CDF6" w:rsidR="007A35A9" w:rsidRPr="00C042F5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2F5">
        <w:rPr>
          <w:rFonts w:ascii="Times New Roman" w:hAnsi="Times New Roman"/>
          <w:b/>
          <w:sz w:val="28"/>
          <w:szCs w:val="28"/>
        </w:rPr>
        <w:t>всероссийской олимпиады школьников в 202</w:t>
      </w:r>
      <w:r w:rsidR="003D7ADD" w:rsidRPr="00C042F5">
        <w:rPr>
          <w:rFonts w:ascii="Times New Roman" w:hAnsi="Times New Roman"/>
          <w:b/>
          <w:sz w:val="28"/>
          <w:szCs w:val="28"/>
        </w:rPr>
        <w:t>3</w:t>
      </w:r>
      <w:r w:rsidRPr="00C042F5">
        <w:rPr>
          <w:rFonts w:ascii="Times New Roman" w:hAnsi="Times New Roman"/>
          <w:b/>
          <w:sz w:val="28"/>
          <w:szCs w:val="28"/>
        </w:rPr>
        <w:t>/202</w:t>
      </w:r>
      <w:r w:rsidR="003D7ADD" w:rsidRPr="00C042F5">
        <w:rPr>
          <w:rFonts w:ascii="Times New Roman" w:hAnsi="Times New Roman"/>
          <w:b/>
          <w:sz w:val="28"/>
          <w:szCs w:val="28"/>
        </w:rPr>
        <w:t>4</w:t>
      </w:r>
      <w:r w:rsidRPr="00C042F5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14:paraId="1DF39620" w14:textId="158E533E" w:rsidR="007A35A9" w:rsidRPr="00C042F5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2F5">
        <w:rPr>
          <w:rFonts w:ascii="Times New Roman" w:hAnsi="Times New Roman"/>
          <w:b/>
          <w:sz w:val="28"/>
          <w:szCs w:val="28"/>
        </w:rPr>
        <w:t>На платформе «Сириус.</w:t>
      </w:r>
      <w:r w:rsidR="0055155F" w:rsidRPr="00C042F5">
        <w:rPr>
          <w:rFonts w:ascii="Times New Roman" w:hAnsi="Times New Roman"/>
          <w:b/>
          <w:sz w:val="28"/>
          <w:szCs w:val="28"/>
        </w:rPr>
        <w:t xml:space="preserve"> </w:t>
      </w:r>
      <w:r w:rsidRPr="00C042F5">
        <w:rPr>
          <w:rFonts w:ascii="Times New Roman" w:hAnsi="Times New Roman"/>
          <w:b/>
          <w:sz w:val="28"/>
          <w:szCs w:val="28"/>
        </w:rPr>
        <w:t>Курсы»</w:t>
      </w:r>
    </w:p>
    <w:p w14:paraId="24D31993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7A35A9" w:rsidRPr="00E249C8" w14:paraId="0006AE87" w14:textId="77777777" w:rsidTr="00937A34">
        <w:tc>
          <w:tcPr>
            <w:tcW w:w="1129" w:type="dxa"/>
          </w:tcPr>
          <w:p w14:paraId="5188EEF9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0D44A6BE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4530" w:type="dxa"/>
          </w:tcPr>
          <w:p w14:paraId="0B6A1725" w14:textId="48FBEC64" w:rsidR="007A35A9" w:rsidRPr="00E249C8" w:rsidRDefault="007A35A9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A35A9" w:rsidRPr="00E249C8" w14:paraId="31242EF0" w14:textId="77777777" w:rsidTr="00937A34">
        <w:trPr>
          <w:trHeight w:val="685"/>
        </w:trPr>
        <w:tc>
          <w:tcPr>
            <w:tcW w:w="1129" w:type="dxa"/>
          </w:tcPr>
          <w:p w14:paraId="1B621A7B" w14:textId="77777777" w:rsidR="007A35A9" w:rsidRPr="00E249C8" w:rsidRDefault="007A35A9" w:rsidP="007A35A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390A96" w14:textId="03A8A547" w:rsidR="007A35A9" w:rsidRPr="00E249C8" w:rsidRDefault="003D7ADD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Ф</w:t>
            </w:r>
            <w:r w:rsidR="007A35A9" w:rsidRPr="00E249C8">
              <w:rPr>
                <w:rFonts w:ascii="Times New Roman" w:hAnsi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-11 класс)</w:t>
            </w:r>
          </w:p>
        </w:tc>
        <w:tc>
          <w:tcPr>
            <w:tcW w:w="4530" w:type="dxa"/>
          </w:tcPr>
          <w:p w14:paraId="2958077E" w14:textId="5F5F6158" w:rsidR="007A35A9" w:rsidRPr="00E249C8" w:rsidRDefault="003D7ADD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A35A9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</w:tr>
      <w:tr w:rsidR="007A35A9" w:rsidRPr="00E249C8" w14:paraId="7D4809EA" w14:textId="77777777" w:rsidTr="00937A34">
        <w:tc>
          <w:tcPr>
            <w:tcW w:w="1129" w:type="dxa"/>
          </w:tcPr>
          <w:p w14:paraId="54296F93" w14:textId="77777777" w:rsidR="007A35A9" w:rsidRPr="00E249C8" w:rsidRDefault="007A35A9" w:rsidP="007A35A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414498" w14:textId="77D94C50" w:rsidR="007A35A9" w:rsidRPr="00E249C8" w:rsidRDefault="003D7ADD" w:rsidP="00937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A35A9">
              <w:rPr>
                <w:rFonts w:ascii="Times New Roman" w:hAnsi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-11 класс)</w:t>
            </w:r>
          </w:p>
        </w:tc>
        <w:tc>
          <w:tcPr>
            <w:tcW w:w="4530" w:type="dxa"/>
          </w:tcPr>
          <w:p w14:paraId="02F14746" w14:textId="501754CD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7AD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7A35A9" w:rsidRPr="00E249C8" w14:paraId="25619D8B" w14:textId="77777777" w:rsidTr="00937A34">
        <w:tc>
          <w:tcPr>
            <w:tcW w:w="1129" w:type="dxa"/>
          </w:tcPr>
          <w:p w14:paraId="4FB14CC5" w14:textId="77777777" w:rsidR="007A35A9" w:rsidRPr="00E249C8" w:rsidRDefault="007A35A9" w:rsidP="007A35A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DB0E96" w14:textId="4ABE2BAB" w:rsidR="007A35A9" w:rsidRPr="00E249C8" w:rsidRDefault="003D7ADD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А</w:t>
            </w:r>
            <w:r w:rsidR="007A35A9" w:rsidRPr="00E249C8">
              <w:rPr>
                <w:rFonts w:ascii="Times New Roman" w:hAnsi="Times New Roman"/>
                <w:sz w:val="28"/>
                <w:szCs w:val="28"/>
              </w:rPr>
              <w:t>строном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-11 класс)</w:t>
            </w:r>
          </w:p>
        </w:tc>
        <w:tc>
          <w:tcPr>
            <w:tcW w:w="4530" w:type="dxa"/>
          </w:tcPr>
          <w:p w14:paraId="71CB7558" w14:textId="21B3A7E6" w:rsidR="007A35A9" w:rsidRPr="00E249C8" w:rsidRDefault="003D7ADD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A35A9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7A35A9" w:rsidRPr="00E249C8" w14:paraId="098E8D39" w14:textId="77777777" w:rsidTr="00937A34">
        <w:tc>
          <w:tcPr>
            <w:tcW w:w="1129" w:type="dxa"/>
          </w:tcPr>
          <w:p w14:paraId="2CE5989E" w14:textId="77777777" w:rsidR="007A35A9" w:rsidRPr="00E249C8" w:rsidRDefault="007A35A9" w:rsidP="007A35A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F1CA4EF" w14:textId="7C9E1A01" w:rsidR="007A35A9" w:rsidRPr="00E249C8" w:rsidRDefault="003D7ADD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A35A9">
              <w:rPr>
                <w:rFonts w:ascii="Times New Roman" w:hAnsi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-11 класс)</w:t>
            </w:r>
          </w:p>
        </w:tc>
        <w:tc>
          <w:tcPr>
            <w:tcW w:w="4530" w:type="dxa"/>
          </w:tcPr>
          <w:p w14:paraId="08F0663B" w14:textId="6E9185B3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7AD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7A35A9" w:rsidRPr="00E249C8" w14:paraId="2CE1A65C" w14:textId="77777777" w:rsidTr="00937A34">
        <w:tc>
          <w:tcPr>
            <w:tcW w:w="1129" w:type="dxa"/>
          </w:tcPr>
          <w:p w14:paraId="3CCC887E" w14:textId="77777777" w:rsidR="007A35A9" w:rsidRPr="00E249C8" w:rsidRDefault="007A35A9" w:rsidP="007A35A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9D19E0" w14:textId="5858A53A" w:rsidR="007A35A9" w:rsidRPr="00E249C8" w:rsidRDefault="003D7ADD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М</w:t>
            </w:r>
            <w:r w:rsidR="007A35A9" w:rsidRPr="00E249C8">
              <w:rPr>
                <w:rFonts w:ascii="Times New Roman" w:hAnsi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4-6 класс)</w:t>
            </w:r>
          </w:p>
        </w:tc>
        <w:tc>
          <w:tcPr>
            <w:tcW w:w="4530" w:type="dxa"/>
          </w:tcPr>
          <w:p w14:paraId="5EF66085" w14:textId="669B7328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7AD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7A35A9" w:rsidRPr="00E249C8" w14:paraId="49227E7F" w14:textId="77777777" w:rsidTr="00937A34">
        <w:tc>
          <w:tcPr>
            <w:tcW w:w="1129" w:type="dxa"/>
          </w:tcPr>
          <w:p w14:paraId="67B7DB4E" w14:textId="77777777" w:rsidR="007A35A9" w:rsidRPr="00E249C8" w:rsidRDefault="007A35A9" w:rsidP="007A35A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652EE8" w14:textId="1208EEF6" w:rsidR="007A35A9" w:rsidRPr="00E249C8" w:rsidRDefault="003D7ADD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И</w:t>
            </w:r>
            <w:r w:rsidR="007A35A9" w:rsidRPr="00E249C8">
              <w:rPr>
                <w:rFonts w:ascii="Times New Roman" w:hAnsi="Times New Roman"/>
                <w:sz w:val="28"/>
                <w:szCs w:val="28"/>
              </w:rPr>
              <w:t>нфор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-11 </w:t>
            </w:r>
            <w:r w:rsidR="00B863A5">
              <w:rPr>
                <w:rFonts w:ascii="Times New Roman" w:hAnsi="Times New Roman"/>
                <w:sz w:val="28"/>
                <w:szCs w:val="28"/>
              </w:rPr>
              <w:t>класс)</w:t>
            </w:r>
          </w:p>
        </w:tc>
        <w:tc>
          <w:tcPr>
            <w:tcW w:w="4530" w:type="dxa"/>
          </w:tcPr>
          <w:p w14:paraId="2BC53F84" w14:textId="2913CBFB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63A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B863A5" w:rsidRPr="00E249C8" w14:paraId="0CB3B4CC" w14:textId="77777777" w:rsidTr="00937A34">
        <w:tc>
          <w:tcPr>
            <w:tcW w:w="1129" w:type="dxa"/>
          </w:tcPr>
          <w:p w14:paraId="264103EE" w14:textId="77777777" w:rsidR="00B863A5" w:rsidRPr="00E249C8" w:rsidRDefault="00B863A5" w:rsidP="007A35A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7408DF7" w14:textId="52DAA150" w:rsidR="00B863A5" w:rsidRPr="00E249C8" w:rsidRDefault="00B863A5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7-11 класс)</w:t>
            </w:r>
          </w:p>
        </w:tc>
        <w:tc>
          <w:tcPr>
            <w:tcW w:w="4530" w:type="dxa"/>
          </w:tcPr>
          <w:p w14:paraId="729301A9" w14:textId="77C05263" w:rsidR="00B863A5" w:rsidRDefault="00B863A5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</w:tbl>
    <w:p w14:paraId="4B5BBC48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52F073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DF1A89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09BA70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4204CB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BEE319" w14:textId="6D176986" w:rsidR="007A35A9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382F78" w14:textId="2481D6C0" w:rsidR="00215CEB" w:rsidRDefault="00215CEB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185A85" w14:textId="555560D4" w:rsidR="00215CEB" w:rsidRDefault="00215CEB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708DEA" w14:textId="44012F3C" w:rsidR="00215CEB" w:rsidRDefault="00215CEB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7DF9D8" w14:textId="77777777" w:rsidR="00215CEB" w:rsidRPr="00E249C8" w:rsidRDefault="00215CEB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79205E" w14:textId="77777777" w:rsidR="007A35A9" w:rsidRPr="00E249C8" w:rsidRDefault="007A35A9" w:rsidP="00C04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8E4CEA" w14:textId="3D75C29F" w:rsidR="007A35A9" w:rsidRDefault="007A35A9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81E3C" w14:textId="576CC0C8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CA276" w14:textId="05612844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2704D" w14:textId="24AB2244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E4F69" w14:textId="5B495EA3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077D8" w14:textId="7AC27122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B1320" w14:textId="5C996A25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9FE23" w14:textId="3CE73F62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77510" w14:textId="17D28DDA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8B007" w14:textId="13A5A921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60D63" w14:textId="614C63DB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FC10B" w14:textId="6DBD9FD4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98A3E" w14:textId="69293AAC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CC3A1" w14:textId="7DA9EDF2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1A63DB" w14:textId="3E75CE02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CE989" w14:textId="1547F933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FD77F" w14:textId="176ADEEF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72859" w14:textId="19D3E102" w:rsidR="00937A34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BDB2C" w14:textId="77777777" w:rsidR="00937A34" w:rsidRPr="00E249C8" w:rsidRDefault="00937A34" w:rsidP="00CA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A951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514904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666AE7F5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14:paraId="2E51831D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 и молодежной</w:t>
      </w:r>
      <w:r>
        <w:rPr>
          <w:rFonts w:ascii="Times New Roman" w:hAnsi="Times New Roman"/>
          <w:sz w:val="24"/>
          <w:szCs w:val="24"/>
        </w:rPr>
        <w:t xml:space="preserve"> политики</w:t>
      </w:r>
    </w:p>
    <w:p w14:paraId="081FB29A" w14:textId="13B56F23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B863A5">
        <w:rPr>
          <w:rFonts w:ascii="Times New Roman" w:hAnsi="Times New Roman"/>
          <w:sz w:val="24"/>
          <w:szCs w:val="24"/>
        </w:rPr>
        <w:t>1.09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9C8">
        <w:rPr>
          <w:rFonts w:ascii="Times New Roman" w:hAnsi="Times New Roman"/>
          <w:sz w:val="24"/>
          <w:szCs w:val="24"/>
        </w:rPr>
        <w:t xml:space="preserve">г. № </w:t>
      </w:r>
      <w:r w:rsidR="00B863A5">
        <w:rPr>
          <w:rFonts w:ascii="Times New Roman" w:hAnsi="Times New Roman"/>
          <w:sz w:val="24"/>
          <w:szCs w:val="24"/>
        </w:rPr>
        <w:t>126</w:t>
      </w:r>
      <w:r w:rsidRPr="00E249C8">
        <w:rPr>
          <w:rFonts w:ascii="Times New Roman" w:hAnsi="Times New Roman"/>
          <w:sz w:val="24"/>
          <w:szCs w:val="24"/>
        </w:rPr>
        <w:t xml:space="preserve"> - О</w:t>
      </w:r>
    </w:p>
    <w:p w14:paraId="431360DD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77CA7C" w14:textId="5852F6AE" w:rsidR="007A35A9" w:rsidRPr="00C042F5" w:rsidRDefault="007A35A9" w:rsidP="007A35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2F5">
        <w:rPr>
          <w:rFonts w:ascii="Times New Roman" w:hAnsi="Times New Roman"/>
          <w:b/>
          <w:bCs/>
          <w:sz w:val="28"/>
          <w:szCs w:val="28"/>
        </w:rPr>
        <w:t>Состав жюри школьного этапа всероссийской олимпиады школьников в Соболевском муниципальном районе в 202</w:t>
      </w:r>
      <w:r w:rsidR="00B863A5" w:rsidRPr="00C042F5">
        <w:rPr>
          <w:rFonts w:ascii="Times New Roman" w:hAnsi="Times New Roman"/>
          <w:b/>
          <w:bCs/>
          <w:sz w:val="28"/>
          <w:szCs w:val="28"/>
        </w:rPr>
        <w:t>3</w:t>
      </w:r>
      <w:r w:rsidRPr="00C042F5">
        <w:rPr>
          <w:rFonts w:ascii="Times New Roman" w:hAnsi="Times New Roman"/>
          <w:b/>
          <w:bCs/>
          <w:sz w:val="28"/>
          <w:szCs w:val="28"/>
        </w:rPr>
        <w:t xml:space="preserve"> /202</w:t>
      </w:r>
      <w:r w:rsidR="00B863A5" w:rsidRPr="00C042F5">
        <w:rPr>
          <w:rFonts w:ascii="Times New Roman" w:hAnsi="Times New Roman"/>
          <w:b/>
          <w:bCs/>
          <w:sz w:val="28"/>
          <w:szCs w:val="28"/>
        </w:rPr>
        <w:t>4</w:t>
      </w:r>
      <w:r w:rsidRPr="00C042F5">
        <w:rPr>
          <w:rFonts w:ascii="Times New Roman" w:hAnsi="Times New Roman"/>
          <w:b/>
          <w:bCs/>
          <w:sz w:val="28"/>
          <w:szCs w:val="28"/>
        </w:rPr>
        <w:t xml:space="preserve"> учебном году.</w:t>
      </w:r>
    </w:p>
    <w:p w14:paraId="639FECD5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94D95E7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49C8">
        <w:rPr>
          <w:rFonts w:ascii="Times New Roman" w:hAnsi="Times New Roman"/>
          <w:bCs/>
          <w:sz w:val="28"/>
          <w:szCs w:val="28"/>
        </w:rPr>
        <w:t>МОКУ «Соболевская средняя школа»</w:t>
      </w:r>
    </w:p>
    <w:p w14:paraId="007C6F53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4133"/>
      </w:tblGrid>
      <w:tr w:rsidR="007A35A9" w:rsidRPr="00E249C8" w14:paraId="69EE9A9D" w14:textId="77777777" w:rsidTr="00356A8C">
        <w:trPr>
          <w:trHeight w:hRule="exact"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783AA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249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2F9A9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249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092BA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249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седатель жюр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9A43E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249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лены жюри</w:t>
            </w:r>
          </w:p>
        </w:tc>
      </w:tr>
      <w:tr w:rsidR="007A35A9" w:rsidRPr="00E249C8" w14:paraId="5A5E1275" w14:textId="77777777" w:rsidTr="0095614A">
        <w:trPr>
          <w:trHeight w:hRule="exact" w:val="12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E6CCE" w14:textId="77777777" w:rsidR="007A35A9" w:rsidRPr="00E249C8" w:rsidRDefault="007A35A9" w:rsidP="007A35A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0CBC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E923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Ирина </w:t>
            </w:r>
          </w:p>
          <w:p w14:paraId="3B2DA068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34FE6" w14:textId="4C65F4AD" w:rsidR="007A35A9" w:rsidRPr="00E249C8" w:rsidRDefault="002A723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1B3D0080" w14:textId="77777777" w:rsidR="007A35A9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1F090EDD" w14:textId="1400E1BD" w:rsidR="007A35A9" w:rsidRDefault="002A723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зднякова Анна Владимировна</w:t>
            </w:r>
          </w:p>
          <w:p w14:paraId="0A9D94B1" w14:textId="3B343C81" w:rsidR="007A35A9" w:rsidRPr="00E249C8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</w:tc>
      </w:tr>
      <w:tr w:rsidR="007A35A9" w:rsidRPr="00E249C8" w14:paraId="579B1C06" w14:textId="77777777" w:rsidTr="00937A34">
        <w:trPr>
          <w:trHeight w:hRule="exact"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E945" w14:textId="77777777" w:rsidR="007A35A9" w:rsidRPr="00E249C8" w:rsidRDefault="007A35A9" w:rsidP="007A35A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FE2F1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14:paraId="1592207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C102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Ирина </w:t>
            </w:r>
          </w:p>
          <w:p w14:paraId="1F402C6A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CF73B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660541DC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72BC944C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зднякова Анна Владимировна</w:t>
            </w:r>
          </w:p>
          <w:p w14:paraId="47921FB8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4BD7B647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5176DA22" w14:textId="52905A17" w:rsidR="007A35A9" w:rsidRPr="00E249C8" w:rsidRDefault="002A723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 </w:t>
            </w:r>
            <w:r w:rsidR="007A35A9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35A9" w:rsidRPr="00E249C8" w14:paraId="7A2F07B8" w14:textId="77777777" w:rsidTr="00937A34">
        <w:trPr>
          <w:trHeight w:hRule="exact" w:val="1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EB91" w14:textId="77777777" w:rsidR="007A35A9" w:rsidRPr="00E249C8" w:rsidRDefault="007A35A9" w:rsidP="007A35A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00E4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14:paraId="7960127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0DE7A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днякова Анна Владимировна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CF3DC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4FC42E0A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34271DDC" w14:textId="64A9D22F" w:rsidR="002A7239" w:rsidRPr="00937A34" w:rsidRDefault="002A7239" w:rsidP="00937A3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рина Александровна</w:t>
            </w:r>
          </w:p>
          <w:p w14:paraId="5BB14DCC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3C0272E3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06801194" w14:textId="05A716A9" w:rsidR="007A35A9" w:rsidRPr="00E249C8" w:rsidRDefault="002A723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35A9" w:rsidRPr="00E249C8" w14:paraId="43FA9F26" w14:textId="77777777" w:rsidTr="0095614A">
        <w:trPr>
          <w:trHeight w:hRule="exact" w:val="1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81D72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E852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14:paraId="0266911F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F9FA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Позднякова Анна Владими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D1609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69B33FCB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1CA33793" w14:textId="3D14DE88" w:rsidR="002A7239" w:rsidRPr="00937A34" w:rsidRDefault="002A7239" w:rsidP="00937A3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рина Александровна</w:t>
            </w:r>
          </w:p>
          <w:p w14:paraId="3C97BA4D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23D2E2C8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6BAD36EA" w14:textId="77777777" w:rsidR="007A35A9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6F2095BB" w14:textId="77777777" w:rsidR="007A35A9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501D2856" w14:textId="77777777" w:rsidR="007A35A9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09A13965" w14:textId="45A2F8B8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2A7239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9239C7B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3636C46B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льчук Н.В.</w:t>
            </w:r>
          </w:p>
          <w:p w14:paraId="6E1A1D60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Кускунаков</w:t>
            </w:r>
            <w:proofErr w:type="spellEnd"/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И.Д</w:t>
            </w:r>
          </w:p>
          <w:p w14:paraId="7AE5EA47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турина</w:t>
            </w:r>
            <w:proofErr w:type="spellEnd"/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.Ф.  </w:t>
            </w:r>
            <w:proofErr w:type="spellStart"/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емлянко</w:t>
            </w:r>
            <w:proofErr w:type="spellEnd"/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.В.</w:t>
            </w:r>
          </w:p>
          <w:p w14:paraId="6159901D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35A9" w:rsidRPr="00E249C8" w14:paraId="47E49B3B" w14:textId="77777777" w:rsidTr="0095614A">
        <w:trPr>
          <w:trHeight w:hRule="exact" w:val="1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3CE4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4A04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14:paraId="47851557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783B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Ирина </w:t>
            </w:r>
          </w:p>
          <w:p w14:paraId="5C61502A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7B6B1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4B2875BF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6A3A0B3B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зднякова Анна Владимировна</w:t>
            </w:r>
          </w:p>
          <w:p w14:paraId="4FCDD762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51AF29D4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35A9" w:rsidRPr="00E249C8" w14:paraId="2F5C999B" w14:textId="77777777" w:rsidTr="0095614A">
        <w:trPr>
          <w:trHeight w:hRule="exact" w:val="11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11E2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ED0B7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14:paraId="3B29A62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8C9E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Позднякова Анна Владими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5E6CF" w14:textId="0C23C23F" w:rsidR="002A7239" w:rsidRPr="00E249C8" w:rsidRDefault="00937A34" w:rsidP="00937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     </w:t>
            </w:r>
            <w:proofErr w:type="spellStart"/>
            <w:r w:rsidR="002A7239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 w:rsidR="002A7239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48E48876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0253FAFA" w14:textId="58DD06C0" w:rsidR="002A7239" w:rsidRPr="0095614A" w:rsidRDefault="002A7239" w:rsidP="0095614A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рина Александровна</w:t>
            </w:r>
          </w:p>
          <w:p w14:paraId="6022BA94" w14:textId="7BCCCC90" w:rsidR="007A35A9" w:rsidRPr="0095614A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</w:tc>
      </w:tr>
      <w:tr w:rsidR="007A35A9" w:rsidRPr="00E249C8" w14:paraId="05C646A6" w14:textId="77777777" w:rsidTr="0095614A">
        <w:trPr>
          <w:trHeight w:hRule="exact" w:val="1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A0FC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5969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E53A0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Ирина </w:t>
            </w:r>
          </w:p>
          <w:p w14:paraId="159B133E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D3F30" w14:textId="759DE402" w:rsidR="002A7239" w:rsidRPr="00E249C8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254DED14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398CED89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зднякова Анна Владимировна</w:t>
            </w:r>
          </w:p>
          <w:p w14:paraId="6E816F5E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7F734FB8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35A9" w:rsidRPr="00E249C8" w14:paraId="326CFAA1" w14:textId="77777777" w:rsidTr="0095614A">
        <w:trPr>
          <w:trHeight w:hRule="exact" w:val="1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10B13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2974B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E559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Ирина </w:t>
            </w:r>
          </w:p>
          <w:p w14:paraId="3D355DA6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B824F" w14:textId="7AD0A8DE" w:rsidR="002A7239" w:rsidRPr="00E249C8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4FA2DA94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35A83D5A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зднякова Анна Владимировна</w:t>
            </w:r>
          </w:p>
          <w:p w14:paraId="12467A84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7809FE48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35A9" w:rsidRPr="00E249C8" w14:paraId="709774A2" w14:textId="77777777" w:rsidTr="0095614A">
        <w:trPr>
          <w:trHeight w:hRule="exact" w:val="1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D0AD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D3CB1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04BDFC7D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0501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Ирина </w:t>
            </w:r>
          </w:p>
          <w:p w14:paraId="21A8B6AE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201C" w14:textId="0D8500B0" w:rsidR="002A7239" w:rsidRPr="00E249C8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74138246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2B79A8CC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зднякова Анна Владимировна</w:t>
            </w:r>
          </w:p>
          <w:p w14:paraId="754D6D34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432309D6" w14:textId="3ABA2ED3" w:rsidR="007A35A9" w:rsidRPr="00E249C8" w:rsidRDefault="002A723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23D3142" w14:textId="77777777" w:rsidR="007A35A9" w:rsidRPr="00E249C8" w:rsidRDefault="007A35A9" w:rsidP="0065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35A9" w:rsidRPr="00E249C8" w14:paraId="5738CF65" w14:textId="77777777" w:rsidTr="0095614A">
        <w:trPr>
          <w:trHeight w:hRule="exact" w:val="1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26BE0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1687C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14:paraId="53A23D7B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68C2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Позднякова Анна Владими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B4872" w14:textId="34807B7C" w:rsidR="002A7239" w:rsidRPr="00E249C8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1B3745C9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327CF9FA" w14:textId="6359E577" w:rsidR="002A7239" w:rsidRPr="0095614A" w:rsidRDefault="002A7239" w:rsidP="0095614A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рина Александровна</w:t>
            </w:r>
          </w:p>
          <w:p w14:paraId="5F122C42" w14:textId="0AC4EFA8" w:rsidR="007A35A9" w:rsidRPr="0095614A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</w:tc>
      </w:tr>
      <w:tr w:rsidR="007A35A9" w:rsidRPr="00E249C8" w14:paraId="466DD5CE" w14:textId="77777777" w:rsidTr="0095614A">
        <w:trPr>
          <w:trHeight w:hRule="exact" w:val="9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335A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3DF7B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5F15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Ирина </w:t>
            </w:r>
          </w:p>
          <w:p w14:paraId="57F96399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EBC8D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льчук Наталья Владимировна</w:t>
            </w:r>
          </w:p>
          <w:p w14:paraId="1F9C6988" w14:textId="77777777" w:rsidR="0095614A" w:rsidRPr="00E249C8" w:rsidRDefault="0095614A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52CE10F8" w14:textId="64F89CE3" w:rsidR="007A35A9" w:rsidRPr="00E249C8" w:rsidRDefault="007A35A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овичкова Надежда Борисовна</w:t>
            </w:r>
            <w:r w:rsidRPr="00E249C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A35A9" w:rsidRPr="00E249C8" w14:paraId="2C630384" w14:textId="77777777" w:rsidTr="0095614A">
        <w:trPr>
          <w:trHeight w:hRule="exact"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2642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BDCB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EC7D" w14:textId="77777777" w:rsidR="007A35A9" w:rsidRPr="00E249C8" w:rsidRDefault="007A35A9" w:rsidP="00657DC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Ирина </w:t>
            </w:r>
          </w:p>
          <w:p w14:paraId="535E45C9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E4E5E" w14:textId="4E895AED" w:rsidR="002A7239" w:rsidRPr="00E249C8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6CF17245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05B9A04E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зднякова Анна Владимировна</w:t>
            </w:r>
          </w:p>
          <w:p w14:paraId="3D477EB8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7AD51D06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03BA3093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4EEAF07F" w14:textId="4EE2DDA8" w:rsidR="007A35A9" w:rsidRPr="00E249C8" w:rsidRDefault="002A723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6191C65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35A9" w:rsidRPr="00E249C8" w14:paraId="37C84F4A" w14:textId="77777777" w:rsidTr="0095614A">
        <w:trPr>
          <w:trHeight w:hRule="exact" w:val="11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BAF6" w14:textId="77777777" w:rsidR="007A35A9" w:rsidRPr="00E249C8" w:rsidRDefault="007A35A9" w:rsidP="007A35A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371AA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822B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Позднякова Анна Владими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9464B" w14:textId="100B6E3F" w:rsidR="002A7239" w:rsidRPr="00E249C8" w:rsidRDefault="002A7239" w:rsidP="00956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Ольга Ивановна</w:t>
            </w:r>
          </w:p>
          <w:p w14:paraId="37DA60D2" w14:textId="77777777" w:rsidR="002A7239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лла Сергеевна,</w:t>
            </w:r>
          </w:p>
          <w:p w14:paraId="4FC12D42" w14:textId="56EF507B" w:rsidR="002A7239" w:rsidRPr="0095614A" w:rsidRDefault="002A7239" w:rsidP="0095614A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9C8"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рина Александровна</w:t>
            </w:r>
          </w:p>
          <w:p w14:paraId="40F21611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розов Игорь Александрович</w:t>
            </w:r>
          </w:p>
          <w:p w14:paraId="224562E5" w14:textId="77777777" w:rsidR="002A7239" w:rsidRPr="00E249C8" w:rsidRDefault="002A7239" w:rsidP="002A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14:paraId="5DA5AC1A" w14:textId="77777777" w:rsidR="007A35A9" w:rsidRPr="00E249C8" w:rsidRDefault="007A35A9" w:rsidP="00657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A96AEAA" w14:textId="77777777" w:rsidR="007A35A9" w:rsidRPr="00E249C8" w:rsidRDefault="007A35A9" w:rsidP="007A35A9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21B76F00" w14:textId="77777777" w:rsidR="007A35A9" w:rsidRPr="00E249C8" w:rsidRDefault="007A35A9" w:rsidP="007A35A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24A06F" w14:textId="77777777" w:rsidR="0095614A" w:rsidRPr="0095614A" w:rsidRDefault="007A35A9" w:rsidP="007A35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14A">
        <w:rPr>
          <w:rFonts w:ascii="Times New Roman" w:hAnsi="Times New Roman"/>
          <w:b/>
          <w:bCs/>
          <w:sz w:val="28"/>
          <w:szCs w:val="28"/>
        </w:rPr>
        <w:t xml:space="preserve">МОКУ «Устьевая школа основного общего образования» </w:t>
      </w:r>
    </w:p>
    <w:p w14:paraId="152A122B" w14:textId="2E2B6983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49C8">
        <w:rPr>
          <w:rFonts w:ascii="Times New Roman" w:hAnsi="Times New Roman"/>
          <w:bCs/>
          <w:sz w:val="28"/>
          <w:szCs w:val="28"/>
        </w:rPr>
        <w:t>(на все предметы по согласованию)</w:t>
      </w:r>
    </w:p>
    <w:p w14:paraId="0A07B3D2" w14:textId="325052D6" w:rsidR="007A35A9" w:rsidRPr="00E249C8" w:rsidRDefault="007A35A9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49C8">
        <w:rPr>
          <w:rFonts w:ascii="Times New Roman" w:hAnsi="Times New Roman"/>
          <w:bCs/>
          <w:sz w:val="28"/>
          <w:szCs w:val="28"/>
        </w:rPr>
        <w:t>Председатель жюри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B12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ьчикова Лариса Александровна</w:t>
      </w:r>
    </w:p>
    <w:p w14:paraId="648A3B9B" w14:textId="77777777" w:rsidR="007A35A9" w:rsidRPr="00E249C8" w:rsidRDefault="007A35A9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49C8">
        <w:rPr>
          <w:rFonts w:ascii="Times New Roman" w:hAnsi="Times New Roman"/>
          <w:bCs/>
          <w:sz w:val="28"/>
          <w:szCs w:val="28"/>
        </w:rPr>
        <w:t>Члены жюри:</w:t>
      </w:r>
    </w:p>
    <w:p w14:paraId="261D8B9E" w14:textId="6BC38DC2" w:rsidR="007A35A9" w:rsidRPr="00E249C8" w:rsidRDefault="0095614A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A35A9" w:rsidRPr="00E249C8">
        <w:rPr>
          <w:rFonts w:ascii="Times New Roman" w:hAnsi="Times New Roman"/>
          <w:bCs/>
          <w:sz w:val="28"/>
          <w:szCs w:val="28"/>
        </w:rPr>
        <w:t>Данилова Ирина Леонидовна;</w:t>
      </w:r>
    </w:p>
    <w:p w14:paraId="5681EBDD" w14:textId="674AFD8B" w:rsidR="007A35A9" w:rsidRPr="00E249C8" w:rsidRDefault="0095614A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CA1FED" w:rsidRPr="00CA1FED">
        <w:rPr>
          <w:rFonts w:ascii="Times New Roman" w:hAnsi="Times New Roman"/>
          <w:bCs/>
          <w:sz w:val="28"/>
          <w:szCs w:val="28"/>
        </w:rPr>
        <w:t>Самсонян</w:t>
      </w:r>
      <w:proofErr w:type="spellEnd"/>
      <w:r w:rsidR="00CA1FED" w:rsidRPr="00CA1FED">
        <w:rPr>
          <w:rFonts w:ascii="Times New Roman" w:hAnsi="Times New Roman"/>
          <w:bCs/>
          <w:sz w:val="28"/>
          <w:szCs w:val="28"/>
        </w:rPr>
        <w:t xml:space="preserve"> Олег Юрьевич</w:t>
      </w:r>
      <w:r w:rsidR="007A35A9" w:rsidRPr="00CA1FED">
        <w:rPr>
          <w:rFonts w:ascii="Times New Roman" w:hAnsi="Times New Roman"/>
          <w:bCs/>
          <w:sz w:val="28"/>
          <w:szCs w:val="28"/>
        </w:rPr>
        <w:t>;</w:t>
      </w:r>
    </w:p>
    <w:p w14:paraId="5142515B" w14:textId="33FDFFEF" w:rsidR="007A35A9" w:rsidRDefault="0095614A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7A35A9">
        <w:rPr>
          <w:rFonts w:ascii="Times New Roman" w:hAnsi="Times New Roman"/>
          <w:bCs/>
          <w:sz w:val="28"/>
          <w:szCs w:val="28"/>
        </w:rPr>
        <w:t>Пулькова</w:t>
      </w:r>
      <w:proofErr w:type="spellEnd"/>
      <w:r w:rsidR="007A35A9">
        <w:rPr>
          <w:rFonts w:ascii="Times New Roman" w:hAnsi="Times New Roman"/>
          <w:bCs/>
          <w:sz w:val="28"/>
          <w:szCs w:val="28"/>
        </w:rPr>
        <w:t xml:space="preserve"> Алина Сергеевна.</w:t>
      </w:r>
    </w:p>
    <w:p w14:paraId="7837E240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D0893CF" w14:textId="77777777" w:rsidR="0095614A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614A">
        <w:rPr>
          <w:rFonts w:ascii="Times New Roman" w:hAnsi="Times New Roman"/>
          <w:b/>
          <w:bCs/>
          <w:sz w:val="28"/>
          <w:szCs w:val="28"/>
        </w:rPr>
        <w:t>МОКУ «Крутогоровская средняя школа»</w:t>
      </w:r>
      <w:r w:rsidRPr="00E249C8">
        <w:rPr>
          <w:rFonts w:ascii="Times New Roman" w:hAnsi="Times New Roman"/>
          <w:bCs/>
          <w:sz w:val="28"/>
          <w:szCs w:val="28"/>
        </w:rPr>
        <w:t xml:space="preserve"> </w:t>
      </w:r>
    </w:p>
    <w:p w14:paraId="12EFBB6C" w14:textId="4E869B81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49C8">
        <w:rPr>
          <w:rFonts w:ascii="Times New Roman" w:hAnsi="Times New Roman"/>
          <w:bCs/>
          <w:sz w:val="28"/>
          <w:szCs w:val="28"/>
        </w:rPr>
        <w:t>(на все предметы по согласованию)</w:t>
      </w:r>
    </w:p>
    <w:p w14:paraId="11F5CF9E" w14:textId="6D1B2DE9" w:rsidR="007A35A9" w:rsidRPr="00E249C8" w:rsidRDefault="007A35A9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49C8">
        <w:rPr>
          <w:rFonts w:ascii="Times New Roman" w:hAnsi="Times New Roman"/>
          <w:bCs/>
          <w:sz w:val="28"/>
          <w:szCs w:val="28"/>
        </w:rPr>
        <w:t xml:space="preserve">Председатель жюри - </w:t>
      </w:r>
      <w:r>
        <w:rPr>
          <w:rFonts w:ascii="Times New Roman" w:hAnsi="Times New Roman"/>
          <w:bCs/>
          <w:sz w:val="28"/>
          <w:szCs w:val="28"/>
        </w:rPr>
        <w:t>Журавкова Лидия Ивановна</w:t>
      </w:r>
    </w:p>
    <w:p w14:paraId="1E2A886A" w14:textId="77777777" w:rsidR="007A35A9" w:rsidRPr="00E249C8" w:rsidRDefault="007A35A9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49C8">
        <w:rPr>
          <w:rFonts w:ascii="Times New Roman" w:hAnsi="Times New Roman"/>
          <w:bCs/>
          <w:sz w:val="28"/>
          <w:szCs w:val="28"/>
        </w:rPr>
        <w:t>Члены жюри:</w:t>
      </w:r>
    </w:p>
    <w:p w14:paraId="60BFFDD5" w14:textId="52AE8881" w:rsidR="007A35A9" w:rsidRPr="00CA1FED" w:rsidRDefault="0095614A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A35A9" w:rsidRPr="00CA1FED">
        <w:rPr>
          <w:rFonts w:ascii="Times New Roman" w:hAnsi="Times New Roman"/>
          <w:bCs/>
          <w:sz w:val="28"/>
          <w:szCs w:val="28"/>
        </w:rPr>
        <w:t>Кнаус Мария Ивановна;</w:t>
      </w:r>
    </w:p>
    <w:p w14:paraId="4079BE7A" w14:textId="7B36FC63" w:rsidR="007A35A9" w:rsidRPr="00CA1FED" w:rsidRDefault="0095614A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A35A9" w:rsidRPr="00CA1FED">
        <w:rPr>
          <w:rFonts w:ascii="Times New Roman" w:hAnsi="Times New Roman"/>
          <w:bCs/>
          <w:sz w:val="28"/>
          <w:szCs w:val="28"/>
        </w:rPr>
        <w:t>Струнина Лидия Ивановна;</w:t>
      </w:r>
    </w:p>
    <w:p w14:paraId="198D2FF4" w14:textId="6D12810F" w:rsidR="007A35A9" w:rsidRPr="00CA1FED" w:rsidRDefault="0095614A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7A35A9" w:rsidRPr="00CA1FED">
        <w:rPr>
          <w:rFonts w:ascii="Times New Roman" w:hAnsi="Times New Roman"/>
          <w:bCs/>
          <w:sz w:val="28"/>
          <w:szCs w:val="28"/>
        </w:rPr>
        <w:t>Фасоляк</w:t>
      </w:r>
      <w:proofErr w:type="spellEnd"/>
      <w:r w:rsidR="007A35A9" w:rsidRPr="00CA1FED">
        <w:rPr>
          <w:rFonts w:ascii="Times New Roman" w:hAnsi="Times New Roman"/>
          <w:bCs/>
          <w:sz w:val="28"/>
          <w:szCs w:val="28"/>
        </w:rPr>
        <w:t xml:space="preserve"> Елена Евгеньевна;</w:t>
      </w:r>
    </w:p>
    <w:p w14:paraId="5875711E" w14:textId="3DC2B084" w:rsidR="007A35A9" w:rsidRPr="00E249C8" w:rsidRDefault="0095614A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A35A9" w:rsidRPr="00CA1FED">
        <w:rPr>
          <w:rFonts w:ascii="Times New Roman" w:hAnsi="Times New Roman"/>
          <w:bCs/>
          <w:sz w:val="28"/>
          <w:szCs w:val="28"/>
        </w:rPr>
        <w:t>Осипова Екатерина Сергеевна.</w:t>
      </w:r>
    </w:p>
    <w:p w14:paraId="2C815EB2" w14:textId="76FA416C" w:rsidR="007A35A9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ACD068" w14:textId="75C40F81" w:rsidR="0095614A" w:rsidRDefault="0095614A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D93AD17" w14:textId="2564347B" w:rsidR="0095614A" w:rsidRDefault="0095614A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3E2688" w14:textId="3B58ECB3" w:rsidR="0095614A" w:rsidRDefault="0095614A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D7D58D5" w14:textId="2CC5B9FF" w:rsidR="0095614A" w:rsidRDefault="0095614A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87D4494" w14:textId="38BCAC8B" w:rsidR="0095614A" w:rsidRDefault="0095614A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3434FA" w14:textId="22E1248D" w:rsidR="0095614A" w:rsidRDefault="0095614A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24404DF" w14:textId="77777777" w:rsidR="0095614A" w:rsidRPr="00E249C8" w:rsidRDefault="0095614A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9B1D3A8" w14:textId="4703123C" w:rsidR="0095614A" w:rsidRDefault="0095614A" w:rsidP="009561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BDF73B1" w14:textId="77777777" w:rsidR="0095614A" w:rsidRPr="00E249C8" w:rsidRDefault="0095614A" w:rsidP="00956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3B2F1C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r w:rsidRPr="00E249C8">
        <w:rPr>
          <w:rFonts w:ascii="Times New Roman" w:hAnsi="Times New Roman"/>
          <w:sz w:val="24"/>
          <w:szCs w:val="24"/>
        </w:rPr>
        <w:t xml:space="preserve">Приложение № 6 </w:t>
      </w:r>
    </w:p>
    <w:p w14:paraId="1F8B1B31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14:paraId="369EEE5C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и молодежной политики </w:t>
      </w:r>
    </w:p>
    <w:p w14:paraId="0A2B04CF" w14:textId="3393601A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B863A5">
        <w:rPr>
          <w:rFonts w:ascii="Times New Roman" w:hAnsi="Times New Roman"/>
          <w:sz w:val="24"/>
          <w:szCs w:val="24"/>
        </w:rPr>
        <w:t>1.09.2023</w:t>
      </w:r>
      <w:r w:rsidRPr="00E249C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863A5">
        <w:rPr>
          <w:rFonts w:ascii="Times New Roman" w:hAnsi="Times New Roman"/>
          <w:sz w:val="24"/>
          <w:szCs w:val="24"/>
        </w:rPr>
        <w:t>126</w:t>
      </w:r>
      <w:r w:rsidRPr="00E249C8">
        <w:rPr>
          <w:rFonts w:ascii="Times New Roman" w:hAnsi="Times New Roman"/>
          <w:sz w:val="24"/>
          <w:szCs w:val="24"/>
        </w:rPr>
        <w:t xml:space="preserve"> -О</w:t>
      </w:r>
    </w:p>
    <w:p w14:paraId="2F643452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>Форма 1</w:t>
      </w:r>
    </w:p>
    <w:p w14:paraId="38D4AB94" w14:textId="77777777" w:rsidR="00BB1241" w:rsidRPr="0095614A" w:rsidRDefault="00BB1241" w:rsidP="00BB1241">
      <w:pPr>
        <w:pStyle w:val="aff7"/>
        <w:rPr>
          <w:rFonts w:cs="Times New Roman"/>
          <w:szCs w:val="24"/>
          <w:vertAlign w:val="superscript"/>
        </w:rPr>
      </w:pPr>
      <w:r w:rsidRPr="0095614A">
        <w:rPr>
          <w:rFonts w:cs="Times New Roman"/>
          <w:szCs w:val="24"/>
        </w:rPr>
        <w:t>Отчет</w:t>
      </w:r>
      <w:r w:rsidRPr="0095614A">
        <w:rPr>
          <w:rFonts w:cs="Times New Roman"/>
          <w:szCs w:val="24"/>
          <w:vertAlign w:val="superscript"/>
        </w:rPr>
        <w:t xml:space="preserve"> </w:t>
      </w:r>
    </w:p>
    <w:p w14:paraId="51C7228F" w14:textId="77777777" w:rsidR="00BB1241" w:rsidRPr="0095614A" w:rsidRDefault="00BB1241" w:rsidP="00BB1241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5614A">
        <w:rPr>
          <w:rFonts w:ascii="Times New Roman" w:hAnsi="Times New Roman"/>
          <w:b/>
          <w:sz w:val="28"/>
          <w:szCs w:val="24"/>
        </w:rPr>
        <w:t>об итогах проведения школьного этапа всероссийской олимпиады школьников в 2023/2024 учебном году</w:t>
      </w:r>
    </w:p>
    <w:p w14:paraId="5F85A0F6" w14:textId="77777777" w:rsidR="00BB1241" w:rsidRPr="00BB1241" w:rsidRDefault="00BB1241" w:rsidP="00BB1241">
      <w:pPr>
        <w:pStyle w:val="20"/>
        <w:spacing w:after="0" w:afterAutospacing="0"/>
        <w:rPr>
          <w:b w:val="0"/>
          <w:sz w:val="24"/>
          <w:szCs w:val="24"/>
        </w:rPr>
      </w:pPr>
      <w:r w:rsidRPr="00BB1241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CD39363" wp14:editId="7BCA0FE8">
                <wp:simplePos x="0" y="0"/>
                <wp:positionH relativeFrom="column">
                  <wp:posOffset>310515</wp:posOffset>
                </wp:positionH>
                <wp:positionV relativeFrom="paragraph">
                  <wp:posOffset>151130</wp:posOffset>
                </wp:positionV>
                <wp:extent cx="5943600" cy="635"/>
                <wp:effectExtent l="5080" t="5080" r="5080" b="508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CAF3A8" id="Picture 1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45pt,11.9pt" to="492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" o:allowincell="f"/>
            </w:pict>
          </mc:Fallback>
        </mc:AlternateContent>
      </w:r>
    </w:p>
    <w:p w14:paraId="68E229AD" w14:textId="3096171B" w:rsidR="00BB1241" w:rsidRPr="00573B6A" w:rsidRDefault="00BB1241" w:rsidP="00573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1241">
        <w:rPr>
          <w:rFonts w:ascii="Times New Roman" w:hAnsi="Times New Roman"/>
          <w:sz w:val="24"/>
          <w:szCs w:val="24"/>
        </w:rPr>
        <w:t>(муниципальное образование)</w:t>
      </w:r>
    </w:p>
    <w:tbl>
      <w:tblPr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9"/>
        <w:gridCol w:w="2631"/>
        <w:gridCol w:w="592"/>
        <w:gridCol w:w="8"/>
        <w:gridCol w:w="393"/>
        <w:gridCol w:w="32"/>
        <w:gridCol w:w="393"/>
        <w:gridCol w:w="32"/>
        <w:gridCol w:w="393"/>
        <w:gridCol w:w="32"/>
        <w:gridCol w:w="393"/>
        <w:gridCol w:w="32"/>
        <w:gridCol w:w="535"/>
        <w:gridCol w:w="426"/>
        <w:gridCol w:w="426"/>
        <w:gridCol w:w="713"/>
        <w:gridCol w:w="425"/>
        <w:gridCol w:w="570"/>
        <w:gridCol w:w="850"/>
      </w:tblGrid>
      <w:tr w:rsidR="00BB1241" w:rsidRPr="00BB1241" w14:paraId="67CFEB78" w14:textId="77777777" w:rsidTr="00033971">
        <w:trPr>
          <w:trHeight w:val="99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14AF" w14:textId="77777777" w:rsidR="00BB1241" w:rsidRPr="00BB1241" w:rsidRDefault="00BB1241" w:rsidP="00BB12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F8FA" w14:textId="77777777" w:rsidR="00BB1241" w:rsidRPr="00BB1241" w:rsidRDefault="00BB1241" w:rsidP="007A6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5395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3E06" w14:textId="27CE5573" w:rsidR="00BB1241" w:rsidRPr="00BB1241" w:rsidRDefault="00BB1241" w:rsidP="00BB12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 данные об участниках школьного этапа всероссийской олимпиады школьников в 2023/24 учебном год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56A6" w14:textId="77777777" w:rsidR="00BB1241" w:rsidRPr="00BB1241" w:rsidRDefault="00BB1241" w:rsidP="00BB12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стников с ОВЗ </w:t>
            </w:r>
          </w:p>
          <w:p w14:paraId="191222DB" w14:textId="77777777" w:rsidR="00BB1241" w:rsidRPr="00BB1241" w:rsidRDefault="00BB1241" w:rsidP="00BB12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(указать класс)</w:t>
            </w:r>
          </w:p>
        </w:tc>
      </w:tr>
      <w:tr w:rsidR="00BB1241" w:rsidRPr="00BB1241" w14:paraId="3F60734F" w14:textId="77777777" w:rsidTr="00033971">
        <w:trPr>
          <w:trHeight w:val="2447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587A" w14:textId="77777777" w:rsidR="00BB1241" w:rsidRPr="00BB1241" w:rsidRDefault="00BB1241" w:rsidP="00BB12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9CA" w14:textId="77777777" w:rsidR="00BB1241" w:rsidRPr="00BB1241" w:rsidRDefault="00BB1241" w:rsidP="00BB12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62A070" w14:textId="77777777" w:rsidR="00BB1241" w:rsidRPr="00BB1241" w:rsidRDefault="00BB1241" w:rsidP="00BB124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4 класс*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B1AB4D" w14:textId="77777777" w:rsidR="00BB1241" w:rsidRPr="00BB1241" w:rsidRDefault="00BB1241" w:rsidP="00BB124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056ECE" w14:textId="77777777" w:rsidR="00BB1241" w:rsidRPr="00BB1241" w:rsidRDefault="00BB1241" w:rsidP="00BB124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78B9C5" w14:textId="77777777" w:rsidR="00BB1241" w:rsidRPr="00BB1241" w:rsidRDefault="00BB1241" w:rsidP="00BB124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7B6175" w14:textId="77777777" w:rsidR="00BB1241" w:rsidRPr="00BB1241" w:rsidRDefault="00BB1241" w:rsidP="00BB124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568366" w14:textId="77777777" w:rsidR="00BB1241" w:rsidRPr="00BB1241" w:rsidRDefault="00BB1241" w:rsidP="00BB124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FB94E1" w14:textId="77777777" w:rsidR="00BB1241" w:rsidRPr="00BB1241" w:rsidRDefault="00BB1241" w:rsidP="00BB124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8B57C1" w14:textId="77777777" w:rsidR="00BB1241" w:rsidRPr="00BB1241" w:rsidRDefault="00BB1241" w:rsidP="00BB124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B23CB0" w14:textId="77777777" w:rsidR="00BB1241" w:rsidRPr="00BB1241" w:rsidRDefault="00BB1241" w:rsidP="00BB124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всего кол-во участников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CF00E8" w14:textId="77777777" w:rsidR="00BB1241" w:rsidRPr="00BB1241" w:rsidRDefault="00BB1241" w:rsidP="00BB124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629D5F" w14:textId="77777777" w:rsidR="00BB1241" w:rsidRPr="00BB1241" w:rsidRDefault="00BB1241" w:rsidP="00BB124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1E3B" w14:textId="77777777" w:rsidR="00BB1241" w:rsidRPr="00BB1241" w:rsidRDefault="00BB1241" w:rsidP="00BB12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241" w:rsidRPr="00033971" w14:paraId="5A5B3DF0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4682D" w14:textId="77777777" w:rsidR="00BB1241" w:rsidRPr="00BB1241" w:rsidRDefault="00BB1241" w:rsidP="00BB12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7551" w14:textId="77777777" w:rsidR="00BB1241" w:rsidRPr="00BB1241" w:rsidRDefault="00BB1241" w:rsidP="00BB12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7EB7" w14:textId="4199F79E" w:rsidR="00BB1241" w:rsidRPr="00033971" w:rsidRDefault="00033971" w:rsidP="00BB12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0799" w14:textId="163CA03B" w:rsidR="00BB1241" w:rsidRPr="00033971" w:rsidRDefault="00033971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F9C" w14:textId="48A514C1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424" w14:textId="2EDBB480" w:rsidR="00BB1241" w:rsidRPr="00033971" w:rsidRDefault="00033971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DC7CC6D" w14:textId="4E30B41B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4FA5B78" w14:textId="16BBCA34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4393FDC2" w14:textId="311ED8F3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1F7ADC5C" w14:textId="0775AE1C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476489F1" w14:textId="026CC246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770CB831" w14:textId="2165A331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213E" w14:textId="533253A6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21AA" w14:textId="3D7A4527" w:rsidR="00BB1241" w:rsidRPr="00033971" w:rsidRDefault="00A70187" w:rsidP="00BB1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0187" w:rsidRPr="00033971" w14:paraId="1D3C4019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40F74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CB3B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5419" w14:textId="0C31E044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2FBA" w14:textId="70755436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DAF2" w14:textId="602C8EB5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0BA" w14:textId="286B8F98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C8DCF1B" w14:textId="41708BE4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74F08FD" w14:textId="15B38338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1E18A502" w14:textId="22BDC992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327F0210" w14:textId="65EAB1CA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4D7EEC77" w14:textId="77B384B8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1942641B" w14:textId="3CF78E1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0F3E" w14:textId="0012DCF4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702C" w14:textId="6EB332E3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19BF4889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3B914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FE5F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EA3" w14:textId="0FECAB66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B209" w14:textId="33E0E9FB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CF8B" w14:textId="1180A954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0440" w14:textId="567D17AD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78BF5A5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F5BB872" w14:textId="18022B5B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0CBFD0D9" w14:textId="2645FDEE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35BBC9BB" w14:textId="662B4BF4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0036EDEB" w14:textId="260DCE32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565201D3" w14:textId="54DCBE5D" w:rsidR="00A70187" w:rsidRPr="00033971" w:rsidRDefault="004C54CE" w:rsidP="009D5C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D100" w14:textId="0FCC1C44" w:rsidR="00A70187" w:rsidRPr="00033971" w:rsidRDefault="004C54CE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AA98" w14:textId="164D9A21" w:rsidR="00A70187" w:rsidRPr="00033971" w:rsidRDefault="00734E41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4BBE1D92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75E7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F95C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B1E" w14:textId="05781E28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6652" w14:textId="0076CFCD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2903" w14:textId="690EA910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2E08" w14:textId="7278B07D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907CFDC" w14:textId="1B17A35F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BBDF46E" w14:textId="74E34601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3156DAB5" w14:textId="40B33903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6C1114D0" w14:textId="2D993141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66585F34" w14:textId="5D42431B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6749409B" w14:textId="369F0C7F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57AC" w14:textId="0EAF26E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166" w14:textId="70741952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1BC19662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15842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BD3C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77CC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8E27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14C2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1EDB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48AA33C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5A4E906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428C55CF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1CC4BCBE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428996FF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3372838A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02E0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18A1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0187" w:rsidRPr="00033971" w14:paraId="6040E9C6" w14:textId="77777777" w:rsidTr="00033971">
        <w:trPr>
          <w:trHeight w:val="90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2E26C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7B9C" w14:textId="461D3AEE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4A3" w14:textId="6C299D8D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40AB" w14:textId="1445D829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8D7" w14:textId="5682564A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5FB" w14:textId="613533F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D2BF8A9" w14:textId="511777D3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AEF715E" w14:textId="0C5CC57A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6EDCF44B" w14:textId="5E109B68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2D94D696" w14:textId="3E26C690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41F8FD5A" w14:textId="39C47320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081C3CC4" w14:textId="3EA3F47E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E13A" w14:textId="40816246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467D" w14:textId="32E7502E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4A7518C9" w14:textId="77777777" w:rsidTr="00033971">
        <w:trPr>
          <w:trHeight w:val="351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52BE5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B74D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C6E9" w14:textId="138E0CD5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AC7E" w14:textId="302C4792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B12" w14:textId="7777777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24FC" w14:textId="3C247BEC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E7487CC" w14:textId="5EB2DDBB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78A9C69" w14:textId="0EF1365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7B9F595C" w14:textId="56BE4E31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2B3409DF" w14:textId="5DCA9C8B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066B75C6" w14:textId="16168823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6391E486" w14:textId="79716A5F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E056" w14:textId="0F0ABF8B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684" w14:textId="2A62E2E2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2F0E7296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A0E7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7524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BAE5" w14:textId="2EA6B219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D4B6" w14:textId="68A0A746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04B5" w14:textId="31B3EA2D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959B" w14:textId="2DFAD393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D432CE8" w14:textId="660BD993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51E92B5" w14:textId="09106AC0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00EED5BE" w14:textId="3A8AD9A1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658A7F09" w14:textId="0C4691E8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0D387223" w14:textId="5658E57E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497F5CF1" w14:textId="2C8E6B99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542E" w14:textId="310A08B1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3F41" w14:textId="7A8C693E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04FFCC5C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EB364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E76E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A94" w14:textId="04D8575A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9DA9" w14:textId="763E0916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139" w14:textId="5E2B9145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6D5C" w14:textId="0A937669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27C17FF" w14:textId="6FA6C48D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DB1669B" w14:textId="55DBF17C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79BA2165" w14:textId="7BCBB972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74A01EC4" w14:textId="0A582CC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3DC947CE" w14:textId="2B690916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6DD47463" w14:textId="6EC28FCA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EFE8" w14:textId="68FC3E79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4729" w14:textId="77AE5A25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27C44536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F9E71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37A8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035E" w14:textId="7A9BC9AB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719" w14:textId="44EF76F8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EDC8" w14:textId="4870E480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C102" w14:textId="563262F9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F516222" w14:textId="6BCF417E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02EAEA9" w14:textId="71CC028D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39EF4A0F" w14:textId="519640F3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2BF8F1EC" w14:textId="73BA8A4F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0865C7B9" w14:textId="778E638F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43ABC7A5" w14:textId="391335F7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AB3" w14:textId="2FF58F6F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2FC" w14:textId="76C5298F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1CBA34D1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FDF3E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10F6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321" w14:textId="4B8EFC5A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7096" w14:textId="17303D7B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FBCA" w14:textId="4773F2A5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514B" w14:textId="463077A3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F228D13" w14:textId="4C6A7DEF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B8B0238" w14:textId="25331380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2EE102E6" w14:textId="337FEC0B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09390242" w14:textId="4D8F33F8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6B184324" w14:textId="511EECAA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1CD49984" w14:textId="09C97FFF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3EA" w14:textId="12401761" w:rsidR="00A70187" w:rsidRPr="00033971" w:rsidRDefault="00A70187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7C03" w14:textId="3A1E99F0" w:rsidR="00A70187" w:rsidRPr="00033971" w:rsidRDefault="00734E41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70187" w:rsidRPr="00033971" w14:paraId="7E0B42F5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88F278" w14:textId="77777777" w:rsidR="00A70187" w:rsidRPr="00BB1241" w:rsidRDefault="00A70187" w:rsidP="00A7018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AB671" w14:textId="77777777" w:rsidR="00A70187" w:rsidRPr="00BB1241" w:rsidRDefault="00A70187" w:rsidP="00A7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5E684" w14:textId="2C6E0BDF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92B25" w14:textId="14CA3FE2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9186F" w14:textId="2E017AB9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B4D0B" w14:textId="09CDD8D6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782755FE" w14:textId="3904441D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181AD78E" w14:textId="217103C9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000000"/>
            </w:tcBorders>
          </w:tcPr>
          <w:p w14:paraId="58CC1F5A" w14:textId="73B5D31D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000000"/>
            </w:tcBorders>
          </w:tcPr>
          <w:p w14:paraId="29DBA573" w14:textId="07AB006D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000000"/>
            </w:tcBorders>
          </w:tcPr>
          <w:p w14:paraId="6A66F9E0" w14:textId="0A543723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000000"/>
            </w:tcBorders>
          </w:tcPr>
          <w:p w14:paraId="0B8D030F" w14:textId="5BD3E120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B1384" w14:textId="6A70774B" w:rsidR="00A70187" w:rsidRPr="00033971" w:rsidRDefault="009D5C0F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88A38" w14:textId="43045DA2" w:rsidR="00A70187" w:rsidRPr="00033971" w:rsidRDefault="00734E41" w:rsidP="00A701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091B2568" w14:textId="77777777" w:rsidTr="00C523D4">
        <w:trPr>
          <w:trHeight w:val="360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14AF30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1736A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A571" w14:textId="3FD834A7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42A" w14:textId="6468B7C4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9701" w14:textId="205ED6E3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E099" w14:textId="71667F87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82C2253" w14:textId="04375FAC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02DB4B3" w14:textId="5B5E0640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047A1C42" w14:textId="4122AB01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5B9AD2A9" w14:textId="6A071276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5D90908F" w14:textId="2C5C358D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0E069EC3" w14:textId="687F1F49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4607" w14:textId="6FE03525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44E" w14:textId="0763AF6D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0404D97D" w14:textId="77777777" w:rsidTr="00033971">
        <w:trPr>
          <w:trHeight w:val="360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76BE00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4012E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8E333A" w14:textId="779D5CF2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0191B" w14:textId="6B03B4E9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FDCE6" w14:textId="0840385F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A5753" w14:textId="351360CF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64B0B2" w14:textId="4375BA8B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B5037" w14:textId="16823C11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A1269F" w14:textId="4C14FAA1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537707" w14:textId="5BDFD1B9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0A3C81" w14:textId="4CDFC6F4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00F89" w14:textId="3FE067D7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B91C" w14:textId="1EFC7DD9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45CF" w14:textId="5774A008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73674628" w14:textId="77777777" w:rsidTr="00033971">
        <w:trPr>
          <w:trHeight w:val="570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8483B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6EC4" w14:textId="4973DEA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312CC" w14:textId="22BF5361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DB6C" w14:textId="20EE72ED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AABC" w14:textId="76BBBAE5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260" w14:textId="1AFDEA5D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DF992" w14:textId="4ABD416A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C0E75" w14:textId="1DD10AF9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39617" w14:textId="779EBC8F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1C64C" w14:textId="1FB4AC71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13891" w14:textId="79ECCE80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3B5D1" w14:textId="55210461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F409" w14:textId="6EB1E264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C054" w14:textId="3946F869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033971">
              <w:rPr>
                <w:rFonts w:ascii="Times New Roman" w:hAnsi="Times New Roman"/>
              </w:rPr>
              <w:t>2</w:t>
            </w:r>
          </w:p>
        </w:tc>
      </w:tr>
      <w:tr w:rsidR="00734E41" w:rsidRPr="00033971" w14:paraId="4605BC07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B5F18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1194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5042" w14:textId="1A14BF57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A043" w14:textId="28FD2002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EB3A" w14:textId="11C1B76F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F572" w14:textId="4FA6D479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50B0D67" w14:textId="4E31F3CF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40DECFB" w14:textId="6D631B79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75491460" w14:textId="2ACD60F8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0F9F93C0" w14:textId="0E21D18B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77F3DD60" w14:textId="42707A38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6180A7A8" w14:textId="240DD493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B492" w14:textId="41A0D402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0507" w14:textId="1988FAB4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711DB183" w14:textId="77777777" w:rsidTr="00033971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B3441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8809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CD16" w14:textId="4594AB3E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9CBB" w14:textId="35460F26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A6AB" w14:textId="5BBFE22B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EE53" w14:textId="07DC5A7C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369B7E5" w14:textId="57BCFA54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9C0D2EA" w14:textId="6B5482C1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35682543" w14:textId="24291EFA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776A5567" w14:textId="58960FD8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455B36FF" w14:textId="3CBCF934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5759A1BD" w14:textId="38B10BDE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A5FB" w14:textId="7B212487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4B3F" w14:textId="418349ED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45E9FB1D" w14:textId="77777777" w:rsidTr="0003397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FD1B9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65AD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4B8F" w14:textId="771188C8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58C9" w14:textId="76B95C82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D476" w14:textId="401EF12B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8A9B" w14:textId="7E16E7E4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5F0510C" w14:textId="4FCB1DE6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F62130C" w14:textId="3E46D500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70819D75" w14:textId="3E662FAD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37827323" w14:textId="713FCF0B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2287D345" w14:textId="37F6D8F9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4FC0B177" w14:textId="13EEAB97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134C" w14:textId="46397F3F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281E" w14:textId="26D360FD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0F3755BA" w14:textId="77777777" w:rsidTr="0003397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356E3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03A7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F88E" w14:textId="700D7D13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4617" w14:textId="50842DB9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66A" w14:textId="79DAFABB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03FA" w14:textId="60D1C0AF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500" w14:textId="69D9D103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390D" w14:textId="64345F51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561A" w14:textId="48399099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0DFF" w14:textId="636D262E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E5A" w14:textId="6D5EA26D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DCF" w14:textId="628A2921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133F" w14:textId="6958C8CD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1196" w14:textId="37067F9E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19140C32" w14:textId="77777777" w:rsidTr="0003397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076D1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1D3F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D441" w14:textId="250E7A81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7757" w14:textId="377E764A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126" w14:textId="098CBD0B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DFA7" w14:textId="773CFF66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E322" w14:textId="7A1ED2EE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48C" w14:textId="0B8EDD70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67F" w14:textId="02D1D79A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AC20" w14:textId="4748CE1E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24FD" w14:textId="6B420E4D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BDD3" w14:textId="602B990E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1F2B" w14:textId="0FD44263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9473" w14:textId="68E7EDF7" w:rsidR="00734E41" w:rsidRPr="00033971" w:rsidRDefault="004C54CE" w:rsidP="004C54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</w:tr>
      <w:tr w:rsidR="00734E41" w:rsidRPr="00033971" w14:paraId="3161DCF1" w14:textId="77777777" w:rsidTr="00146168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49CED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03DE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856" w14:textId="1C1302AF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92A" w14:textId="205AC326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CDE" w14:textId="54FD5EE5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D6BF" w14:textId="172E6C15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6373CC6" w14:textId="6AF522E4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023342D" w14:textId="594866AF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31955753" w14:textId="49982A1B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4943CEBD" w14:textId="6D94222D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495EFC5B" w14:textId="66F0066A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5C0404C6" w14:textId="21330A45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1857" w14:textId="3E1DB2E9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977A" w14:textId="1465772E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 w:rsidRPr="00974101"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6B904BD1" w14:textId="77777777" w:rsidTr="0003397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5D72E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C7B7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A6AC" w14:textId="0E1C5D4E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039B" w14:textId="71344456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1319" w14:textId="7D2E909F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6BFD" w14:textId="7E6F2DDA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B4CF" w14:textId="0A3EFB69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241" w14:textId="2D3F9E52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C545" w14:textId="7CA98BF3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EA38" w14:textId="0F6AD328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2D74" w14:textId="10334BF9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7D15" w14:textId="1AF649E7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3C1D" w14:textId="757DF077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E1D4" w14:textId="21FA3216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5812DC3B" w14:textId="77777777" w:rsidTr="0003397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98DE9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638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37C" w14:textId="7B7F055B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60AC" w14:textId="6EFBB658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496" w14:textId="52FD6546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34F" w14:textId="5E2319F3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A811" w14:textId="03A77239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811E" w14:textId="49D59A3F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604D" w14:textId="498F52AB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BF4" w14:textId="1A6337F9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1908" w14:textId="00F30972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4D5B" w14:textId="6B671ABB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62DE" w14:textId="6D795884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B13" w14:textId="166047F7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7369FBB6" w14:textId="77777777" w:rsidTr="0003397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7A596" w14:textId="77777777" w:rsidR="00734E41" w:rsidRPr="00BB1241" w:rsidRDefault="00734E41" w:rsidP="00734E41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69BF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A0B2" w14:textId="228B3CCE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C47A" w14:textId="52A85D1D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0CF" w14:textId="2008F6CE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F96D" w14:textId="12F10B70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953A" w14:textId="44508FEB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A89C" w14:textId="61AE081B" w:rsidR="00734E41" w:rsidRPr="00033971" w:rsidRDefault="009D5C0F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6102" w14:textId="2A6A10F2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58C7" w14:textId="4218EFED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95F8" w14:textId="48E7B53D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3676" w14:textId="7C20BE3F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83C" w14:textId="0F2F75F8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C9F2" w14:textId="06B59DA2" w:rsidR="00734E41" w:rsidRPr="00033971" w:rsidRDefault="00734E41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4E41" w:rsidRPr="00033971" w14:paraId="7443E593" w14:textId="77777777" w:rsidTr="0003397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A7B2A" w14:textId="77777777" w:rsidR="00734E41" w:rsidRPr="00BB1241" w:rsidRDefault="00734E41" w:rsidP="00734E41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3D274" w14:textId="77777777" w:rsidR="00734E41" w:rsidRPr="00BB1241" w:rsidRDefault="00734E41" w:rsidP="00734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4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798" w14:textId="50CC31EE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FE8" w14:textId="713CACB5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03B3" w14:textId="73C1A5F9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E3DD" w14:textId="6914A2F8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63F" w14:textId="1C38061E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9B3B" w14:textId="0107FCD0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194C" w14:textId="33A024DF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63FC" w14:textId="74C28EB4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7930" w14:textId="17665362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A96" w14:textId="601E8739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FF4C" w14:textId="5D4A7286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BFED" w14:textId="2083CFE6" w:rsidR="00734E41" w:rsidRPr="00033971" w:rsidRDefault="004C54CE" w:rsidP="00734E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6BCB299E" w14:textId="77777777" w:rsidR="00BB1241" w:rsidRPr="00BB1241" w:rsidRDefault="00BB1241" w:rsidP="00BB124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37ED54" w14:textId="6C087DEB" w:rsidR="007A35A9" w:rsidRPr="00BB1241" w:rsidRDefault="00BB1241" w:rsidP="00BB1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41">
        <w:rPr>
          <w:rFonts w:ascii="Times New Roman" w:hAnsi="Times New Roman"/>
          <w:sz w:val="24"/>
          <w:szCs w:val="24"/>
        </w:rPr>
        <w:t>*Количество участников в 4 классе указывается по предмету «Русский язык» и «Математика»</w:t>
      </w:r>
    </w:p>
    <w:p w14:paraId="474DAA85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937DDF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C1DEC6" w14:textId="77777777" w:rsidR="00AE0EF7" w:rsidRDefault="00AE0EF7" w:rsidP="00AE0EF7">
      <w:pPr>
        <w:spacing w:after="0" w:line="240" w:lineRule="auto"/>
        <w:rPr>
          <w:rFonts w:ascii="Times New Roman" w:hAnsi="Times New Roman"/>
          <w:sz w:val="28"/>
          <w:szCs w:val="28"/>
        </w:rPr>
        <w:sectPr w:rsidR="00AE0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4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523"/>
        <w:gridCol w:w="241"/>
        <w:gridCol w:w="2170"/>
        <w:gridCol w:w="18"/>
        <w:gridCol w:w="236"/>
        <w:gridCol w:w="2137"/>
        <w:gridCol w:w="2138"/>
      </w:tblGrid>
      <w:tr w:rsidR="00AE0EF7" w:rsidRPr="00AE0EF7" w14:paraId="426290DD" w14:textId="77777777" w:rsidTr="00AE0EF7">
        <w:trPr>
          <w:trHeight w:val="255"/>
        </w:trPr>
        <w:tc>
          <w:tcPr>
            <w:tcW w:w="12523" w:type="dxa"/>
            <w:shd w:val="clear" w:color="auto" w:fill="auto"/>
            <w:vAlign w:val="bottom"/>
          </w:tcPr>
          <w:p w14:paraId="43CE5812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  <w:vAlign w:val="bottom"/>
          </w:tcPr>
          <w:p w14:paraId="5E159443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bottom"/>
          </w:tcPr>
          <w:p w14:paraId="7CE5B37D" w14:textId="63A56625" w:rsidR="00AE0EF7" w:rsidRPr="00AE0EF7" w:rsidRDefault="00AE0EF7" w:rsidP="00AE0EF7">
            <w:pPr>
              <w:spacing w:after="0"/>
              <w:ind w:firstLine="918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dxa"/>
            <w:gridSpan w:val="2"/>
            <w:shd w:val="clear" w:color="auto" w:fill="auto"/>
            <w:vAlign w:val="bottom"/>
          </w:tcPr>
          <w:p w14:paraId="1323CADC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14:paraId="5F2A048E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vAlign w:val="bottom"/>
          </w:tcPr>
          <w:p w14:paraId="69FDA2FC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F7" w:rsidRPr="00AE0EF7" w14:paraId="6C22D106" w14:textId="77777777" w:rsidTr="00AE0EF7">
        <w:trPr>
          <w:trHeight w:val="570"/>
        </w:trPr>
        <w:tc>
          <w:tcPr>
            <w:tcW w:w="14952" w:type="dxa"/>
            <w:gridSpan w:val="4"/>
            <w:shd w:val="clear" w:color="auto" w:fill="auto"/>
            <w:vAlign w:val="bottom"/>
          </w:tcPr>
          <w:p w14:paraId="5A5C36AA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A036F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 данные об участниках школьного и муниципального этапов всероссийской олимпиады школьников 2023/2024 учебном году</w:t>
            </w:r>
          </w:p>
          <w:p w14:paraId="7B526D79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E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14:paraId="243EA4FC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ое образование)</w:t>
            </w:r>
          </w:p>
          <w:p w14:paraId="124C0BED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72354E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A739945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1FCBE527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F7" w:rsidRPr="00AE0EF7" w14:paraId="3ED08E0B" w14:textId="77777777" w:rsidTr="00AE0EF7">
        <w:trPr>
          <w:trHeight w:val="495"/>
        </w:trPr>
        <w:tc>
          <w:tcPr>
            <w:tcW w:w="1495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B9B471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15075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1588"/>
              <w:gridCol w:w="825"/>
              <w:gridCol w:w="625"/>
              <w:gridCol w:w="612"/>
              <w:gridCol w:w="738"/>
              <w:gridCol w:w="825"/>
              <w:gridCol w:w="612"/>
              <w:gridCol w:w="625"/>
              <w:gridCol w:w="625"/>
              <w:gridCol w:w="825"/>
              <w:gridCol w:w="613"/>
              <w:gridCol w:w="625"/>
              <w:gridCol w:w="625"/>
              <w:gridCol w:w="825"/>
              <w:gridCol w:w="725"/>
              <w:gridCol w:w="737"/>
              <w:gridCol w:w="825"/>
            </w:tblGrid>
            <w:tr w:rsidR="00AE0EF7" w:rsidRPr="00AE0EF7" w14:paraId="45845D1C" w14:textId="77777777" w:rsidTr="00E3415F">
              <w:tc>
                <w:tcPr>
                  <w:tcW w:w="2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BFDD7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-во общеобразовательных организаций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5C9B7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е количество обучающихся 5-11 классах в муниципальном образовании</w:t>
                  </w:r>
                </w:p>
              </w:tc>
              <w:tc>
                <w:tcPr>
                  <w:tcW w:w="548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85C8E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кольный этап</w:t>
                  </w:r>
                </w:p>
              </w:tc>
              <w:tc>
                <w:tcPr>
                  <w:tcW w:w="580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737CB8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й этап</w:t>
                  </w:r>
                </w:p>
              </w:tc>
            </w:tr>
            <w:tr w:rsidR="00AE0EF7" w:rsidRPr="00AE0EF7" w14:paraId="5B8A8F2E" w14:textId="77777777" w:rsidTr="00E3415F">
              <w:tc>
                <w:tcPr>
                  <w:tcW w:w="2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F4D2D8" w14:textId="77777777" w:rsidR="00AE0EF7" w:rsidRPr="00AE0EF7" w:rsidRDefault="00AE0EF7" w:rsidP="00AE0EF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494984" w14:textId="77777777" w:rsidR="00AE0EF7" w:rsidRPr="00AE0EF7" w:rsidRDefault="00AE0EF7" w:rsidP="00AE0EF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960468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-во участников</w:t>
                  </w: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чел.)</w:t>
                  </w:r>
                </w:p>
              </w:tc>
              <w:tc>
                <w:tcPr>
                  <w:tcW w:w="26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3BDC7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-во победителей и призеров (чел.)</w:t>
                  </w:r>
                </w:p>
              </w:tc>
              <w:tc>
                <w:tcPr>
                  <w:tcW w:w="26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47DBE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-во участников</w:t>
                  </w: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чел.)</w:t>
                  </w:r>
                </w:p>
              </w:tc>
              <w:tc>
                <w:tcPr>
                  <w:tcW w:w="31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8C502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-во победителей и призеров (чел.)</w:t>
                  </w:r>
                </w:p>
              </w:tc>
            </w:tr>
            <w:tr w:rsidR="00AE0EF7" w:rsidRPr="00AE0EF7" w14:paraId="1BCD285C" w14:textId="77777777" w:rsidTr="00E3415F">
              <w:tc>
                <w:tcPr>
                  <w:tcW w:w="2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A3AD0D" w14:textId="77777777" w:rsidR="00AE0EF7" w:rsidRPr="00AE0EF7" w:rsidRDefault="00AE0EF7" w:rsidP="00AE0EF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32C7A8" w14:textId="77777777" w:rsidR="00AE0EF7" w:rsidRPr="00AE0EF7" w:rsidRDefault="00AE0EF7" w:rsidP="00AE0EF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23C4B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6FCEEF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25773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1D290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B7947D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C83F66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350A8B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E22BD8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B8E3E5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BADA4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16AB0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689F3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708F8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FFE378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6301C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3080E1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E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E0EF7" w:rsidRPr="00AE0EF7" w14:paraId="764BE363" w14:textId="77777777" w:rsidTr="00B60C28">
              <w:trPr>
                <w:trHeight w:val="473"/>
              </w:trPr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920533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E3CB7" w14:textId="565481E2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BDB05" w14:textId="013C44DC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9E44E8" w14:textId="07B4C2E4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C635F3" w14:textId="2F16D00D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07190" w14:textId="28F98FCB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16354" w14:textId="664E1FBB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41F7" w14:textId="304A7E92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B8044" w14:textId="090E1D04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47AE2" w14:textId="127780E3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8B0333" w14:textId="4B77BEB3" w:rsidR="00AE0EF7" w:rsidRPr="00AE0EF7" w:rsidRDefault="00B60C28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67FDD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40DF0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7830E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AC3E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3B9F9D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722C1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ACFBFD" w14:textId="77777777" w:rsidR="00AE0EF7" w:rsidRPr="00AE0EF7" w:rsidRDefault="00AE0EF7" w:rsidP="00AE0EF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85F3BEF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8B1A1D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1 – Количество человек с ограниченными возможностями здоровья</w:t>
            </w:r>
          </w:p>
          <w:p w14:paraId="6B759FA7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2 – Количество детей из городских школ</w:t>
            </w:r>
          </w:p>
          <w:p w14:paraId="1A7AB0B2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3 – Количество детей из сельских школ</w:t>
            </w:r>
          </w:p>
          <w:p w14:paraId="6FD96D36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14:paraId="033F9493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9338ADE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09633AB9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6ABE2" w14:textId="77777777" w:rsidR="00AE0EF7" w:rsidRPr="00AE0EF7" w:rsidRDefault="00AE0EF7" w:rsidP="00AE0EF7">
      <w:pPr>
        <w:spacing w:after="0"/>
        <w:rPr>
          <w:rFonts w:ascii="Times New Roman" w:hAnsi="Times New Roman"/>
          <w:sz w:val="24"/>
          <w:szCs w:val="24"/>
        </w:rPr>
      </w:pPr>
      <w:r w:rsidRPr="00AE0EF7">
        <w:rPr>
          <w:rFonts w:ascii="Times New Roman" w:hAnsi="Times New Roman"/>
          <w:sz w:val="24"/>
          <w:szCs w:val="24"/>
          <w:vertAlign w:val="superscript"/>
        </w:rPr>
        <w:t>1</w:t>
      </w:r>
      <w:r w:rsidRPr="00AE0EF7">
        <w:rPr>
          <w:rFonts w:ascii="Times New Roman" w:hAnsi="Times New Roman"/>
          <w:sz w:val="24"/>
          <w:szCs w:val="24"/>
        </w:rPr>
        <w:t>Обучающийся, принявший участие в данном этапе олимпиады по нескольким предметам, учитывается 1 раз</w:t>
      </w:r>
    </w:p>
    <w:p w14:paraId="2D16F497" w14:textId="1CABA957" w:rsidR="00AE0EF7" w:rsidRDefault="00AE0EF7" w:rsidP="00AE0EF7">
      <w:pPr>
        <w:spacing w:after="0"/>
        <w:rPr>
          <w:rFonts w:ascii="Times New Roman" w:hAnsi="Times New Roman"/>
          <w:sz w:val="24"/>
          <w:szCs w:val="24"/>
        </w:rPr>
        <w:sectPr w:rsidR="00AE0EF7" w:rsidSect="00AE0E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E0EF7">
        <w:rPr>
          <w:rFonts w:ascii="Times New Roman" w:hAnsi="Times New Roman"/>
          <w:sz w:val="24"/>
          <w:szCs w:val="24"/>
          <w:vertAlign w:val="superscript"/>
        </w:rPr>
        <w:t>2</w:t>
      </w:r>
      <w:r w:rsidRPr="00AE0EF7">
        <w:rPr>
          <w:rFonts w:ascii="Times New Roman" w:hAnsi="Times New Roman"/>
          <w:sz w:val="24"/>
          <w:szCs w:val="24"/>
        </w:rPr>
        <w:t>Обуча</w:t>
      </w:r>
      <w:r>
        <w:rPr>
          <w:rFonts w:ascii="Times New Roman" w:hAnsi="Times New Roman"/>
          <w:sz w:val="24"/>
          <w:szCs w:val="24"/>
        </w:rPr>
        <w:t>ю</w:t>
      </w:r>
      <w:r w:rsidRPr="00AE0EF7">
        <w:rPr>
          <w:rFonts w:ascii="Times New Roman" w:hAnsi="Times New Roman"/>
          <w:sz w:val="24"/>
          <w:szCs w:val="24"/>
        </w:rPr>
        <w:t>щийся, принявший участие в данном эта</w:t>
      </w:r>
      <w:r>
        <w:rPr>
          <w:rFonts w:ascii="Times New Roman" w:hAnsi="Times New Roman"/>
          <w:sz w:val="24"/>
          <w:szCs w:val="24"/>
        </w:rPr>
        <w:t>п</w:t>
      </w:r>
    </w:p>
    <w:p w14:paraId="2D25A446" w14:textId="77777777" w:rsidR="00AE0EF7" w:rsidRPr="00AE0EF7" w:rsidRDefault="00AE0EF7" w:rsidP="00AE0EF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763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1763"/>
        <w:gridCol w:w="2025"/>
        <w:gridCol w:w="1237"/>
        <w:gridCol w:w="963"/>
        <w:gridCol w:w="962"/>
        <w:gridCol w:w="963"/>
        <w:gridCol w:w="1175"/>
        <w:gridCol w:w="962"/>
        <w:gridCol w:w="963"/>
        <w:gridCol w:w="950"/>
        <w:gridCol w:w="1200"/>
        <w:gridCol w:w="962"/>
        <w:gridCol w:w="963"/>
        <w:gridCol w:w="675"/>
      </w:tblGrid>
      <w:tr w:rsidR="00AE0EF7" w:rsidRPr="00AE0EF7" w14:paraId="7E29B542" w14:textId="77777777" w:rsidTr="00E3415F">
        <w:trPr>
          <w:trHeight w:val="315"/>
        </w:trPr>
        <w:tc>
          <w:tcPr>
            <w:tcW w:w="15763" w:type="dxa"/>
            <w:gridSpan w:val="14"/>
            <w:shd w:val="clear" w:color="auto" w:fill="auto"/>
            <w:vAlign w:val="center"/>
          </w:tcPr>
          <w:p w14:paraId="181BD0E6" w14:textId="7D5DCAEF" w:rsidR="00AE0EF7" w:rsidRPr="00AE0EF7" w:rsidRDefault="00AE0EF7" w:rsidP="009561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 w:rsidR="001F319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E0EF7" w:rsidRPr="00AE0EF7" w14:paraId="33522BE5" w14:textId="77777777" w:rsidTr="00E3415F">
        <w:trPr>
          <w:trHeight w:val="1800"/>
        </w:trPr>
        <w:tc>
          <w:tcPr>
            <w:tcW w:w="15763" w:type="dxa"/>
            <w:gridSpan w:val="14"/>
            <w:shd w:val="clear" w:color="auto" w:fill="auto"/>
            <w:vAlign w:val="center"/>
          </w:tcPr>
          <w:p w14:paraId="211B9D8A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е данные об обучающихся из 4-х классов в школьном этапе всероссийской олимпиады школьников </w:t>
            </w: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2023/2024 учебном году</w:t>
            </w:r>
          </w:p>
          <w:p w14:paraId="3B7774A6" w14:textId="77777777" w:rsidR="00AE0EF7" w:rsidRPr="00AE0EF7" w:rsidRDefault="00AE0EF7" w:rsidP="00AE0EF7">
            <w:pPr>
              <w:pStyle w:val="20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AE0EF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 wp14:anchorId="58545E0D" wp14:editId="37A8FC74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36220</wp:posOffset>
                      </wp:positionV>
                      <wp:extent cx="5943600" cy="0"/>
                      <wp:effectExtent l="5080" t="5080" r="5080" b="5080"/>
                      <wp:wrapNone/>
                      <wp:docPr id="3" name="Pictu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2DAC3F" id="Picture 3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24.8pt,18.6pt" to="59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" o:allowincell="f"/>
                  </w:pict>
                </mc:Fallback>
              </mc:AlternateContent>
            </w:r>
            <w:r w:rsidRPr="00AE0EF7">
              <w:rPr>
                <w:color w:val="000000"/>
                <w:sz w:val="24"/>
                <w:szCs w:val="24"/>
              </w:rPr>
              <w:br/>
              <w:t xml:space="preserve"> (муниципальное образование)</w:t>
            </w:r>
          </w:p>
          <w:p w14:paraId="7F8BDAB4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EF7" w:rsidRPr="00AE0EF7" w14:paraId="77012650" w14:textId="77777777" w:rsidTr="00E3415F">
        <w:trPr>
          <w:trHeight w:val="517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B772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86A8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Всего обучающихся из 4-х классов</w:t>
            </w: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бучающиеся, принявшие участие в школьном этапе олимпиады по математике и русскому языку, учитываются 1 раз)</w:t>
            </w:r>
          </w:p>
        </w:tc>
        <w:tc>
          <w:tcPr>
            <w:tcW w:w="41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806C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</w:t>
            </w: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чел.)</w:t>
            </w: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7B37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бедителей</w:t>
            </w: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чел.)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BE80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зёров</w:t>
            </w: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чел.)</w:t>
            </w:r>
          </w:p>
        </w:tc>
      </w:tr>
      <w:tr w:rsidR="00AE0EF7" w:rsidRPr="00AE0EF7" w14:paraId="552F66E0" w14:textId="77777777" w:rsidTr="00E3415F">
        <w:trPr>
          <w:trHeight w:val="517"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C7F9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724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05F2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0BE7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617A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F7" w:rsidRPr="00AE0EF7" w14:paraId="33D9F285" w14:textId="77777777" w:rsidTr="00E3415F">
        <w:trPr>
          <w:trHeight w:val="735"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8C40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23CD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6449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.2 + п.3)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252E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1553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F329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35D9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.2 + п.3)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AA63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68A9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0D49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86F5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.2 + п.3)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2BE3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76DC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B621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E0EF7" w:rsidRPr="00AE0EF7" w14:paraId="72FCE42E" w14:textId="77777777" w:rsidTr="00E3415F">
        <w:trPr>
          <w:trHeight w:val="930"/>
        </w:trPr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ACAF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A3A4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C443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1795" w14:textId="0D983BFD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6F6A" w14:textId="058929EB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60C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2FDD" w14:textId="184EBC32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60C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22F4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B33E" w14:textId="6CA95F60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521A" w14:textId="3FB9D71F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7D99" w14:textId="4820DF06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1B5E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B540" w14:textId="3018C604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1265" w14:textId="41716351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84BB" w14:textId="35FBE86D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E0EF7" w:rsidRPr="00AE0EF7" w14:paraId="47F07760" w14:textId="77777777" w:rsidTr="00E3415F">
        <w:trPr>
          <w:trHeight w:val="915"/>
        </w:trPr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A86D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5734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5E9A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0566" w14:textId="2442233E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60C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F086" w14:textId="7A19BCBD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60C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0FAE" w14:textId="1F968642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7F98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CDF2" w14:textId="38BCD811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B40C" w14:textId="577E9D06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60C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2937" w14:textId="2F5AC413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22A8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74A7" w14:textId="35E0A0E4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FA9E" w14:textId="3F442F8A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51F9" w14:textId="1C107AD0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E0EF7"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E0EF7" w:rsidRPr="00AE0EF7" w14:paraId="145231B7" w14:textId="77777777" w:rsidTr="00E3415F">
        <w:trPr>
          <w:trHeight w:val="645"/>
        </w:trPr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875F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333333"/>
                <w:sz w:val="24"/>
                <w:szCs w:val="24"/>
              </w:rPr>
              <w:t>ВСЕГО:</w:t>
            </w:r>
          </w:p>
        </w:tc>
        <w:tc>
          <w:tcPr>
            <w:tcW w:w="2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3E1F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19C7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E46C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A43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DCD1" w14:textId="3A4F7936" w:rsidR="00AE0EF7" w:rsidRPr="00AE0EF7" w:rsidRDefault="00B60C28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F48C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88A9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8127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9322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2A49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0F6F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D1CA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22A0" w14:textId="77777777" w:rsidR="00AE0EF7" w:rsidRPr="00AE0EF7" w:rsidRDefault="00AE0EF7" w:rsidP="00AE0E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049E7F0" w14:textId="77777777" w:rsidR="00AE0EF7" w:rsidRPr="00AE0EF7" w:rsidRDefault="00AE0EF7" w:rsidP="00AE0EF7">
      <w:pPr>
        <w:widowControl w:val="0"/>
        <w:spacing w:after="0"/>
        <w:ind w:left="5812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AE0EF7" w:rsidRPr="00AE0EF7" w14:paraId="0B2DC391" w14:textId="77777777" w:rsidTr="00E3415F">
        <w:trPr>
          <w:trHeight w:val="169"/>
        </w:trPr>
        <w:tc>
          <w:tcPr>
            <w:tcW w:w="14742" w:type="dxa"/>
            <w:shd w:val="clear" w:color="auto" w:fill="auto"/>
          </w:tcPr>
          <w:p w14:paraId="1E53AD58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1 - Количество обучающихся с ограниченными возможностями здоровья и детей-инвалидов</w:t>
            </w:r>
          </w:p>
        </w:tc>
      </w:tr>
      <w:tr w:rsidR="00AE0EF7" w:rsidRPr="00AE0EF7" w14:paraId="200CF7FF" w14:textId="77777777" w:rsidTr="00E3415F">
        <w:trPr>
          <w:trHeight w:val="329"/>
        </w:trPr>
        <w:tc>
          <w:tcPr>
            <w:tcW w:w="14742" w:type="dxa"/>
            <w:shd w:val="clear" w:color="auto" w:fill="auto"/>
            <w:vAlign w:val="center"/>
          </w:tcPr>
          <w:p w14:paraId="75B446CC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2 - Количество обучающихся в городских школах, в т.ч. обучающиеся с ограниченными возможностями здоровья и детей инвалидов</w:t>
            </w:r>
          </w:p>
        </w:tc>
      </w:tr>
      <w:tr w:rsidR="00AE0EF7" w:rsidRPr="00AE0EF7" w14:paraId="146CF1D3" w14:textId="77777777" w:rsidTr="00E3415F">
        <w:trPr>
          <w:trHeight w:val="277"/>
        </w:trPr>
        <w:tc>
          <w:tcPr>
            <w:tcW w:w="14742" w:type="dxa"/>
            <w:shd w:val="clear" w:color="auto" w:fill="auto"/>
            <w:vAlign w:val="center"/>
          </w:tcPr>
          <w:p w14:paraId="2C92BD17" w14:textId="77777777" w:rsidR="00AE0EF7" w:rsidRPr="00AE0EF7" w:rsidRDefault="00AE0EF7" w:rsidP="00AE0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EF7">
              <w:rPr>
                <w:rFonts w:ascii="Times New Roman" w:hAnsi="Times New Roman"/>
                <w:color w:val="000000"/>
                <w:sz w:val="24"/>
                <w:szCs w:val="24"/>
              </w:rPr>
              <w:t>3 - Количество обучающихся в сельских школах, в т.ч. обучающиеся с ограниченными возможностями здоровья и детей инвалидов</w:t>
            </w:r>
          </w:p>
        </w:tc>
      </w:tr>
      <w:bookmarkEnd w:id="1"/>
    </w:tbl>
    <w:p w14:paraId="3285F6A8" w14:textId="123F39B3" w:rsidR="001F3197" w:rsidRDefault="001F3197" w:rsidP="00AE0EF7">
      <w:pPr>
        <w:spacing w:after="0"/>
        <w:rPr>
          <w:rFonts w:ascii="Times New Roman" w:hAnsi="Times New Roman"/>
          <w:sz w:val="24"/>
          <w:szCs w:val="24"/>
        </w:rPr>
      </w:pPr>
    </w:p>
    <w:p w14:paraId="199394C9" w14:textId="1C20F1DB" w:rsidR="00E45F83" w:rsidRPr="001F3197" w:rsidRDefault="00E45F83" w:rsidP="001F3197">
      <w:pPr>
        <w:tabs>
          <w:tab w:val="left" w:pos="591"/>
        </w:tabs>
        <w:rPr>
          <w:rFonts w:ascii="Times New Roman" w:hAnsi="Times New Roman"/>
          <w:sz w:val="24"/>
          <w:szCs w:val="24"/>
        </w:rPr>
        <w:sectPr w:rsidR="00E45F83" w:rsidRPr="001F3197">
          <w:pgSz w:w="16838" w:h="11906" w:orient="landscape"/>
          <w:pgMar w:top="1276" w:right="899" w:bottom="567" w:left="1134" w:header="0" w:footer="0" w:gutter="0"/>
          <w:cols w:space="720"/>
          <w:formProt w:val="0"/>
          <w:docGrid w:linePitch="100"/>
        </w:sectPr>
      </w:pPr>
    </w:p>
    <w:p w14:paraId="0DACA19D" w14:textId="1817C590" w:rsidR="007A35A9" w:rsidRPr="00E249C8" w:rsidRDefault="007A35A9" w:rsidP="00E45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lastRenderedPageBreak/>
        <w:t>Приложение №7</w:t>
      </w:r>
    </w:p>
    <w:p w14:paraId="32C0BF88" w14:textId="77777777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>к приказу управления образова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249C8">
        <w:rPr>
          <w:rFonts w:ascii="Times New Roman" w:hAnsi="Times New Roman"/>
          <w:sz w:val="24"/>
          <w:szCs w:val="24"/>
        </w:rPr>
        <w:t>молодежной политики</w:t>
      </w:r>
    </w:p>
    <w:p w14:paraId="2780806D" w14:textId="22657145" w:rsidR="007A35A9" w:rsidRPr="00E249C8" w:rsidRDefault="007A35A9" w:rsidP="007A35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9C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B863A5">
        <w:rPr>
          <w:rFonts w:ascii="Times New Roman" w:hAnsi="Times New Roman"/>
          <w:sz w:val="24"/>
          <w:szCs w:val="24"/>
        </w:rPr>
        <w:t>1.09.2023</w:t>
      </w:r>
      <w:r w:rsidRPr="00E249C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863A5">
        <w:rPr>
          <w:rFonts w:ascii="Times New Roman" w:hAnsi="Times New Roman"/>
          <w:sz w:val="24"/>
          <w:szCs w:val="24"/>
        </w:rPr>
        <w:t>126</w:t>
      </w:r>
      <w:r w:rsidRPr="00E249C8">
        <w:rPr>
          <w:rFonts w:ascii="Times New Roman" w:hAnsi="Times New Roman"/>
          <w:sz w:val="24"/>
          <w:szCs w:val="24"/>
        </w:rPr>
        <w:t xml:space="preserve"> - О</w:t>
      </w:r>
    </w:p>
    <w:p w14:paraId="07CB9C09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2DAEDB" w14:textId="77777777" w:rsidR="007A35A9" w:rsidRPr="0095614A" w:rsidRDefault="007A35A9" w:rsidP="007A35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14A">
        <w:rPr>
          <w:rFonts w:ascii="Times New Roman" w:hAnsi="Times New Roman"/>
          <w:b/>
          <w:sz w:val="28"/>
          <w:szCs w:val="28"/>
        </w:rPr>
        <w:t>Рейтинговый протокол результатов</w:t>
      </w:r>
    </w:p>
    <w:p w14:paraId="5899DA21" w14:textId="77777777" w:rsidR="007A35A9" w:rsidRPr="0095614A" w:rsidRDefault="007A35A9" w:rsidP="007A35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14A">
        <w:rPr>
          <w:rFonts w:ascii="Times New Roman" w:hAnsi="Times New Roman"/>
          <w:b/>
          <w:sz w:val="28"/>
          <w:szCs w:val="28"/>
        </w:rPr>
        <w:t>школьного этапа</w:t>
      </w:r>
    </w:p>
    <w:p w14:paraId="627AB490" w14:textId="046F9064" w:rsidR="007A35A9" w:rsidRPr="0095614A" w:rsidRDefault="007A35A9" w:rsidP="009561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14A">
        <w:rPr>
          <w:rFonts w:ascii="Times New Roman" w:hAnsi="Times New Roman"/>
          <w:b/>
          <w:sz w:val="28"/>
          <w:szCs w:val="28"/>
        </w:rPr>
        <w:t xml:space="preserve"> всероссийской олимпиады школьников</w:t>
      </w:r>
    </w:p>
    <w:p w14:paraId="186DEEED" w14:textId="7137BE08" w:rsidR="007A35A9" w:rsidRPr="0095614A" w:rsidRDefault="007A35A9" w:rsidP="007A3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14A">
        <w:rPr>
          <w:rFonts w:ascii="Times New Roman" w:hAnsi="Times New Roman"/>
          <w:b/>
          <w:sz w:val="28"/>
          <w:szCs w:val="28"/>
        </w:rPr>
        <w:t>202</w:t>
      </w:r>
      <w:r w:rsidR="00B863A5" w:rsidRPr="0095614A">
        <w:rPr>
          <w:rFonts w:ascii="Times New Roman" w:hAnsi="Times New Roman"/>
          <w:b/>
          <w:sz w:val="28"/>
          <w:szCs w:val="28"/>
        </w:rPr>
        <w:t>3</w:t>
      </w:r>
      <w:r w:rsidRPr="0095614A">
        <w:rPr>
          <w:rFonts w:ascii="Times New Roman" w:hAnsi="Times New Roman"/>
          <w:b/>
          <w:sz w:val="28"/>
          <w:szCs w:val="28"/>
        </w:rPr>
        <w:t>/202</w:t>
      </w:r>
      <w:r w:rsidR="00B863A5" w:rsidRPr="0095614A">
        <w:rPr>
          <w:rFonts w:ascii="Times New Roman" w:hAnsi="Times New Roman"/>
          <w:b/>
          <w:sz w:val="28"/>
          <w:szCs w:val="28"/>
        </w:rPr>
        <w:t>4</w:t>
      </w:r>
      <w:r w:rsidRPr="0095614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4C73C22E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9C8">
        <w:rPr>
          <w:rFonts w:ascii="Times New Roman" w:hAnsi="Times New Roman"/>
          <w:sz w:val="28"/>
          <w:szCs w:val="28"/>
        </w:rPr>
        <w:t>(для размещения на информационном стенде в общеобразовательной организации и публикации на официальном сайте общеобразовательной организации)</w:t>
      </w:r>
    </w:p>
    <w:p w14:paraId="0FED2E83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13"/>
        <w:gridCol w:w="4532"/>
      </w:tblGrid>
      <w:tr w:rsidR="007A35A9" w:rsidRPr="00E249C8" w14:paraId="7842832E" w14:textId="77777777" w:rsidTr="00657DC3">
        <w:tc>
          <w:tcPr>
            <w:tcW w:w="5148" w:type="dxa"/>
          </w:tcPr>
          <w:p w14:paraId="191E1C3A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148" w:type="dxa"/>
          </w:tcPr>
          <w:p w14:paraId="332D9F3C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5A9" w:rsidRPr="00E249C8" w14:paraId="48576930" w14:textId="77777777" w:rsidTr="00657DC3">
        <w:tc>
          <w:tcPr>
            <w:tcW w:w="5148" w:type="dxa"/>
          </w:tcPr>
          <w:p w14:paraId="2AAF795E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5148" w:type="dxa"/>
          </w:tcPr>
          <w:p w14:paraId="28CFD627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5A9" w:rsidRPr="00E249C8" w14:paraId="4CE97930" w14:textId="77777777" w:rsidTr="00657DC3">
        <w:tc>
          <w:tcPr>
            <w:tcW w:w="5148" w:type="dxa"/>
          </w:tcPr>
          <w:p w14:paraId="5C6B3A2A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148" w:type="dxa"/>
          </w:tcPr>
          <w:p w14:paraId="18A35466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5A9" w:rsidRPr="00E249C8" w14:paraId="50084A62" w14:textId="77777777" w:rsidTr="00657DC3">
        <w:tc>
          <w:tcPr>
            <w:tcW w:w="5148" w:type="dxa"/>
          </w:tcPr>
          <w:p w14:paraId="33DAFFC1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C8">
              <w:rPr>
                <w:rFonts w:ascii="Times New Roman" w:hAnsi="Times New Roman"/>
                <w:sz w:val="24"/>
                <w:szCs w:val="24"/>
              </w:rPr>
              <w:t>Дата, месяц год проведения</w:t>
            </w:r>
          </w:p>
        </w:tc>
        <w:tc>
          <w:tcPr>
            <w:tcW w:w="5148" w:type="dxa"/>
          </w:tcPr>
          <w:p w14:paraId="7392565E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1A83B7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3BF5D2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525A2C" w14:textId="77777777" w:rsidR="007A35A9" w:rsidRPr="00E249C8" w:rsidRDefault="007A35A9" w:rsidP="007A3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2231"/>
        <w:gridCol w:w="1435"/>
        <w:gridCol w:w="1463"/>
        <w:gridCol w:w="1540"/>
        <w:gridCol w:w="1743"/>
      </w:tblGrid>
      <w:tr w:rsidR="007A35A9" w:rsidRPr="00E249C8" w14:paraId="5BE016C6" w14:textId="77777777" w:rsidTr="00657DC3">
        <w:tc>
          <w:tcPr>
            <w:tcW w:w="1101" w:type="dxa"/>
          </w:tcPr>
          <w:p w14:paraId="0E5A1E82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31" w:type="dxa"/>
          </w:tcPr>
          <w:p w14:paraId="32511082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Фамилия и инициалы участника школьного этапа Всероссийской олимпиады школьников</w:t>
            </w:r>
          </w:p>
        </w:tc>
        <w:tc>
          <w:tcPr>
            <w:tcW w:w="1716" w:type="dxa"/>
          </w:tcPr>
          <w:p w14:paraId="6AF3164D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16" w:type="dxa"/>
          </w:tcPr>
          <w:p w14:paraId="0AAB8854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716" w:type="dxa"/>
          </w:tcPr>
          <w:p w14:paraId="7199B7D5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Рейтинг (место)</w:t>
            </w:r>
          </w:p>
        </w:tc>
        <w:tc>
          <w:tcPr>
            <w:tcW w:w="1716" w:type="dxa"/>
          </w:tcPr>
          <w:p w14:paraId="312E64DC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C8">
              <w:rPr>
                <w:rFonts w:ascii="Times New Roman" w:hAnsi="Times New Roman"/>
                <w:sz w:val="28"/>
                <w:szCs w:val="28"/>
              </w:rPr>
              <w:t>Тип диплома (победитель, призер, участник)</w:t>
            </w:r>
          </w:p>
        </w:tc>
      </w:tr>
      <w:tr w:rsidR="007A35A9" w:rsidRPr="00E249C8" w14:paraId="7581C4AB" w14:textId="77777777" w:rsidTr="00657DC3">
        <w:tc>
          <w:tcPr>
            <w:tcW w:w="1101" w:type="dxa"/>
          </w:tcPr>
          <w:p w14:paraId="3ED69561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492D6FD9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6F28A7DA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05BC561A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253FD952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1D80E945" w14:textId="77777777" w:rsidR="007A35A9" w:rsidRPr="00E249C8" w:rsidRDefault="007A35A9" w:rsidP="00657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00A02F88" w14:textId="77777777" w:rsidR="004B2F32" w:rsidRDefault="004B2F32"/>
    <w:sectPr w:rsidR="004B2F32" w:rsidSect="00AE0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9621E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3014B81"/>
    <w:multiLevelType w:val="hybridMultilevel"/>
    <w:tmpl w:val="8E8A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7AD5"/>
    <w:multiLevelType w:val="multilevel"/>
    <w:tmpl w:val="3AD457F8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3" w15:restartNumberingAfterBreak="0">
    <w:nsid w:val="29B66162"/>
    <w:multiLevelType w:val="hybridMultilevel"/>
    <w:tmpl w:val="5100ECFE"/>
    <w:lvl w:ilvl="0" w:tplc="21AAE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E21"/>
    <w:multiLevelType w:val="multilevel"/>
    <w:tmpl w:val="386E4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76C613F"/>
    <w:multiLevelType w:val="hybridMultilevel"/>
    <w:tmpl w:val="AB206192"/>
    <w:lvl w:ilvl="0" w:tplc="9C54BA0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109D5"/>
    <w:multiLevelType w:val="hybridMultilevel"/>
    <w:tmpl w:val="13B0C9E2"/>
    <w:lvl w:ilvl="0" w:tplc="F81269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396A30"/>
    <w:multiLevelType w:val="hybridMultilevel"/>
    <w:tmpl w:val="7E028F2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1B51"/>
    <w:multiLevelType w:val="hybridMultilevel"/>
    <w:tmpl w:val="D7AC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581E"/>
    <w:multiLevelType w:val="hybridMultilevel"/>
    <w:tmpl w:val="C11866F0"/>
    <w:lvl w:ilvl="0" w:tplc="549C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8A1853"/>
    <w:multiLevelType w:val="hybridMultilevel"/>
    <w:tmpl w:val="D7AC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32"/>
    <w:rsid w:val="00033971"/>
    <w:rsid w:val="000B11B1"/>
    <w:rsid w:val="00197D7E"/>
    <w:rsid w:val="001F3197"/>
    <w:rsid w:val="00215CEB"/>
    <w:rsid w:val="00226FF2"/>
    <w:rsid w:val="002A7239"/>
    <w:rsid w:val="002E0783"/>
    <w:rsid w:val="0031302C"/>
    <w:rsid w:val="00313972"/>
    <w:rsid w:val="00356A8C"/>
    <w:rsid w:val="003D7ADD"/>
    <w:rsid w:val="004305AD"/>
    <w:rsid w:val="004B2F32"/>
    <w:rsid w:val="004C54CE"/>
    <w:rsid w:val="00501E97"/>
    <w:rsid w:val="0055155F"/>
    <w:rsid w:val="00573B6A"/>
    <w:rsid w:val="005C1086"/>
    <w:rsid w:val="0060587B"/>
    <w:rsid w:val="00613388"/>
    <w:rsid w:val="006149B1"/>
    <w:rsid w:val="00657DC3"/>
    <w:rsid w:val="00734E41"/>
    <w:rsid w:val="007A35A9"/>
    <w:rsid w:val="007A696F"/>
    <w:rsid w:val="008C756F"/>
    <w:rsid w:val="00931AF1"/>
    <w:rsid w:val="00937A34"/>
    <w:rsid w:val="0095614A"/>
    <w:rsid w:val="00984F97"/>
    <w:rsid w:val="009D5C0F"/>
    <w:rsid w:val="00A70187"/>
    <w:rsid w:val="00AE0EF7"/>
    <w:rsid w:val="00B60C28"/>
    <w:rsid w:val="00B863A5"/>
    <w:rsid w:val="00B9013E"/>
    <w:rsid w:val="00BB1241"/>
    <w:rsid w:val="00C042F5"/>
    <w:rsid w:val="00CA1FED"/>
    <w:rsid w:val="00D5446F"/>
    <w:rsid w:val="00E3415F"/>
    <w:rsid w:val="00E45F83"/>
    <w:rsid w:val="00EF1FCA"/>
    <w:rsid w:val="00F5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88E0"/>
  <w15:chartTrackingRefBased/>
  <w15:docId w15:val="{41CA282A-BA19-40D2-9060-BE402349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35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A3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semiHidden/>
    <w:unhideWhenUsed/>
    <w:qFormat/>
    <w:rsid w:val="007A35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A35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A3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basedOn w:val="a1"/>
    <w:link w:val="a5"/>
    <w:uiPriority w:val="1"/>
    <w:locked/>
    <w:rsid w:val="007A35A9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A35A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aliases w:val="Основной текст с отступом Знак1"/>
    <w:basedOn w:val="a2"/>
    <w:uiPriority w:val="39"/>
    <w:rsid w:val="007A3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7A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A35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Абзац списка Знак"/>
    <w:link w:val="aa"/>
    <w:uiPriority w:val="34"/>
    <w:locked/>
    <w:rsid w:val="007A35A9"/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0"/>
    <w:link w:val="a9"/>
    <w:uiPriority w:val="34"/>
    <w:qFormat/>
    <w:rsid w:val="007A35A9"/>
    <w:pPr>
      <w:ind w:left="720"/>
      <w:contextualSpacing/>
    </w:pPr>
    <w:rPr>
      <w:rFonts w:ascii="Times New Roman" w:hAnsi="Times New Roman"/>
    </w:rPr>
  </w:style>
  <w:style w:type="table" w:customStyle="1" w:styleId="22">
    <w:name w:val="Сетка таблицы2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7A35A9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7A3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right">
    <w:name w:val="align-right"/>
    <w:basedOn w:val="a0"/>
    <w:uiPriority w:val="99"/>
    <w:rsid w:val="007A3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center">
    <w:name w:val="align-center"/>
    <w:basedOn w:val="a0"/>
    <w:uiPriority w:val="99"/>
    <w:rsid w:val="007A3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">
    <w:name w:val="small"/>
    <w:basedOn w:val="a1"/>
    <w:rsid w:val="007A35A9"/>
  </w:style>
  <w:style w:type="paragraph" w:customStyle="1" w:styleId="11">
    <w:name w:val="Заголовок1"/>
    <w:basedOn w:val="a0"/>
    <w:next w:val="ad"/>
    <w:uiPriority w:val="99"/>
    <w:rsid w:val="007A35A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0"/>
    <w:link w:val="ae"/>
    <w:uiPriority w:val="99"/>
    <w:unhideWhenUsed/>
    <w:qFormat/>
    <w:rsid w:val="007A35A9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7A35A9"/>
    <w:rPr>
      <w:rFonts w:ascii="Calibri" w:eastAsia="Times New Roman" w:hAnsi="Calibri" w:cs="Times New Roman"/>
      <w:lang w:eastAsia="ru-RU"/>
    </w:rPr>
  </w:style>
  <w:style w:type="character" w:customStyle="1" w:styleId="defaultfonthxmailstyle">
    <w:name w:val="defaultfonthxmailstyle"/>
    <w:basedOn w:val="a1"/>
    <w:rsid w:val="007A35A9"/>
  </w:style>
  <w:style w:type="character" w:customStyle="1" w:styleId="af">
    <w:name w:val="Цветовое выделение"/>
    <w:uiPriority w:val="99"/>
    <w:rsid w:val="007A35A9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7A35A9"/>
    <w:rPr>
      <w:b w:val="0"/>
      <w:bCs w:val="0"/>
      <w:color w:val="106BBE"/>
    </w:rPr>
  </w:style>
  <w:style w:type="paragraph" w:customStyle="1" w:styleId="af1">
    <w:name w:val="Таблицы (моноширинный)"/>
    <w:basedOn w:val="a0"/>
    <w:next w:val="a0"/>
    <w:uiPriority w:val="99"/>
    <w:rsid w:val="007A3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uiPriority w:val="99"/>
    <w:rsid w:val="007A3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Основной текст с отступом Знак11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1"/>
    <w:link w:val="12"/>
    <w:locked/>
    <w:rsid w:val="007A3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7A35A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A35A9"/>
    <w:rPr>
      <w:color w:val="605E5C"/>
      <w:shd w:val="clear" w:color="auto" w:fill="E1DFDD"/>
    </w:rPr>
  </w:style>
  <w:style w:type="paragraph" w:customStyle="1" w:styleId="western">
    <w:name w:val="western"/>
    <w:basedOn w:val="a0"/>
    <w:uiPriority w:val="99"/>
    <w:rsid w:val="007A3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A35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3">
    <w:name w:val="Strong"/>
    <w:basedOn w:val="a1"/>
    <w:uiPriority w:val="22"/>
    <w:qFormat/>
    <w:rsid w:val="007A35A9"/>
    <w:rPr>
      <w:b/>
      <w:bCs/>
    </w:rPr>
  </w:style>
  <w:style w:type="paragraph" w:styleId="23">
    <w:name w:val="Body Text 2"/>
    <w:basedOn w:val="a0"/>
    <w:link w:val="24"/>
    <w:uiPriority w:val="99"/>
    <w:semiHidden/>
    <w:unhideWhenUsed/>
    <w:rsid w:val="007A35A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7A35A9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7A35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7A35A9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caption"/>
    <w:basedOn w:val="a0"/>
    <w:next w:val="a0"/>
    <w:uiPriority w:val="99"/>
    <w:qFormat/>
    <w:rsid w:val="007A35A9"/>
    <w:pPr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spacing"/>
    <w:basedOn w:val="a0"/>
    <w:rsid w:val="007A3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Заголовок №2_"/>
    <w:basedOn w:val="a1"/>
    <w:link w:val="26"/>
    <w:rsid w:val="007A35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 (2)_"/>
    <w:basedOn w:val="a1"/>
    <w:link w:val="28"/>
    <w:rsid w:val="007A35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5">
    <w:name w:val="Другое_"/>
    <w:basedOn w:val="a1"/>
    <w:link w:val="af6"/>
    <w:rsid w:val="007A35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Заголовок №2"/>
    <w:basedOn w:val="a0"/>
    <w:link w:val="25"/>
    <w:rsid w:val="007A35A9"/>
    <w:pPr>
      <w:widowControl w:val="0"/>
      <w:shd w:val="clear" w:color="auto" w:fill="FFFFFF"/>
      <w:spacing w:after="0"/>
      <w:ind w:left="6280"/>
      <w:outlineLvl w:val="1"/>
    </w:pPr>
    <w:rPr>
      <w:rFonts w:ascii="Times New Roman" w:hAnsi="Times New Roman"/>
      <w:lang w:eastAsia="en-US"/>
    </w:rPr>
  </w:style>
  <w:style w:type="paragraph" w:customStyle="1" w:styleId="28">
    <w:name w:val="Основной текст (2)"/>
    <w:basedOn w:val="a0"/>
    <w:link w:val="27"/>
    <w:rsid w:val="007A35A9"/>
    <w:pPr>
      <w:widowControl w:val="0"/>
      <w:shd w:val="clear" w:color="auto" w:fill="FFFFFF"/>
      <w:spacing w:after="180"/>
      <w:jc w:val="center"/>
    </w:pPr>
    <w:rPr>
      <w:rFonts w:ascii="Times New Roman" w:hAnsi="Times New Roman"/>
      <w:b/>
      <w:bCs/>
      <w:lang w:eastAsia="en-US"/>
    </w:rPr>
  </w:style>
  <w:style w:type="paragraph" w:customStyle="1" w:styleId="af6">
    <w:name w:val="Другое"/>
    <w:basedOn w:val="a0"/>
    <w:link w:val="af5"/>
    <w:rsid w:val="007A35A9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sz w:val="19"/>
      <w:szCs w:val="19"/>
      <w:lang w:eastAsia="en-US"/>
    </w:rPr>
  </w:style>
  <w:style w:type="table" w:customStyle="1" w:styleId="16">
    <w:name w:val="Основной текст с отступом Знак16"/>
    <w:basedOn w:val="a2"/>
    <w:next w:val="a6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2">
    <w:name w:val="WW-Основной текст 2"/>
    <w:basedOn w:val="a0"/>
    <w:rsid w:val="007A35A9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table" w:customStyle="1" w:styleId="111">
    <w:name w:val="Сетка таблицы 11"/>
    <w:basedOn w:val="a2"/>
    <w:next w:val="14"/>
    <w:uiPriority w:val="99"/>
    <w:semiHidden/>
    <w:unhideWhenUsed/>
    <w:rsid w:val="007A35A9"/>
    <w:pPr>
      <w:spacing w:line="25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2"/>
    <w:uiPriority w:val="99"/>
    <w:unhideWhenUsed/>
    <w:rsid w:val="007A35A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7A3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header"/>
    <w:basedOn w:val="a0"/>
    <w:link w:val="af8"/>
    <w:uiPriority w:val="99"/>
    <w:unhideWhenUsed/>
    <w:rsid w:val="007A35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7A35A9"/>
  </w:style>
  <w:style w:type="paragraph" w:styleId="af9">
    <w:name w:val="footer"/>
    <w:basedOn w:val="a0"/>
    <w:link w:val="afa"/>
    <w:uiPriority w:val="99"/>
    <w:unhideWhenUsed/>
    <w:rsid w:val="007A35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Нижний колонтитул Знак"/>
    <w:basedOn w:val="a1"/>
    <w:link w:val="af9"/>
    <w:uiPriority w:val="99"/>
    <w:rsid w:val="007A35A9"/>
  </w:style>
  <w:style w:type="character" w:customStyle="1" w:styleId="submenu-table">
    <w:name w:val="submenu-table"/>
    <w:basedOn w:val="a1"/>
    <w:rsid w:val="007A35A9"/>
  </w:style>
  <w:style w:type="character" w:customStyle="1" w:styleId="afb">
    <w:name w:val="Сноска_"/>
    <w:basedOn w:val="a1"/>
    <w:link w:val="afc"/>
    <w:rsid w:val="007A3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Сноска"/>
    <w:basedOn w:val="a0"/>
    <w:link w:val="afb"/>
    <w:rsid w:val="007A35A9"/>
    <w:pPr>
      <w:widowControl w:val="0"/>
      <w:shd w:val="clear" w:color="auto" w:fill="FFFFFF"/>
      <w:spacing w:after="0" w:line="240" w:lineRule="auto"/>
      <w:ind w:firstLine="740"/>
    </w:pPr>
    <w:rPr>
      <w:rFonts w:ascii="Times New Roman" w:hAnsi="Times New Roman"/>
      <w:sz w:val="28"/>
      <w:szCs w:val="28"/>
      <w:lang w:eastAsia="en-US"/>
    </w:rPr>
  </w:style>
  <w:style w:type="table" w:customStyle="1" w:styleId="1110">
    <w:name w:val="Сетка таблицы 111"/>
    <w:basedOn w:val="a2"/>
    <w:uiPriority w:val="99"/>
    <w:semiHidden/>
    <w:rsid w:val="007A35A9"/>
    <w:pPr>
      <w:spacing w:line="254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A3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1">
    <w:name w:val="Сетка таблицы3"/>
    <w:basedOn w:val="a2"/>
    <w:next w:val="a6"/>
    <w:uiPriority w:val="59"/>
    <w:rsid w:val="007A35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6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6"/>
    <w:uiPriority w:val="59"/>
    <w:rsid w:val="007A35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Основной текст с отступом Знак12"/>
    <w:basedOn w:val="a2"/>
    <w:next w:val="a6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Основной текст с отступом Знак14"/>
    <w:basedOn w:val="a2"/>
    <w:next w:val="a6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2">
    <w:name w:val="Основной текст (3)_"/>
    <w:basedOn w:val="a1"/>
    <w:link w:val="33"/>
    <w:rsid w:val="007A35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7A35A9"/>
    <w:pPr>
      <w:widowControl w:val="0"/>
      <w:shd w:val="clear" w:color="auto" w:fill="FFFFFF"/>
      <w:spacing w:before="180" w:after="180" w:line="364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17">
    <w:name w:val="Заголовок №1_"/>
    <w:basedOn w:val="a1"/>
    <w:link w:val="18"/>
    <w:rsid w:val="007A35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0"/>
    <w:link w:val="17"/>
    <w:rsid w:val="007A35A9"/>
    <w:pPr>
      <w:widowControl w:val="0"/>
      <w:shd w:val="clear" w:color="auto" w:fill="FFFFFF"/>
      <w:spacing w:before="180" w:after="0" w:line="367" w:lineRule="exact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e51">
    <w:name w:val="style51"/>
    <w:basedOn w:val="a0"/>
    <w:uiPriority w:val="99"/>
    <w:rsid w:val="007A3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36">
    <w:name w:val="style36"/>
    <w:basedOn w:val="a1"/>
    <w:rsid w:val="007A35A9"/>
  </w:style>
  <w:style w:type="character" w:customStyle="1" w:styleId="40">
    <w:name w:val="Основной текст (4)_"/>
    <w:basedOn w:val="a1"/>
    <w:link w:val="41"/>
    <w:rsid w:val="007A35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7A35A9"/>
    <w:pPr>
      <w:widowControl w:val="0"/>
      <w:shd w:val="clear" w:color="auto" w:fill="FFFFFF"/>
      <w:spacing w:after="0" w:line="317" w:lineRule="exact"/>
    </w:pPr>
    <w:rPr>
      <w:rFonts w:ascii="Times New Roman" w:hAnsi="Times New Roman"/>
      <w:lang w:eastAsia="en-US"/>
    </w:rPr>
  </w:style>
  <w:style w:type="character" w:customStyle="1" w:styleId="afd">
    <w:name w:val="Подпись к таблице_"/>
    <w:basedOn w:val="a1"/>
    <w:link w:val="afe"/>
    <w:rsid w:val="007A3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1"/>
    <w:link w:val="51"/>
    <w:rsid w:val="007A35A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Подпись к таблице"/>
    <w:basedOn w:val="a0"/>
    <w:link w:val="afd"/>
    <w:rsid w:val="007A35A9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Основной текст (5)"/>
    <w:basedOn w:val="a0"/>
    <w:link w:val="50"/>
    <w:rsid w:val="007A35A9"/>
    <w:pPr>
      <w:widowControl w:val="0"/>
      <w:shd w:val="clear" w:color="auto" w:fill="FFFFFF"/>
      <w:spacing w:before="120" w:after="120" w:line="0" w:lineRule="atLeast"/>
    </w:pPr>
    <w:rPr>
      <w:rFonts w:ascii="Times New Roman" w:hAnsi="Times New Roman"/>
      <w:i/>
      <w:iCs/>
      <w:sz w:val="20"/>
      <w:szCs w:val="20"/>
      <w:lang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7A35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7A35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0">
    <w:name w:val="default"/>
    <w:basedOn w:val="a0"/>
    <w:uiPriority w:val="99"/>
    <w:rsid w:val="007A3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Body Text Indent"/>
    <w:basedOn w:val="a0"/>
    <w:link w:val="aff0"/>
    <w:uiPriority w:val="99"/>
    <w:semiHidden/>
    <w:unhideWhenUsed/>
    <w:rsid w:val="007A35A9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7A35A9"/>
    <w:rPr>
      <w:rFonts w:eastAsiaTheme="minorEastAsia"/>
      <w:lang w:eastAsia="ru-RU"/>
    </w:rPr>
  </w:style>
  <w:style w:type="character" w:customStyle="1" w:styleId="apple-converted-space">
    <w:name w:val="apple-converted-space"/>
    <w:rsid w:val="007A35A9"/>
  </w:style>
  <w:style w:type="table" w:customStyle="1" w:styleId="130">
    <w:name w:val="Основной текст с отступом Знак13"/>
    <w:basedOn w:val="a2"/>
    <w:next w:val="a6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">
    <w:name w:val="Нет списка1"/>
    <w:next w:val="a3"/>
    <w:uiPriority w:val="99"/>
    <w:semiHidden/>
    <w:unhideWhenUsed/>
    <w:rsid w:val="007A35A9"/>
  </w:style>
  <w:style w:type="numbering" w:customStyle="1" w:styleId="112">
    <w:name w:val="Нет списка11"/>
    <w:next w:val="a3"/>
    <w:uiPriority w:val="99"/>
    <w:semiHidden/>
    <w:unhideWhenUsed/>
    <w:rsid w:val="007A35A9"/>
  </w:style>
  <w:style w:type="character" w:styleId="aff1">
    <w:name w:val="FollowedHyperlink"/>
    <w:basedOn w:val="a1"/>
    <w:uiPriority w:val="99"/>
    <w:semiHidden/>
    <w:unhideWhenUsed/>
    <w:rsid w:val="007A35A9"/>
    <w:rPr>
      <w:color w:val="954F72" w:themeColor="followedHyperlink"/>
      <w:u w:val="single"/>
    </w:rPr>
  </w:style>
  <w:style w:type="paragraph" w:styleId="a">
    <w:name w:val="List Number"/>
    <w:basedOn w:val="a0"/>
    <w:uiPriority w:val="99"/>
    <w:semiHidden/>
    <w:unhideWhenUsed/>
    <w:rsid w:val="007A35A9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2">
    <w:name w:val="List Number 2"/>
    <w:basedOn w:val="a0"/>
    <w:uiPriority w:val="99"/>
    <w:semiHidden/>
    <w:unhideWhenUsed/>
    <w:rsid w:val="007A35A9"/>
    <w:pPr>
      <w:numPr>
        <w:numId w:val="8"/>
      </w:numPr>
      <w:tabs>
        <w:tab w:val="clear" w:pos="643"/>
      </w:tabs>
      <w:spacing w:after="0" w:line="360" w:lineRule="auto"/>
      <w:ind w:left="720" w:firstLine="771"/>
      <w:jc w:val="both"/>
    </w:pPr>
    <w:rPr>
      <w:rFonts w:ascii="Times New Roman" w:hAnsi="Times New Roman"/>
      <w:sz w:val="28"/>
      <w:szCs w:val="24"/>
    </w:rPr>
  </w:style>
  <w:style w:type="paragraph" w:styleId="29">
    <w:name w:val="Body Text Indent 2"/>
    <w:basedOn w:val="a0"/>
    <w:link w:val="2a"/>
    <w:uiPriority w:val="99"/>
    <w:semiHidden/>
    <w:unhideWhenUsed/>
    <w:rsid w:val="007A35A9"/>
    <w:pPr>
      <w:spacing w:after="0" w:line="240" w:lineRule="auto"/>
      <w:ind w:left="284" w:firstLine="709"/>
      <w:jc w:val="both"/>
    </w:pPr>
    <w:rPr>
      <w:rFonts w:eastAsia="Calibri"/>
      <w:sz w:val="28"/>
      <w:lang w:eastAsia="en-US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A35A9"/>
    <w:rPr>
      <w:rFonts w:ascii="Calibri" w:eastAsia="Calibri" w:hAnsi="Calibri" w:cs="Times New Roman"/>
      <w:sz w:val="28"/>
    </w:rPr>
  </w:style>
  <w:style w:type="paragraph" w:customStyle="1" w:styleId="aff2">
    <w:name w:val="Нормальный (таблица)"/>
    <w:basedOn w:val="a0"/>
    <w:next w:val="a0"/>
    <w:uiPriority w:val="99"/>
    <w:rsid w:val="007A35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0"/>
    <w:next w:val="a0"/>
    <w:uiPriority w:val="99"/>
    <w:rsid w:val="007A35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4">
    <w:name w:val="Знак"/>
    <w:basedOn w:val="a0"/>
    <w:uiPriority w:val="99"/>
    <w:rsid w:val="007A35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0"/>
    <w:uiPriority w:val="99"/>
    <w:rsid w:val="007A35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"/>
    <w:basedOn w:val="a0"/>
    <w:uiPriority w:val="99"/>
    <w:rsid w:val="007A35A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2">
    <w:name w:val="Знак4"/>
    <w:basedOn w:val="a0"/>
    <w:uiPriority w:val="99"/>
    <w:rsid w:val="007A35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3"/>
    <w:basedOn w:val="a0"/>
    <w:uiPriority w:val="99"/>
    <w:rsid w:val="007A35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"/>
    <w:basedOn w:val="a0"/>
    <w:uiPriority w:val="99"/>
    <w:rsid w:val="007A35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1"/>
    <w:basedOn w:val="a0"/>
    <w:uiPriority w:val="99"/>
    <w:rsid w:val="007A35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Основной текст2"/>
    <w:basedOn w:val="a0"/>
    <w:uiPriority w:val="99"/>
    <w:rsid w:val="007A35A9"/>
    <w:pPr>
      <w:shd w:val="clear" w:color="auto" w:fill="FFFFFF"/>
      <w:spacing w:after="480" w:line="274" w:lineRule="exact"/>
      <w:jc w:val="both"/>
    </w:pPr>
    <w:rPr>
      <w:rFonts w:ascii="Times New Roman" w:hAnsi="Times New Roman"/>
      <w:lang w:eastAsia="en-US"/>
    </w:rPr>
  </w:style>
  <w:style w:type="character" w:customStyle="1" w:styleId="hps">
    <w:name w:val="hps"/>
    <w:rsid w:val="007A35A9"/>
  </w:style>
  <w:style w:type="character" w:customStyle="1" w:styleId="210">
    <w:name w:val="Основной текст с отступом 2 Знак1"/>
    <w:basedOn w:val="a1"/>
    <w:uiPriority w:val="99"/>
    <w:semiHidden/>
    <w:rsid w:val="007A35A9"/>
    <w:rPr>
      <w:rFonts w:ascii="Times New Roman" w:eastAsia="Times New Roman" w:hAnsi="Times New Roman" w:cs="Times New Roman" w:hint="default"/>
      <w:lang w:eastAsia="ru-RU"/>
    </w:rPr>
  </w:style>
  <w:style w:type="table" w:styleId="1b">
    <w:name w:val="Table Classic 1"/>
    <w:basedOn w:val="a2"/>
    <w:uiPriority w:val="99"/>
    <w:semiHidden/>
    <w:unhideWhenUsed/>
    <w:rsid w:val="007A35A9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 12"/>
    <w:basedOn w:val="a2"/>
    <w:next w:val="14"/>
    <w:uiPriority w:val="99"/>
    <w:semiHidden/>
    <w:unhideWhenUsed/>
    <w:rsid w:val="007A35A9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Основной текст с отступом Знак15"/>
    <w:basedOn w:val="a2"/>
    <w:next w:val="a6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2"/>
    <w:rsid w:val="007A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Основной текст с отступом Знак111"/>
    <w:basedOn w:val="a2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Сетка таблицы51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7A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Основной текст с отступом Знак121"/>
    <w:basedOn w:val="a2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uiPriority w:val="59"/>
    <w:rsid w:val="007A35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7A3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3"/>
    <w:uiPriority w:val="99"/>
    <w:semiHidden/>
    <w:unhideWhenUsed/>
    <w:rsid w:val="007A35A9"/>
  </w:style>
  <w:style w:type="table" w:customStyle="1" w:styleId="11110">
    <w:name w:val="Сетка таблицы 1111"/>
    <w:basedOn w:val="a2"/>
    <w:next w:val="14"/>
    <w:uiPriority w:val="99"/>
    <w:semiHidden/>
    <w:unhideWhenUsed/>
    <w:rsid w:val="007A35A9"/>
    <w:pPr>
      <w:spacing w:line="25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">
    <w:name w:val="Нет списка12"/>
    <w:next w:val="a3"/>
    <w:uiPriority w:val="99"/>
    <w:semiHidden/>
    <w:unhideWhenUsed/>
    <w:rsid w:val="007A35A9"/>
  </w:style>
  <w:style w:type="numbering" w:customStyle="1" w:styleId="1112">
    <w:name w:val="Нет списка111"/>
    <w:next w:val="a3"/>
    <w:uiPriority w:val="99"/>
    <w:semiHidden/>
    <w:unhideWhenUsed/>
    <w:rsid w:val="007A35A9"/>
  </w:style>
  <w:style w:type="numbering" w:customStyle="1" w:styleId="37">
    <w:name w:val="Нет списка3"/>
    <w:next w:val="a3"/>
    <w:uiPriority w:val="99"/>
    <w:semiHidden/>
    <w:unhideWhenUsed/>
    <w:rsid w:val="007A35A9"/>
  </w:style>
  <w:style w:type="paragraph" w:customStyle="1" w:styleId="Style10">
    <w:name w:val="Style10"/>
    <w:basedOn w:val="a0"/>
    <w:uiPriority w:val="99"/>
    <w:rsid w:val="007A35A9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7A35A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7A35A9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0"/>
    <w:uiPriority w:val="99"/>
    <w:rsid w:val="007A35A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7A35A9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uiPriority w:val="99"/>
    <w:rsid w:val="007A35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customStyle="1" w:styleId="1120">
    <w:name w:val="Сетка таблицы 112"/>
    <w:basedOn w:val="a2"/>
    <w:uiPriority w:val="99"/>
    <w:semiHidden/>
    <w:rsid w:val="007A35A9"/>
    <w:pPr>
      <w:spacing w:line="254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 1112"/>
    <w:basedOn w:val="a2"/>
    <w:next w:val="14"/>
    <w:uiPriority w:val="99"/>
    <w:semiHidden/>
    <w:unhideWhenUsed/>
    <w:rsid w:val="007A35A9"/>
    <w:pPr>
      <w:spacing w:line="25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a1"/>
    <w:rsid w:val="007A35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7A35A9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uiPriority w:val="99"/>
    <w:rsid w:val="007A3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32">
    <w:name w:val="Сетка таблицы 13"/>
    <w:basedOn w:val="a2"/>
    <w:next w:val="14"/>
    <w:uiPriority w:val="99"/>
    <w:semiHidden/>
    <w:unhideWhenUsed/>
    <w:rsid w:val="007A35A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Сетка таблицы 113"/>
    <w:basedOn w:val="a2"/>
    <w:uiPriority w:val="99"/>
    <w:semiHidden/>
    <w:rsid w:val="007A35A9"/>
    <w:pPr>
      <w:spacing w:line="252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0">
    <w:name w:val="Основной текст9"/>
    <w:basedOn w:val="a0"/>
    <w:rsid w:val="007A35A9"/>
    <w:pPr>
      <w:shd w:val="clear" w:color="auto" w:fill="FFFFFF"/>
      <w:spacing w:after="0" w:line="0" w:lineRule="atLeast"/>
    </w:pPr>
    <w:rPr>
      <w:rFonts w:ascii="Times New Roman" w:hAnsi="Times New Roman"/>
      <w:color w:val="000000"/>
      <w:spacing w:val="2"/>
      <w:sz w:val="25"/>
      <w:szCs w:val="25"/>
      <w:lang w:val="ru"/>
    </w:rPr>
  </w:style>
  <w:style w:type="character" w:customStyle="1" w:styleId="38">
    <w:name w:val="Заголовок №3_"/>
    <w:basedOn w:val="a1"/>
    <w:link w:val="39"/>
    <w:rsid w:val="007A35A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9">
    <w:name w:val="Заголовок №3"/>
    <w:basedOn w:val="a0"/>
    <w:link w:val="38"/>
    <w:rsid w:val="007A35A9"/>
    <w:pPr>
      <w:shd w:val="clear" w:color="auto" w:fill="FFFFFF"/>
      <w:spacing w:before="360" w:after="0" w:line="317" w:lineRule="exact"/>
      <w:outlineLvl w:val="2"/>
    </w:pPr>
    <w:rPr>
      <w:rFonts w:ascii="Times New Roman" w:hAnsi="Times New Roman"/>
      <w:spacing w:val="1"/>
      <w:sz w:val="25"/>
      <w:szCs w:val="25"/>
      <w:lang w:eastAsia="en-US"/>
    </w:rPr>
  </w:style>
  <w:style w:type="character" w:customStyle="1" w:styleId="60">
    <w:name w:val="Основной текст (6)_"/>
    <w:basedOn w:val="a1"/>
    <w:link w:val="61"/>
    <w:rsid w:val="007A35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7A35A9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  <w:lang w:eastAsia="en-US"/>
    </w:rPr>
  </w:style>
  <w:style w:type="character" w:customStyle="1" w:styleId="Bodytext2">
    <w:name w:val="Body text (2)"/>
    <w:basedOn w:val="a1"/>
    <w:rsid w:val="007A3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0">
    <w:name w:val="Body text (2)_"/>
    <w:basedOn w:val="a1"/>
    <w:rsid w:val="007A3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f7">
    <w:name w:val="Title"/>
    <w:basedOn w:val="a0"/>
    <w:next w:val="ad"/>
    <w:link w:val="aff8"/>
    <w:uiPriority w:val="10"/>
    <w:qFormat/>
    <w:rsid w:val="00BB1241"/>
    <w:pPr>
      <w:suppressAutoHyphens/>
      <w:spacing w:after="0" w:line="240" w:lineRule="auto"/>
      <w:jc w:val="center"/>
    </w:pPr>
    <w:rPr>
      <w:rFonts w:ascii="Times New Roman" w:eastAsia="Tahoma" w:hAnsi="Times New Roman" w:cs="Lohit Devanagari"/>
      <w:b/>
      <w:color w:val="000000"/>
      <w:sz w:val="28"/>
      <w:szCs w:val="20"/>
      <w:lang w:eastAsia="zh-CN" w:bidi="hi-IN"/>
    </w:rPr>
  </w:style>
  <w:style w:type="character" w:customStyle="1" w:styleId="aff8">
    <w:name w:val="Заголовок Знак"/>
    <w:basedOn w:val="a1"/>
    <w:link w:val="aff7"/>
    <w:uiPriority w:val="10"/>
    <w:rsid w:val="00BB1241"/>
    <w:rPr>
      <w:rFonts w:ascii="Times New Roman" w:eastAsia="Tahoma" w:hAnsi="Times New Roman" w:cs="Lohit Devanagari"/>
      <w:b/>
      <w:color w:val="000000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747C-00D8-486F-8105-8238485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Obr</dc:creator>
  <cp:keywords/>
  <dc:description/>
  <cp:lastModifiedBy>Пользователь</cp:lastModifiedBy>
  <cp:revision>20</cp:revision>
  <cp:lastPrinted>2023-10-01T20:37:00Z</cp:lastPrinted>
  <dcterms:created xsi:type="dcterms:W3CDTF">2023-09-11T22:38:00Z</dcterms:created>
  <dcterms:modified xsi:type="dcterms:W3CDTF">2023-11-15T03:49:00Z</dcterms:modified>
</cp:coreProperties>
</file>